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33D68" w14:textId="77777777" w:rsidR="00584360" w:rsidRPr="00584360" w:rsidRDefault="00584360" w:rsidP="00584360">
      <w:pPr>
        <w:jc w:val="center"/>
        <w:rPr>
          <w:rFonts w:ascii="Times New Roman" w:hAnsi="Times New Roman"/>
          <w:b/>
          <w:sz w:val="28"/>
          <w:szCs w:val="28"/>
        </w:rPr>
      </w:pPr>
      <w:r w:rsidRPr="00584360">
        <w:rPr>
          <w:rFonts w:ascii="Times New Roman" w:hAnsi="Times New Roman"/>
          <w:b/>
          <w:sz w:val="28"/>
          <w:szCs w:val="28"/>
        </w:rPr>
        <w:t>АДМИНИСТРАЦИЯ НЕДВИГОВСКОГО СЕЛЬСКОГО ПОСЕЛЕНИЯ</w:t>
      </w:r>
    </w:p>
    <w:p w14:paraId="77778297" w14:textId="77777777" w:rsidR="00584360" w:rsidRPr="00584360" w:rsidRDefault="00584360" w:rsidP="0058436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584360" w:rsidRPr="00584360" w14:paraId="432C28DC" w14:textId="77777777" w:rsidTr="00584360">
        <w:trPr>
          <w:trHeight w:val="268"/>
        </w:trPr>
        <w:tc>
          <w:tcPr>
            <w:tcW w:w="9632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14:paraId="3ED9C375" w14:textId="467B11AD" w:rsidR="00584360" w:rsidRPr="00584360" w:rsidRDefault="00584360" w:rsidP="00584360">
            <w:pPr>
              <w:ind w:right="-3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0285318" w14:textId="77777777" w:rsidR="00584360" w:rsidRPr="00584360" w:rsidRDefault="00584360" w:rsidP="00584360">
      <w:pPr>
        <w:jc w:val="center"/>
        <w:rPr>
          <w:rFonts w:ascii="Times New Roman" w:hAnsi="Times New Roman"/>
          <w:b/>
          <w:sz w:val="28"/>
          <w:szCs w:val="28"/>
        </w:rPr>
      </w:pPr>
      <w:r w:rsidRPr="00584360">
        <w:rPr>
          <w:rFonts w:ascii="Times New Roman" w:hAnsi="Times New Roman"/>
          <w:b/>
          <w:sz w:val="28"/>
          <w:szCs w:val="28"/>
        </w:rPr>
        <w:t>ПОСТАНОВЛЕНИЕ</w:t>
      </w:r>
    </w:p>
    <w:p w14:paraId="76088B05" w14:textId="77777777" w:rsidR="00584360" w:rsidRPr="00584360" w:rsidRDefault="00584360" w:rsidP="0058436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14:paraId="40CA2DB6" w14:textId="77B3C435" w:rsidR="00584360" w:rsidRPr="00584360" w:rsidRDefault="00B308BE" w:rsidP="00584360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5.04</w:t>
      </w:r>
      <w:r w:rsidR="00584360" w:rsidRPr="00584360">
        <w:rPr>
          <w:rFonts w:ascii="Times New Roman" w:hAnsi="Times New Roman"/>
          <w:sz w:val="28"/>
          <w:szCs w:val="28"/>
          <w:lang w:eastAsia="ar-SA"/>
        </w:rPr>
        <w:t xml:space="preserve">.2025г.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№30                    </w:t>
      </w:r>
      <w:r w:rsidR="00584360" w:rsidRPr="00584360">
        <w:rPr>
          <w:rFonts w:ascii="Times New Roman" w:hAnsi="Times New Roman"/>
          <w:sz w:val="28"/>
          <w:szCs w:val="28"/>
          <w:lang w:eastAsia="ar-SA"/>
        </w:rPr>
        <w:t xml:space="preserve">                 х. Недвиговка </w:t>
      </w:r>
    </w:p>
    <w:p w14:paraId="5E1D3437" w14:textId="77777777" w:rsidR="00155DDF" w:rsidRDefault="00155DDF" w:rsidP="005D3CFE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216919B8" w14:textId="3D8C7EFE" w:rsidR="00363116" w:rsidRDefault="00363116" w:rsidP="003A781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D3CFE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Об утверждении административного регламента предоставления администрацией </w:t>
      </w:r>
      <w:r w:rsidR="0058436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Недвиговского </w:t>
      </w:r>
      <w:r w:rsidR="00636881" w:rsidRPr="005D3CF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CE178E">
        <w:rPr>
          <w:rFonts w:ascii="Times New Roman" w:hAnsi="Times New Roman"/>
          <w:b/>
          <w:sz w:val="28"/>
          <w:szCs w:val="28"/>
        </w:rPr>
        <w:t>Мясниковского района Ростовской</w:t>
      </w:r>
      <w:r w:rsidR="00636881" w:rsidRPr="005D3CFE">
        <w:rPr>
          <w:rFonts w:ascii="Times New Roman" w:hAnsi="Times New Roman"/>
          <w:b/>
          <w:sz w:val="28"/>
          <w:szCs w:val="28"/>
        </w:rPr>
        <w:t xml:space="preserve"> области</w:t>
      </w:r>
      <w:r w:rsidRPr="005D3CFE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муниципальной услуги «Выдача разрешений на осуществление земляных работ»</w:t>
      </w:r>
    </w:p>
    <w:p w14:paraId="580C655C" w14:textId="77777777" w:rsidR="00BB574D" w:rsidRPr="00BB574D" w:rsidRDefault="00BB574D" w:rsidP="003A781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E995921" w14:textId="27091C3E" w:rsidR="00363116" w:rsidRPr="003B6BF0" w:rsidRDefault="003B6BF0" w:rsidP="003B6BF0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3B6BF0">
        <w:rPr>
          <w:rFonts w:ascii="Times New Roman" w:hAnsi="Times New Roman"/>
          <w:sz w:val="28"/>
          <w:szCs w:val="28"/>
        </w:rPr>
        <w:t xml:space="preserve">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услуги «Выдача разрешений на проведение земляных работ»  </w:t>
      </w:r>
      <w:r w:rsidRPr="003B6BF0">
        <w:rPr>
          <w:rFonts w:ascii="Times New Roman" w:hAnsi="Times New Roman"/>
          <w:spacing w:val="-6"/>
          <w:sz w:val="28"/>
          <w:szCs w:val="28"/>
        </w:rPr>
        <w:t>в</w:t>
      </w:r>
      <w:r w:rsidRPr="003B6BF0">
        <w:rPr>
          <w:rFonts w:ascii="Times New Roman" w:hAnsi="Times New Roman"/>
          <w:sz w:val="28"/>
          <w:szCs w:val="28"/>
        </w:rPr>
        <w:t xml:space="preserve"> соответствие с требованиями  Федерального законами от 27 июля 2010 года № 210-ФЗ «Об организации предоставления государственных и муниципальных услуг» (в редакции Федеральных законов от 29 декабря 2020 года № 479-ФЗ, от 30 декабря 2020 года № 509-ФЗ),  руководствуясь п.4 ст.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63116" w:rsidRPr="003B6BF0">
        <w:rPr>
          <w:rFonts w:ascii="Times New Roman" w:eastAsia="Times New Roman" w:hAnsi="Times New Roman"/>
          <w:sz w:val="28"/>
          <w:szCs w:val="28"/>
          <w:lang w:eastAsia="zh-CN"/>
        </w:rPr>
        <w:t xml:space="preserve">, руководствуясь </w:t>
      </w:r>
      <w:r w:rsidR="00A67BD5" w:rsidRPr="003B6BF0">
        <w:rPr>
          <w:rFonts w:ascii="Times New Roman" w:eastAsia="Times New Roman" w:hAnsi="Times New Roman"/>
          <w:sz w:val="28"/>
          <w:szCs w:val="28"/>
          <w:lang w:eastAsia="zh-CN"/>
        </w:rPr>
        <w:t xml:space="preserve">Уставом </w:t>
      </w:r>
      <w:r w:rsidR="00584360">
        <w:rPr>
          <w:rFonts w:ascii="Times New Roman" w:eastAsia="Times New Roman" w:hAnsi="Times New Roman"/>
          <w:sz w:val="28"/>
          <w:szCs w:val="28"/>
          <w:lang w:eastAsia="zh-CN"/>
        </w:rPr>
        <w:t>Муниципального образования «Недвиговское сельское поселение»</w:t>
      </w:r>
      <w:r w:rsidR="00363116" w:rsidRPr="003B6BF0">
        <w:rPr>
          <w:rFonts w:ascii="Times New Roman" w:eastAsia="Times New Roman" w:hAnsi="Times New Roman"/>
          <w:sz w:val="28"/>
          <w:szCs w:val="28"/>
          <w:lang w:eastAsia="zh-CN"/>
        </w:rPr>
        <w:t>, постановляю:</w:t>
      </w:r>
    </w:p>
    <w:p w14:paraId="0BFD379C" w14:textId="77777777" w:rsidR="00363116" w:rsidRPr="00841B32" w:rsidRDefault="00363116" w:rsidP="00841B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C4B0F73" w14:textId="590AB2A7" w:rsidR="00363116" w:rsidRPr="00841B32" w:rsidRDefault="00363116" w:rsidP="00841B32">
      <w:pPr>
        <w:widowControl w:val="0"/>
        <w:numPr>
          <w:ilvl w:val="0"/>
          <w:numId w:val="1"/>
        </w:numPr>
        <w:tabs>
          <w:tab w:val="num" w:pos="709"/>
        </w:tabs>
        <w:suppressAutoHyphens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41B32"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дить административный регламент предоставления администрацией </w:t>
      </w:r>
      <w:r w:rsidR="00584360">
        <w:rPr>
          <w:rFonts w:ascii="Times New Roman" w:eastAsia="Times New Roman" w:hAnsi="Times New Roman"/>
          <w:sz w:val="28"/>
          <w:szCs w:val="28"/>
          <w:lang w:eastAsia="zh-CN"/>
        </w:rPr>
        <w:t>Недвиговского сельского поселения Мясниковского района Ростовской област</w:t>
      </w:r>
      <w:r w:rsidR="00F062D5" w:rsidRPr="00841B32">
        <w:rPr>
          <w:rFonts w:ascii="Times New Roman" w:eastAsia="Times New Roman" w:hAnsi="Times New Roman"/>
          <w:sz w:val="28"/>
          <w:szCs w:val="28"/>
          <w:lang w:eastAsia="zh-CN"/>
        </w:rPr>
        <w:t xml:space="preserve">и </w:t>
      </w:r>
      <w:r w:rsidRPr="00841B32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 «Выдача разрешений на осуществление земляных работ» (приложение к настоящему Постановлению).</w:t>
      </w:r>
    </w:p>
    <w:p w14:paraId="7EF75432" w14:textId="77777777" w:rsidR="00841B32" w:rsidRPr="00841B32" w:rsidRDefault="00841B32" w:rsidP="00841B32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65EECF" w14:textId="353D78F8" w:rsidR="00C434C3" w:rsidRPr="00841B32" w:rsidRDefault="00584360" w:rsidP="00584360">
      <w:pPr>
        <w:widowControl w:val="0"/>
        <w:shd w:val="clear" w:color="auto" w:fill="FFFFFF"/>
        <w:autoSpaceDE w:val="0"/>
        <w:autoSpaceDN w:val="0"/>
        <w:adjustRightInd w:val="0"/>
        <w:spacing w:before="19" w:line="240" w:lineRule="auto"/>
        <w:ind w:left="142" w:right="6" w:firstLine="52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434C3" w:rsidRPr="00841B32">
        <w:rPr>
          <w:rFonts w:ascii="Times New Roman" w:hAnsi="Times New Roman"/>
          <w:sz w:val="28"/>
          <w:szCs w:val="28"/>
        </w:rPr>
        <w:t xml:space="preserve">. </w:t>
      </w:r>
      <w:r w:rsidR="00C434C3" w:rsidRPr="00841B32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в газете «Вестник», на сайт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Недвиговского </w:t>
      </w:r>
      <w:r w:rsidR="00C434C3" w:rsidRPr="00841B32">
        <w:rPr>
          <w:rFonts w:ascii="Times New Roman" w:hAnsi="Times New Roman"/>
          <w:sz w:val="28"/>
          <w:szCs w:val="28"/>
          <w:lang w:eastAsia="ru-RU"/>
        </w:rPr>
        <w:t>сельского поселения в сети Интернет.</w:t>
      </w:r>
    </w:p>
    <w:p w14:paraId="6E8763B9" w14:textId="590FEFF4" w:rsidR="00C434C3" w:rsidRPr="00841B32" w:rsidRDefault="00584360" w:rsidP="00841B3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434C3" w:rsidRPr="00841B3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434C3" w:rsidRPr="00841B32">
        <w:rPr>
          <w:rFonts w:ascii="Times New Roman" w:hAnsi="Times New Roman"/>
          <w:spacing w:val="-1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5B099908" w14:textId="77777777" w:rsidR="00363116" w:rsidRPr="00841B32" w:rsidRDefault="00363116" w:rsidP="00841B32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D36664D" w14:textId="39D6A22D" w:rsidR="00363116" w:rsidRDefault="00363116" w:rsidP="00584360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zh-CN"/>
        </w:rPr>
      </w:pPr>
      <w:r w:rsidRPr="00841B32">
        <w:rPr>
          <w:rFonts w:ascii="Times New Roman" w:eastAsia="Times New Roman" w:hAnsi="Times New Roman"/>
          <w:sz w:val="28"/>
          <w:szCs w:val="28"/>
          <w:lang w:eastAsia="zh-CN"/>
        </w:rPr>
        <w:t xml:space="preserve">Глава </w:t>
      </w:r>
      <w:r w:rsidR="00584360">
        <w:rPr>
          <w:rFonts w:ascii="Times New Roman" w:eastAsia="Times New Roman" w:hAnsi="Times New Roman"/>
          <w:sz w:val="28"/>
          <w:szCs w:val="28"/>
          <w:lang w:eastAsia="zh-CN"/>
        </w:rPr>
        <w:t>Администрации</w:t>
      </w:r>
    </w:p>
    <w:p w14:paraId="6F7800E3" w14:textId="77777777" w:rsidR="00584360" w:rsidRDefault="00584360" w:rsidP="00584360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едвиговского сельского</w:t>
      </w:r>
    </w:p>
    <w:p w14:paraId="7A1869B7" w14:textId="0342E8E1" w:rsidR="00584360" w:rsidRPr="00841B32" w:rsidRDefault="00584360" w:rsidP="00584360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селения                                                                               Харахашян Е.Е.</w:t>
      </w:r>
    </w:p>
    <w:p w14:paraId="6AFF6047" w14:textId="4A5F4A29" w:rsidR="00363116" w:rsidRPr="00345AA8" w:rsidRDefault="00363116" w:rsidP="00841B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B32"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  <w:r w:rsidRPr="00345AA8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Ад</w:t>
      </w:r>
      <w:r w:rsidRPr="00345A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ративный регламент предоставления </w:t>
      </w:r>
      <w:r w:rsidR="00584360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ей Недвиговского сельского поселения Мясниковского района Ростовской</w:t>
      </w:r>
      <w:r w:rsidR="00B129BA" w:rsidRPr="00345AA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области</w:t>
      </w:r>
      <w:r w:rsidRPr="00345A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услуги «Выдача разрешений на осуществление земляных работ»</w:t>
      </w:r>
    </w:p>
    <w:p w14:paraId="621D687F" w14:textId="77777777" w:rsidR="00363116" w:rsidRPr="00462086" w:rsidRDefault="00363116" w:rsidP="0036311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3EAEC6" w14:textId="77777777" w:rsidR="00363116" w:rsidRPr="00462086" w:rsidRDefault="00363116" w:rsidP="0036311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I. Общие положения</w:t>
      </w:r>
    </w:p>
    <w:p w14:paraId="08C3A538" w14:textId="77777777" w:rsidR="00363116" w:rsidRPr="00462086" w:rsidRDefault="00363116" w:rsidP="0036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60D2A" w14:textId="555E2CD1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«Выдача разрешений на осуществление земляных работ» (далее также — муниципальная услуга), определяет порядок, сроки и последовательность действий (административных процедур) администрации </w:t>
      </w:r>
      <w:r w:rsidR="00584360"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говского </w:t>
      </w:r>
      <w:r w:rsidR="00B129BA" w:rsidRPr="00462086">
        <w:rPr>
          <w:rFonts w:ascii="Times New Roman" w:eastAsia="Times New Roman" w:hAnsi="Times New Roman"/>
          <w:sz w:val="24"/>
          <w:szCs w:val="24"/>
          <w:lang w:eastAsia="zh-CN"/>
        </w:rPr>
        <w:t xml:space="preserve">сельского поселения </w:t>
      </w:r>
      <w:r w:rsidR="00584360">
        <w:rPr>
          <w:rFonts w:ascii="Times New Roman" w:eastAsia="Times New Roman" w:hAnsi="Times New Roman"/>
          <w:sz w:val="24"/>
          <w:szCs w:val="24"/>
          <w:lang w:eastAsia="zh-CN"/>
        </w:rPr>
        <w:t>Мясниковского района Ростовской</w:t>
      </w:r>
      <w:r w:rsidR="00B129BA" w:rsidRPr="00462086">
        <w:rPr>
          <w:rFonts w:ascii="Times New Roman" w:eastAsia="Times New Roman" w:hAnsi="Times New Roman"/>
          <w:sz w:val="24"/>
          <w:szCs w:val="24"/>
          <w:lang w:eastAsia="zh-CN"/>
        </w:rPr>
        <w:t xml:space="preserve"> области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также - администрация) в отношении заявителей, указанных в пункте 1.2.2 настоящего Административного регламента, а также порядок взаимодействия с федеральными органами исполнительной власти, муниципальными организациями при предоставлении администрацией муниципальной услуги.</w:t>
      </w:r>
    </w:p>
    <w:p w14:paraId="0153EA7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1.2. Общие сведения о муниципальной услуге.</w:t>
      </w:r>
    </w:p>
    <w:p w14:paraId="0B56816B" w14:textId="11D345EE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1.2.1. Предоставление разрешения на осуществление земляных работ осуществляется на территории </w:t>
      </w:r>
      <w:r w:rsidR="00EA6D02"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говского </w:t>
      </w:r>
      <w:r w:rsidR="00B129BA" w:rsidRPr="00462086">
        <w:rPr>
          <w:rFonts w:ascii="Times New Roman" w:eastAsia="Times New Roman" w:hAnsi="Times New Roman"/>
          <w:sz w:val="24"/>
          <w:szCs w:val="24"/>
          <w:lang w:eastAsia="zh-CN"/>
        </w:rPr>
        <w:t xml:space="preserve">сельского поселения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органом местного самоуправления (далее </w:t>
      </w:r>
      <w:r w:rsidR="009E2BE1" w:rsidRPr="00462086">
        <w:rPr>
          <w:rFonts w:ascii="Times New Roman" w:eastAsia="Times New Roman" w:hAnsi="Times New Roman"/>
          <w:sz w:val="24"/>
          <w:szCs w:val="24"/>
          <w:lang w:eastAsia="ru-RU"/>
        </w:rPr>
        <w:t>–администрация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), в случае осуществления земляных работ:</w:t>
      </w:r>
    </w:p>
    <w:p w14:paraId="10AFA37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14:paraId="3D1ED70C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632CBC2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покрытий.</w:t>
      </w:r>
    </w:p>
    <w:p w14:paraId="463A8BE4" w14:textId="0296A608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</w:t>
      </w:r>
      <w:r w:rsidR="00EA6D02" w:rsidRPr="00462086">
        <w:rPr>
          <w:rFonts w:ascii="Times New Roman" w:eastAsia="Times New Roman" w:hAnsi="Times New Roman"/>
          <w:sz w:val="24"/>
          <w:szCs w:val="24"/>
          <w:lang w:eastAsia="ru-RU"/>
        </w:rPr>
        <w:t>администрацию направляется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 проведении земляных работ.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.</w:t>
      </w:r>
    </w:p>
    <w:p w14:paraId="4F15895C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од аварией в настоящем регламенте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08437EF8" w14:textId="3FFD7735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емляные работы в результате аварий необходимо провести в нерабочий день, соответствующее уведомление направляется в </w:t>
      </w:r>
      <w:r w:rsidR="00EA6D02" w:rsidRPr="00462086">
        <w:rPr>
          <w:rFonts w:ascii="Times New Roman" w:eastAsia="Times New Roman" w:hAnsi="Times New Roman"/>
          <w:sz w:val="24"/>
          <w:szCs w:val="24"/>
          <w:lang w:eastAsia="ru-RU"/>
        </w:rPr>
        <w:t>администрацию в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ближайший рабочий день.</w:t>
      </w:r>
    </w:p>
    <w:p w14:paraId="206A9CD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роведения земляных работ в результате аварий, а также порядок и сроки восстановления элементов благоустройства определяются правилами благоустройства. </w:t>
      </w:r>
    </w:p>
    <w:p w14:paraId="350F355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Собственники, законные владельцы данных земельных участков, производители земляных работ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</w:t>
      </w:r>
    </w:p>
    <w:p w14:paraId="237E8A59" w14:textId="0704DE68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1.2.2. Получателями муниципальной услуги являются юридические лица независимо от их организационно-правовых форм, индивидуальные предприниматели и физические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ица, осуществляющие земляные работы на территории </w:t>
      </w:r>
      <w:r w:rsidR="00EA6D02"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говского </w:t>
      </w:r>
      <w:r w:rsidR="009E2BE1" w:rsidRPr="00462086">
        <w:rPr>
          <w:rFonts w:ascii="Times New Roman" w:eastAsia="Times New Roman" w:hAnsi="Times New Roman"/>
          <w:sz w:val="24"/>
          <w:szCs w:val="24"/>
          <w:lang w:eastAsia="zh-CN"/>
        </w:rPr>
        <w:t xml:space="preserve">сельского поселения </w:t>
      </w:r>
      <w:r w:rsidR="00EA6D02">
        <w:rPr>
          <w:rFonts w:ascii="Times New Roman" w:eastAsia="Times New Roman" w:hAnsi="Times New Roman"/>
          <w:sz w:val="24"/>
          <w:szCs w:val="24"/>
          <w:lang w:eastAsia="zh-CN"/>
        </w:rPr>
        <w:t>Мясниковского района Ростовской</w:t>
      </w:r>
      <w:r w:rsidR="009E2BE1" w:rsidRPr="00462086">
        <w:rPr>
          <w:rFonts w:ascii="Times New Roman" w:eastAsia="Times New Roman" w:hAnsi="Times New Roman"/>
          <w:sz w:val="24"/>
          <w:szCs w:val="24"/>
          <w:lang w:eastAsia="zh-CN"/>
        </w:rPr>
        <w:t xml:space="preserve"> области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8E4B3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Заявителями и лицами, выступающими от имени заявителей -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- заявители).</w:t>
      </w:r>
    </w:p>
    <w:p w14:paraId="15E7DFB0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.</w:t>
      </w:r>
    </w:p>
    <w:p w14:paraId="7B7D159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рядок информирования о правилах предоставления муниципальной услуги. </w:t>
      </w:r>
    </w:p>
    <w:p w14:paraId="08B2139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14:paraId="32A6DB61" w14:textId="19DD037A" w:rsidR="009E2BE1" w:rsidRPr="00462086" w:rsidRDefault="00363116" w:rsidP="00B114A6">
      <w:pPr>
        <w:spacing w:beforeAutospacing="1" w:after="0" w:line="240" w:lineRule="auto"/>
        <w:ind w:firstLine="534"/>
        <w:jc w:val="both"/>
        <w:rPr>
          <w:rFonts w:ascii="Times" w:eastAsia="MS Mincho" w:hAnsi="Times" w:cs="Times"/>
          <w:color w:val="000000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1.3.1. Местонахождение уполномоченного органа </w:t>
      </w:r>
      <w:r w:rsidR="009E2BE1" w:rsidRPr="00462086">
        <w:rPr>
          <w:rFonts w:ascii="Times New Roman" w:eastAsia="Times New Roman" w:hAnsi="Times New Roman"/>
          <w:sz w:val="24"/>
          <w:szCs w:val="24"/>
          <w:lang w:eastAsia="ru-RU"/>
        </w:rPr>
        <w:t>(администрации)</w:t>
      </w:r>
      <w:r w:rsidR="00EA6D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2BE1" w:rsidRPr="00462086">
        <w:rPr>
          <w:rFonts w:ascii="Times" w:eastAsia="MS Mincho" w:hAnsi="Times" w:cs="Times"/>
          <w:color w:val="000000"/>
          <w:sz w:val="24"/>
          <w:szCs w:val="24"/>
          <w:lang w:eastAsia="ru-RU"/>
        </w:rPr>
        <w:t>время рабо</w:t>
      </w:r>
      <w:r w:rsidR="00B308BE">
        <w:rPr>
          <w:rFonts w:ascii="Times" w:eastAsia="MS Mincho" w:hAnsi="Times" w:cs="Times"/>
          <w:color w:val="000000"/>
          <w:sz w:val="24"/>
          <w:szCs w:val="24"/>
          <w:lang w:eastAsia="ru-RU"/>
        </w:rPr>
        <w:t>ты, телефон и электронный адрес</w:t>
      </w:r>
      <w:r w:rsidR="009E2BE1" w:rsidRPr="00462086">
        <w:rPr>
          <w:rFonts w:ascii="Times" w:eastAsia="MS Mincho" w:hAnsi="Times" w:cs="Times"/>
          <w:color w:val="000000"/>
          <w:sz w:val="24"/>
          <w:szCs w:val="24"/>
          <w:lang w:eastAsia="ru-RU"/>
        </w:rPr>
        <w:t>:</w:t>
      </w:r>
    </w:p>
    <w:p w14:paraId="463AE950" w14:textId="42E3516A" w:rsidR="00087345" w:rsidRPr="00462086" w:rsidRDefault="00EA6D02" w:rsidP="00B114A6">
      <w:pPr>
        <w:pStyle w:val="ad"/>
        <w:spacing w:after="0"/>
        <w:jc w:val="both"/>
      </w:pPr>
      <w:r>
        <w:t>Ростовская</w:t>
      </w:r>
      <w:r w:rsidR="00087345" w:rsidRPr="00462086">
        <w:t xml:space="preserve"> область, </w:t>
      </w:r>
      <w:r>
        <w:t>Мясниковский</w:t>
      </w:r>
      <w:r w:rsidR="00087345" w:rsidRPr="00462086">
        <w:t xml:space="preserve"> район, </w:t>
      </w:r>
      <w:r>
        <w:t>х. Недвиговка</w:t>
      </w:r>
      <w:r w:rsidR="00087345" w:rsidRPr="00462086">
        <w:t xml:space="preserve">, ул. </w:t>
      </w:r>
      <w:r>
        <w:t>Ченцова</w:t>
      </w:r>
      <w:r w:rsidR="00087345" w:rsidRPr="00462086">
        <w:t>, д.</w:t>
      </w:r>
      <w:r>
        <w:t>7</w:t>
      </w:r>
    </w:p>
    <w:p w14:paraId="5D156A11" w14:textId="77777777" w:rsidR="00087345" w:rsidRPr="00462086" w:rsidRDefault="00087345" w:rsidP="00B114A6">
      <w:pPr>
        <w:pStyle w:val="ad"/>
        <w:spacing w:after="0"/>
        <w:jc w:val="both"/>
      </w:pPr>
      <w:r w:rsidRPr="00462086">
        <w:t>Время работы:</w:t>
      </w:r>
    </w:p>
    <w:p w14:paraId="1992FD5F" w14:textId="6C867DEB" w:rsidR="00087345" w:rsidRPr="00462086" w:rsidRDefault="00087345" w:rsidP="00B114A6">
      <w:pPr>
        <w:pStyle w:val="ad"/>
        <w:spacing w:after="0"/>
        <w:jc w:val="both"/>
      </w:pPr>
      <w:r w:rsidRPr="00462086">
        <w:t>понедельник – пятница 8.00 – 1</w:t>
      </w:r>
      <w:r w:rsidR="00EA6D02">
        <w:t>8</w:t>
      </w:r>
      <w:r w:rsidRPr="00462086">
        <w:t>.</w:t>
      </w:r>
      <w:r w:rsidR="00EA6D02">
        <w:t>00</w:t>
      </w:r>
      <w:r w:rsidRPr="00462086">
        <w:t xml:space="preserve"> час.;</w:t>
      </w:r>
    </w:p>
    <w:p w14:paraId="370EEE45" w14:textId="77777777" w:rsidR="00087345" w:rsidRPr="00462086" w:rsidRDefault="00087345" w:rsidP="00B114A6">
      <w:pPr>
        <w:pStyle w:val="ad"/>
        <w:spacing w:after="0"/>
        <w:jc w:val="both"/>
      </w:pPr>
      <w:r w:rsidRPr="00462086">
        <w:t>суббота, воскресенье - выходные дни;</w:t>
      </w:r>
    </w:p>
    <w:p w14:paraId="52D78EDA" w14:textId="5C967E92" w:rsidR="00087345" w:rsidRPr="00462086" w:rsidRDefault="00087345" w:rsidP="00B114A6">
      <w:pPr>
        <w:pStyle w:val="ad"/>
        <w:spacing w:after="0"/>
        <w:jc w:val="both"/>
      </w:pPr>
      <w:r w:rsidRPr="00462086">
        <w:t>перерыв 1</w:t>
      </w:r>
      <w:r w:rsidR="00EA6D02">
        <w:t>3</w:t>
      </w:r>
      <w:r w:rsidRPr="00462086">
        <w:t>.00 – 1</w:t>
      </w:r>
      <w:r w:rsidR="00EA6D02">
        <w:t>4</w:t>
      </w:r>
      <w:r w:rsidRPr="00462086">
        <w:t>.00 час.</w:t>
      </w:r>
    </w:p>
    <w:p w14:paraId="32902D78" w14:textId="2BBD6086" w:rsidR="00087345" w:rsidRPr="00462086" w:rsidRDefault="00087345" w:rsidP="00B114A6">
      <w:pPr>
        <w:pStyle w:val="ad"/>
        <w:spacing w:after="0"/>
        <w:jc w:val="both"/>
      </w:pPr>
      <w:r w:rsidRPr="00462086">
        <w:t>Телефон: (8</w:t>
      </w:r>
      <w:r w:rsidR="00EA6D02">
        <w:t>86349</w:t>
      </w:r>
      <w:r w:rsidRPr="00462086">
        <w:t xml:space="preserve">) </w:t>
      </w:r>
      <w:r w:rsidR="00EA6D02">
        <w:t>2</w:t>
      </w:r>
      <w:r w:rsidRPr="00462086">
        <w:t>-</w:t>
      </w:r>
      <w:r w:rsidR="00EA6D02">
        <w:t>02</w:t>
      </w:r>
      <w:r w:rsidRPr="00462086">
        <w:t>-</w:t>
      </w:r>
      <w:r w:rsidR="00EA6D02">
        <w:t>21</w:t>
      </w:r>
    </w:p>
    <w:p w14:paraId="602D1A20" w14:textId="3A1ADD95" w:rsidR="00087345" w:rsidRPr="00462086" w:rsidRDefault="00087345" w:rsidP="00B114A6">
      <w:pPr>
        <w:pStyle w:val="ad"/>
        <w:spacing w:after="0"/>
        <w:jc w:val="both"/>
      </w:pPr>
      <w:r w:rsidRPr="00462086">
        <w:t>Электронный адрес: E-mail:</w:t>
      </w:r>
      <w:r w:rsidR="00EA6D02">
        <w:rPr>
          <w:lang w:val="en-US"/>
        </w:rPr>
        <w:t>sp</w:t>
      </w:r>
      <w:r w:rsidR="00EA6D02" w:rsidRPr="00EA6D02">
        <w:t>25262</w:t>
      </w:r>
      <w:r w:rsidRPr="00462086">
        <w:t>@</w:t>
      </w:r>
      <w:r w:rsidR="00EA6D02">
        <w:rPr>
          <w:lang w:val="en-US"/>
        </w:rPr>
        <w:t>donpac</w:t>
      </w:r>
      <w:r w:rsidRPr="00462086">
        <w:t>.</w:t>
      </w:r>
      <w:r w:rsidRPr="00462086">
        <w:rPr>
          <w:lang w:val="en-US"/>
        </w:rPr>
        <w:t>ru</w:t>
      </w:r>
      <w:r w:rsidRPr="00462086">
        <w:t> </w:t>
      </w:r>
    </w:p>
    <w:p w14:paraId="3D502D0B" w14:textId="77777777" w:rsidR="00EF13FF" w:rsidRPr="00462086" w:rsidRDefault="00363116" w:rsidP="00B114A6">
      <w:pPr>
        <w:spacing w:after="0" w:line="240" w:lineRule="auto"/>
        <w:ind w:firstLine="51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1.3.2. Местонахождение МФЦ: </w:t>
      </w:r>
    </w:p>
    <w:p w14:paraId="47DCDCA8" w14:textId="0DE8446A" w:rsidR="00B114A6" w:rsidRDefault="00EF13FF" w:rsidP="00B114A6">
      <w:pPr>
        <w:spacing w:line="240" w:lineRule="auto"/>
        <w:ind w:firstLine="517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униципальное учреждение "Многофункциональный центр предоставления госуда</w:t>
      </w:r>
      <w:r w:rsidR="00EA6D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ственных и муниципальных услуг</w:t>
      </w:r>
      <w:r w:rsidR="00EA6D02" w:rsidRPr="00EA6D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A6D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ясниковского</w:t>
      </w:r>
      <w:r w:rsidRPr="004620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района </w:t>
      </w:r>
      <w:r w:rsidR="00EA6D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стовск</w:t>
      </w:r>
      <w:r w:rsidRPr="004620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й области"</w:t>
      </w:r>
      <w:r w:rsidRPr="00462086">
        <w:rPr>
          <w:rFonts w:ascii="Times New Roman" w:hAnsi="Times New Roman"/>
          <w:sz w:val="24"/>
          <w:szCs w:val="24"/>
        </w:rPr>
        <w:t xml:space="preserve">: </w:t>
      </w:r>
    </w:p>
    <w:p w14:paraId="7F09F4D1" w14:textId="1BF6EC2B" w:rsidR="00EF13FF" w:rsidRPr="00462086" w:rsidRDefault="00EA6D02" w:rsidP="00B114A6">
      <w:pPr>
        <w:spacing w:after="0" w:line="240" w:lineRule="auto"/>
        <w:ind w:firstLine="5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стовская область</w:t>
      </w:r>
      <w:r w:rsidR="00EF13FF" w:rsidRPr="004620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ясниковский</w:t>
      </w:r>
      <w:r w:rsidR="00EF13FF" w:rsidRPr="004620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район, сел</w:t>
      </w:r>
      <w:bookmarkStart w:id="0" w:name="_GoBack"/>
      <w:bookmarkEnd w:id="0"/>
      <w:r w:rsidR="00EF13FF" w:rsidRPr="004620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 </w:t>
      </w:r>
      <w:r w:rsidR="00C96D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рым</w:t>
      </w:r>
      <w:r w:rsidR="00EF13FF" w:rsidRPr="004620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улица </w:t>
      </w:r>
      <w:r w:rsidR="00C96D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ольшесальская</w:t>
      </w:r>
      <w:r w:rsidR="00EF13FF" w:rsidRPr="004620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C96D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б</w:t>
      </w:r>
    </w:p>
    <w:p w14:paraId="3C01E352" w14:textId="77777777" w:rsidR="00EF13FF" w:rsidRPr="00462086" w:rsidRDefault="00EF13FF" w:rsidP="00B114A6">
      <w:pPr>
        <w:spacing w:after="0" w:line="240" w:lineRule="auto"/>
        <w:ind w:firstLine="517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Время работы: </w:t>
      </w:r>
    </w:p>
    <w:p w14:paraId="2F7AA21F" w14:textId="3AEF7947" w:rsidR="00EF13FF" w:rsidRPr="00462086" w:rsidRDefault="00EF13FF" w:rsidP="00B114A6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понедельник – </w:t>
      </w:r>
      <w:r w:rsidR="00C96D0E" w:rsidRPr="00462086">
        <w:rPr>
          <w:rFonts w:ascii="Times New Roman" w:hAnsi="Times New Roman"/>
          <w:sz w:val="24"/>
          <w:szCs w:val="24"/>
        </w:rPr>
        <w:t>пятница 09.00</w:t>
      </w:r>
      <w:r w:rsidRPr="00462086">
        <w:rPr>
          <w:rFonts w:ascii="Times New Roman" w:hAnsi="Times New Roman"/>
          <w:sz w:val="24"/>
          <w:szCs w:val="24"/>
        </w:rPr>
        <w:t xml:space="preserve"> — 1</w:t>
      </w:r>
      <w:r w:rsidR="00C96D0E">
        <w:rPr>
          <w:rFonts w:ascii="Times New Roman" w:hAnsi="Times New Roman"/>
          <w:sz w:val="24"/>
          <w:szCs w:val="24"/>
        </w:rPr>
        <w:t>8</w:t>
      </w:r>
      <w:r w:rsidRPr="00462086">
        <w:rPr>
          <w:rFonts w:ascii="Times New Roman" w:hAnsi="Times New Roman"/>
          <w:sz w:val="24"/>
          <w:szCs w:val="24"/>
        </w:rPr>
        <w:t xml:space="preserve">.00 час.;   </w:t>
      </w:r>
    </w:p>
    <w:p w14:paraId="0EAA573B" w14:textId="4594252F" w:rsidR="00EF13FF" w:rsidRPr="00462086" w:rsidRDefault="00C96D0E" w:rsidP="00B114A6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суббота,</w:t>
      </w:r>
      <w:r w:rsidR="00EF13FF" w:rsidRPr="00462086">
        <w:rPr>
          <w:rFonts w:ascii="Times New Roman" w:hAnsi="Times New Roman"/>
          <w:sz w:val="24"/>
          <w:szCs w:val="24"/>
        </w:rPr>
        <w:t xml:space="preserve"> воскресенье - выходной день.</w:t>
      </w:r>
    </w:p>
    <w:p w14:paraId="37E12F5A" w14:textId="272AE5CE" w:rsidR="00EF13FF" w:rsidRPr="00462086" w:rsidRDefault="00C96D0E" w:rsidP="00B114A6">
      <w:pPr>
        <w:spacing w:after="0" w:line="240" w:lineRule="auto"/>
        <w:ind w:firstLine="5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(884658) </w:t>
      </w:r>
      <w:r w:rsidR="00EF13FF" w:rsidRPr="00462086">
        <w:rPr>
          <w:rFonts w:ascii="Times New Roman" w:hAnsi="Times New Roman"/>
          <w:sz w:val="24"/>
          <w:szCs w:val="24"/>
        </w:rPr>
        <w:t>3-</w:t>
      </w:r>
      <w:r>
        <w:rPr>
          <w:rFonts w:ascii="Times New Roman" w:hAnsi="Times New Roman"/>
          <w:sz w:val="24"/>
          <w:szCs w:val="24"/>
        </w:rPr>
        <w:t>18</w:t>
      </w:r>
      <w:r w:rsidR="00EF13FF" w:rsidRPr="00462086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3</w:t>
      </w:r>
    </w:p>
    <w:p w14:paraId="54E25D0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 </w:t>
      </w:r>
    </w:p>
    <w:p w14:paraId="0B17740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на официальном интернет-сайте администрации;</w:t>
      </w:r>
    </w:p>
    <w:p w14:paraId="222F016B" w14:textId="26A1908B" w:rsidR="00363116" w:rsidRPr="00462086" w:rsidRDefault="00363116" w:rsidP="00C96D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на Едином портале государственных и муниципальных</w:t>
      </w:r>
      <w:r w:rsidR="00C96D0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(далее - Единый портал)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05617ED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на информационных стендах в помещении приема заявлений в администрации;</w:t>
      </w:r>
    </w:p>
    <w:p w14:paraId="01E09F7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о указанным в предыдущем пункте номерам телефонов администрации.</w:t>
      </w:r>
    </w:p>
    <w:p w14:paraId="21524CD5" w14:textId="0CF85F1F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местах нахождения и графике работы МФЦ, находящихся на территории </w:t>
      </w:r>
      <w:r w:rsidR="00C96D0E">
        <w:rPr>
          <w:rFonts w:ascii="Times New Roman" w:eastAsia="Times New Roman" w:hAnsi="Times New Roman"/>
          <w:sz w:val="24"/>
          <w:szCs w:val="24"/>
          <w:lang w:eastAsia="ru-RU"/>
        </w:rPr>
        <w:t>Ростовской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, адресах электронной почты и официальных сайтов МФЦ приведена в сети Интернет по адресу: www-мфц6</w:t>
      </w:r>
      <w:r w:rsidR="00C96D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.рф</w:t>
      </w:r>
    </w:p>
    <w:p w14:paraId="6D5A5CDC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1.3.4. Информирование о правилах предоставления муниципальной услуги могут проводиться в следующих формах:</w:t>
      </w:r>
    </w:p>
    <w:p w14:paraId="3EA9478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личное консультирование;</w:t>
      </w:r>
    </w:p>
    <w:p w14:paraId="7F2A52A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консультирование по почте (по электронной почте);</w:t>
      </w:r>
    </w:p>
    <w:p w14:paraId="15B26CA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консультирование по телефону;</w:t>
      </w:r>
    </w:p>
    <w:p w14:paraId="78FEDFF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убличное письменное информирование;</w:t>
      </w:r>
    </w:p>
    <w:p w14:paraId="64E2E16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убличное устное информирование.</w:t>
      </w:r>
    </w:p>
    <w:p w14:paraId="6EEDB170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1.3.5. Индивидуальное личное консультирование.</w:t>
      </w:r>
    </w:p>
    <w:p w14:paraId="2FBCF60C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14:paraId="7F37F49C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14:paraId="20B0051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14:paraId="1BC076D0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1.3.6. Индивидуальное консультирование по почте (по электронной почте).</w:t>
      </w:r>
    </w:p>
    <w:p w14:paraId="419ABE2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тридцатидневный срок со дня регистрации обращения.</w:t>
      </w:r>
    </w:p>
    <w:p w14:paraId="687E185D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1.3.7. Индивидуальное консультирование по телефону.</w:t>
      </w:r>
    </w:p>
    <w:p w14:paraId="4879901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должностного лица администрации, осуществляющего индивидуальное консультирование по телефону.</w:t>
      </w:r>
    </w:p>
    <w:p w14:paraId="7A996FD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ремя разговора не должно превышать 10 минут.</w:t>
      </w:r>
    </w:p>
    <w:p w14:paraId="6B64486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14:paraId="013A3B03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1.3.8. Публичное письменное информирование.</w:t>
      </w:r>
    </w:p>
    <w:p w14:paraId="31F6A05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и Портале.</w:t>
      </w:r>
    </w:p>
    <w:p w14:paraId="5D729AB9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1.3.9. Публичное устное информирование.</w:t>
      </w:r>
    </w:p>
    <w:p w14:paraId="10A6A47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14:paraId="6400C8D1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1.3.10. Должностные лица администрации, участвующие в предоставлении муниципальной услуги, при ответе на обращения граждан и организаций обязаны: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ения муниципальной услуги и влияющее прямо или косвенно на индивидуальные решения обратившихся за консультацией лиц.</w:t>
      </w:r>
    </w:p>
    <w:p w14:paraId="0D24D45E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1.3.11. На стендах в местах предоставления муниципальной услуги размещаются следующие информационные материалы:</w:t>
      </w:r>
    </w:p>
    <w:p w14:paraId="58F3D6D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14:paraId="1D85D4E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извлечения из текста настоящего Административного регламента и приложения к нему; исчерпывающий перечень органов государственной власти, муниципальных организаций, участвующих в предоставлении муниципальной услуги, с указанием предоставляемых ими документов; </w:t>
      </w:r>
    </w:p>
    <w:p w14:paraId="3245000D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овательность обращения в органы государственной власти, муниципальные организации, участвующие в предоставлении муниципальной услуги; </w:t>
      </w:r>
    </w:p>
    <w:p w14:paraId="1C1FC8A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0A6208B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14:paraId="6DF4F79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извлечения из нормативных правовых актов по наиболее часто задаваемым вопросам;</w:t>
      </w:r>
    </w:p>
    <w:p w14:paraId="69CC6FDE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еречень документов, представляемых заявителем, и требования, предъявляемые к этим документам;</w:t>
      </w:r>
    </w:p>
    <w:p w14:paraId="62EC8112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документов для заполнения, образцы заполнения документов; </w:t>
      </w:r>
    </w:p>
    <w:p w14:paraId="26207F2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оснований для отказа в предоставлении муниципальной услуги; </w:t>
      </w:r>
    </w:p>
    <w:p w14:paraId="47BBFA4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14:paraId="117D4538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0DD53D81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1.3.12. На официальном сайте администрации в сети Интернет размещаются следующие информационные материалы:</w:t>
      </w:r>
    </w:p>
    <w:p w14:paraId="48A52E4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 w14:paraId="03ECCD9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2E978FA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администрации;</w:t>
      </w:r>
    </w:p>
    <w:p w14:paraId="076F51FD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олный текст настоящего Административного регламента с приложениями к нему;</w:t>
      </w:r>
    </w:p>
    <w:p w14:paraId="7647CF61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1.3.13. На Едином портале и Портале размещается информация: </w:t>
      </w:r>
    </w:p>
    <w:p w14:paraId="3BEBC369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 w14:paraId="5EB460B2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48EE666E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администрации;</w:t>
      </w:r>
    </w:p>
    <w:p w14:paraId="7CDC54A9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14:paraId="2BA8DB4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F0B3EC" w14:textId="77777777" w:rsidR="00363116" w:rsidRPr="00462086" w:rsidRDefault="00363116" w:rsidP="004620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II. Стандарт предоставления муниципальной услуги</w:t>
      </w:r>
    </w:p>
    <w:p w14:paraId="38330DA5" w14:textId="77777777" w:rsidR="00363116" w:rsidRPr="00462086" w:rsidRDefault="00363116" w:rsidP="004620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9F538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1. Наименование муниципальной услуги — выдача разрешений на осуществление земляных работ.</w:t>
      </w:r>
    </w:p>
    <w:p w14:paraId="10541AB1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2. Наименование органа местного самоуправления, предоставляющего муниципальную услугу. </w:t>
      </w:r>
    </w:p>
    <w:p w14:paraId="0590B812" w14:textId="7CD0A595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42448B"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говского </w:t>
      </w:r>
      <w:r w:rsidR="008878A3" w:rsidRPr="00462086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оставление муниципальной услуги в части приема документов, необходимых для предоставления муниципальной услуги, выдачи документов заявителю осуществляется в администрации </w:t>
      </w:r>
      <w:r w:rsidR="0042448B"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говского </w:t>
      </w:r>
      <w:r w:rsidR="008878A3" w:rsidRPr="00462086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4244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78A3"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BF22DC2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в части приема документов, необходимых для предоставления муниципальной услуги, доставки документов в администрацию, выдачи документов заявителю осуществляется также в многофункциональном центре предоставления государственных и муниципальных услуг (МФЦ).</w:t>
      </w:r>
    </w:p>
    <w:p w14:paraId="34D22D31" w14:textId="2EFDE941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едоставлении муниципальной услуги осуществляется взаимодействие с федеральными органами исполнительной власти - Управлением Государственной инспекции безопасности дорожного движения Главного управления внутренних дел по Самарской области (далее - управление ГИБДД); муниципальными, государственными и частными организациями, обслуживающими дорожное покрытие, тротуары, газоны, а также являющимися владельцами и отвечающими за сохранность инженерных коммуникаций и объектов </w:t>
      </w:r>
      <w:r w:rsidR="0042448B"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говского </w:t>
      </w:r>
      <w:r w:rsidR="008878A3" w:rsidRPr="00462086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C6FBD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3. Результатом предоставления муниципальной услуги являются:</w:t>
      </w:r>
    </w:p>
    <w:p w14:paraId="23F795AE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выдача разрешения на осуществление земляных работ;</w:t>
      </w:r>
    </w:p>
    <w:p w14:paraId="6C35FCF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отказ в выдаче разрешения на осуществление земляных работ.</w:t>
      </w:r>
    </w:p>
    <w:p w14:paraId="6E3677E1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4. Срок предоставления муниципальной услуги составляет 7 рабочих дней со дня регистрации заявления о выдачи разрешения на осуществление земляных работ и прилагаемых к нему документов в администрации. В указанный срок не включается срок, в течение которого получатель услуги осуществляет самостоятельное согласование производства земляных работ.</w:t>
      </w:r>
    </w:p>
    <w:p w14:paraId="3AA1DF29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по заявлению, поступившему через МФЦ, осуществляется в сроки, установленные первым абзацем настоящего пункта, со дня регистрации заявления и прилагаемых к нему документов администрацией.</w:t>
      </w:r>
    </w:p>
    <w:p w14:paraId="6EFAFB70" w14:textId="39129417" w:rsidR="00363116" w:rsidRPr="00462086" w:rsidRDefault="00363116" w:rsidP="00462086">
      <w:pPr>
        <w:spacing w:line="240" w:lineRule="auto"/>
        <w:ind w:right="142" w:firstLine="709"/>
        <w:jc w:val="both"/>
        <w:rPr>
          <w:color w:val="000000" w:themeColor="text1"/>
          <w:sz w:val="24"/>
          <w:szCs w:val="24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2.5. Правовые основания для предоставления муниципальной услуги: Конституция Российской Федерации от 12.12.1993; Федеральный закон «Об общих принципах организации местного самоуправления в Российской Федерации» от 06.10.2003 № 131-ФЗ; Градостроительный кодекс Российской Федерации от 29.12.2004 № 190-ФЗ; Земельный кодекс Российской Федерации от 25.10.2001 № 136-ФЗ; Федеральный закон от 30.12.2009 № 384-ФЗ "Технический регламент о безопасности зданий и сооружений"; Федеральный закон от 27.07.2010 № 210-ФЗ «Об организации предоставления государственных и муниципальных услуг»; Постановление Правительства РФ от 16.02.2008 г. № 87 "О составе разделов проектной документации и требованиях к их содержанию"; 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); СанПиН 2.2.1./2.1.1.1200-03 «Санитарно-защитные зоны и санитарная классификация предприятий, сооружений и иных объектов»; Свод правил СП 11-104-97 "Инженерно-геодезические изыскания для строительства. Часть III "Инженерно-гидрографические работы при инженерных изысканиях для строительства" (одобрен письмом Управления стандартизации, технического нормирования и сертификации Госстроя РФ от 17.02.2004 г. № 9-20/112); </w:t>
      </w:r>
      <w:r w:rsidRPr="009B598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</w:t>
      </w:r>
      <w:r w:rsidR="009B598E" w:rsidRPr="009B598E">
        <w:rPr>
          <w:rFonts w:ascii="Times New Roman" w:eastAsia="Times New Roman" w:hAnsi="Times New Roman"/>
          <w:sz w:val="24"/>
          <w:szCs w:val="24"/>
          <w:lang w:eastAsia="ru-RU"/>
        </w:rPr>
        <w:t>Ростовской</w:t>
      </w:r>
      <w:r w:rsidRPr="009B598E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от </w:t>
      </w:r>
      <w:r w:rsidR="009B598E" w:rsidRPr="009B598E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9B59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598E" w:rsidRPr="009B598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9B59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598E" w:rsidRPr="009B598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B598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B598E" w:rsidRPr="009B598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B598E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9B598E" w:rsidRPr="009B598E">
        <w:rPr>
          <w:rFonts w:ascii="Times New Roman" w:eastAsia="Times New Roman" w:hAnsi="Times New Roman"/>
          <w:sz w:val="24"/>
          <w:szCs w:val="24"/>
          <w:lang w:eastAsia="ru-RU"/>
        </w:rPr>
        <w:t>853</w:t>
      </w:r>
      <w:r w:rsidRPr="009B5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B598E" w:rsidRPr="009B598E">
        <w:rPr>
          <w:rFonts w:ascii="Times New Roman" w:eastAsia="Times New Roman" w:hAnsi="Times New Roman"/>
          <w:sz w:val="24"/>
          <w:szCs w:val="24"/>
          <w:lang w:eastAsia="ru-RU"/>
        </w:rPr>
        <w:t>ЗС</w:t>
      </w:r>
      <w:r w:rsidRPr="009B598E">
        <w:rPr>
          <w:rFonts w:ascii="Times New Roman" w:eastAsia="Times New Roman" w:hAnsi="Times New Roman"/>
          <w:sz w:val="24"/>
          <w:szCs w:val="24"/>
          <w:lang w:eastAsia="ru-RU"/>
        </w:rPr>
        <w:t xml:space="preserve"> «О градостроительной деятельности </w:t>
      </w:r>
      <w:r w:rsidR="009B598E" w:rsidRPr="009B598E">
        <w:rPr>
          <w:rFonts w:ascii="Times New Roman" w:eastAsia="Times New Roman" w:hAnsi="Times New Roman"/>
          <w:sz w:val="24"/>
          <w:szCs w:val="24"/>
          <w:lang w:eastAsia="ru-RU"/>
        </w:rPr>
        <w:t>в Ростовской</w:t>
      </w:r>
      <w:r w:rsidR="009B598E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»</w:t>
      </w:r>
      <w:r w:rsidRPr="009B598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98E">
        <w:rPr>
          <w:rFonts w:ascii="Times New Roman" w:eastAsia="Times New Roman" w:hAnsi="Times New Roman"/>
          <w:sz w:val="24"/>
          <w:szCs w:val="24"/>
          <w:lang w:eastAsia="zh-CN"/>
        </w:rPr>
        <w:t>Устав</w:t>
      </w:r>
      <w:r w:rsidR="00234881" w:rsidRPr="00462086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 w:rsidR="0042448B">
        <w:rPr>
          <w:rFonts w:ascii="Times New Roman" w:eastAsia="Times New Roman" w:hAnsi="Times New Roman"/>
          <w:sz w:val="24"/>
          <w:szCs w:val="24"/>
          <w:lang w:eastAsia="zh-CN"/>
        </w:rPr>
        <w:t xml:space="preserve">Недвиговского </w:t>
      </w:r>
      <w:r w:rsidR="00234881" w:rsidRPr="00462086">
        <w:rPr>
          <w:rFonts w:ascii="Times New Roman" w:eastAsia="Times New Roman" w:hAnsi="Times New Roman"/>
          <w:sz w:val="24"/>
          <w:szCs w:val="24"/>
          <w:lang w:eastAsia="zh-CN"/>
        </w:rPr>
        <w:t xml:space="preserve">сельского </w:t>
      </w:r>
      <w:r w:rsidR="009B598E">
        <w:rPr>
          <w:rFonts w:ascii="Times New Roman" w:eastAsia="Times New Roman" w:hAnsi="Times New Roman"/>
          <w:sz w:val="24"/>
          <w:szCs w:val="24"/>
          <w:lang w:eastAsia="zh-CN"/>
        </w:rPr>
        <w:t xml:space="preserve">поселения,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18CE" w:rsidRPr="00462086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="005D18CE" w:rsidRPr="00A30EC6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42448B" w:rsidRPr="00A30EC6">
        <w:rPr>
          <w:rFonts w:ascii="Times New Roman" w:hAnsi="Times New Roman"/>
          <w:color w:val="000000" w:themeColor="text1"/>
          <w:sz w:val="24"/>
          <w:szCs w:val="24"/>
        </w:rPr>
        <w:t xml:space="preserve">депутатов Недвиговского </w:t>
      </w:r>
      <w:r w:rsidR="005D18CE" w:rsidRPr="00A30EC6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от </w:t>
      </w:r>
      <w:r w:rsidR="009B598E" w:rsidRPr="00A30EC6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5D18CE" w:rsidRPr="00A30EC6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9B598E" w:rsidRPr="00A30EC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D18CE" w:rsidRPr="00A30EC6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9B598E" w:rsidRPr="00A30EC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5D18CE" w:rsidRPr="00A30EC6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9B598E" w:rsidRPr="00A30EC6">
        <w:rPr>
          <w:rFonts w:ascii="Times New Roman" w:hAnsi="Times New Roman"/>
          <w:color w:val="000000" w:themeColor="text1"/>
          <w:sz w:val="24"/>
          <w:szCs w:val="24"/>
        </w:rPr>
        <w:t>63</w:t>
      </w:r>
      <w:r w:rsidR="005D18CE" w:rsidRPr="00A30EC6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равил благоустройства территории </w:t>
      </w:r>
      <w:r w:rsidR="009B598E" w:rsidRPr="00A30EC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Недвиговское сельское поселение</w:t>
      </w:r>
      <w:r w:rsidR="005D18CE" w:rsidRPr="00A30EC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30EC6">
        <w:rPr>
          <w:rFonts w:ascii="Times New Roman" w:eastAsia="Times New Roman" w:hAnsi="Times New Roman"/>
          <w:sz w:val="24"/>
          <w:szCs w:val="24"/>
          <w:lang w:eastAsia="ru-RU"/>
        </w:rPr>
        <w:t>; настоящий Административный регламент. С текстами федеральных законов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ов и распоряжений Президента Российской Федерации можно ознакомиться на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фициальном интернет-портале правовой информации (www.pravo.gov.ru)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</w:t>
      </w:r>
      <w:r w:rsidR="0042448B">
        <w:rPr>
          <w:rFonts w:ascii="Times New Roman" w:eastAsia="Times New Roman" w:hAnsi="Times New Roman"/>
          <w:sz w:val="24"/>
          <w:szCs w:val="24"/>
          <w:lang w:eastAsia="ru-RU"/>
        </w:rPr>
        <w:t>Ростовской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. </w:t>
      </w:r>
    </w:p>
    <w:p w14:paraId="2D8CE5D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14:paraId="1159F6D2" w14:textId="28BF7F46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2.6.1. Для предоставления муниципальной услуги заявитель предоставляет в администрацию, МФЦ, посредством Единого портала или Портала заявление по форме, </w:t>
      </w:r>
      <w:r w:rsidRPr="00A30EC6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й </w:t>
      </w:r>
      <w:r w:rsidR="00A30EC6" w:rsidRPr="00A30EC6">
        <w:rPr>
          <w:rFonts w:ascii="Times New Roman" w:eastAsia="Times New Roman" w:hAnsi="Times New Roman"/>
          <w:sz w:val="24"/>
          <w:szCs w:val="24"/>
          <w:lang w:eastAsia="ru-RU"/>
        </w:rPr>
        <w:t>настоящим регламентом (приложение 7)</w:t>
      </w:r>
      <w:r w:rsidRPr="00A30E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E92F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заявлением заявитель в целях предоставления муниципальной услуги самостоятельно представляет: </w:t>
      </w:r>
    </w:p>
    <w:p w14:paraId="1E3985F8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1FD54C51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14:paraId="54DD955E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596794F3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14:paraId="75CA0F62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14:paraId="63BD0C06" w14:textId="223FF0BF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-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42448B">
        <w:rPr>
          <w:rFonts w:ascii="Times New Roman" w:eastAsia="Times New Roman" w:hAnsi="Times New Roman"/>
          <w:sz w:val="24"/>
          <w:szCs w:val="24"/>
          <w:lang w:eastAsia="ru-RU"/>
        </w:rPr>
        <w:t>Ростовской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</w:r>
    </w:p>
    <w:p w14:paraId="668331E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договор со специализированной организацией на восстановление благоустройства.</w:t>
      </w:r>
    </w:p>
    <w:p w14:paraId="521E17B9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678105D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6.2. Не допускается требовать с заявителя представления иных документов, за исключением предусмотренных пунктом 2.6.1.</w:t>
      </w:r>
    </w:p>
    <w:p w14:paraId="5BCB2AE7" w14:textId="77777777" w:rsidR="009C6919" w:rsidRPr="00462086" w:rsidRDefault="009C6919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2.6.2.1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</w:t>
      </w:r>
      <w:r w:rsidRPr="0046208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lastRenderedPageBreak/>
        <w:t>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25AE250" w14:textId="32F96F67" w:rsidR="009C6919" w:rsidRPr="00462086" w:rsidRDefault="00755C2C" w:rsidP="00755C2C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3.</w:t>
      </w:r>
      <w:r w:rsidR="00E648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6919" w:rsidRPr="0046208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Заявители в целях получения муниципальных услуг обращаются в Администрацию, непосредственно или через многофункциональный центр. В электронной форме государственные и муниципальные услуги предоставляются способами, предусмотренными частью 2 статьи 19 Федерального закона от 27 июля 2010 года № 210-ФЗ «Об организации предоставления государственных и муниципальных услуг»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Администрации в соответствии с нормативным правовым актом, устанавливающим порядок предоставления муниципальных услуг.</w:t>
      </w:r>
    </w:p>
    <w:p w14:paraId="23A901D6" w14:textId="77777777" w:rsidR="009C6919" w:rsidRPr="00462086" w:rsidRDefault="009C6919" w:rsidP="00462086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46208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С использованием единого портала, регионального портала, официальных сайтов указанных органов в соответствии с нормативными правовыми актами, устанавливающими порядок предоставления муниципальных услуг, представляются заявление и документы, необходимые для предоставления услуги, в форме электронных документов.</w:t>
      </w:r>
    </w:p>
    <w:p w14:paraId="25B84270" w14:textId="56B7C044" w:rsidR="000C6373" w:rsidRPr="00462086" w:rsidRDefault="000C6373" w:rsidP="00462086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46208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2.6.</w:t>
      </w:r>
      <w:r w:rsidR="00755C2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4</w:t>
      </w:r>
      <w:r w:rsidRPr="0046208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. </w:t>
      </w:r>
      <w:r w:rsidRPr="00462086">
        <w:rPr>
          <w:rFonts w:ascii="Times New Roman" w:hAnsi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у – (Администрации), многофункциональном центре с использованием информационных технологий, предусмотренных частью 18 статьи 14.1 Федерального закона от 27 июля 2006 года № 149-ФЗ «Об информации, информационных технологиях и о защите информации».</w:t>
      </w:r>
    </w:p>
    <w:p w14:paraId="28D99868" w14:textId="3DD74ACB" w:rsidR="000C6373" w:rsidRPr="00462086" w:rsidRDefault="000C6373" w:rsidP="00462086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462086">
        <w:rPr>
          <w:rFonts w:ascii="Times New Roman" w:hAnsi="Times New Roman"/>
          <w:sz w:val="24"/>
          <w:szCs w:val="24"/>
        </w:rPr>
        <w:t>2.6.</w:t>
      </w:r>
      <w:r w:rsidR="00755C2C">
        <w:rPr>
          <w:rFonts w:ascii="Times New Roman" w:hAnsi="Times New Roman"/>
          <w:sz w:val="24"/>
          <w:szCs w:val="24"/>
        </w:rPr>
        <w:t>5</w:t>
      </w:r>
      <w:r w:rsidRPr="00462086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14:paraId="3EB89FD4" w14:textId="77777777" w:rsidR="000C6373" w:rsidRPr="00462086" w:rsidRDefault="000C6373" w:rsidP="00462086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462086">
        <w:rPr>
          <w:rFonts w:ascii="Times New Roman" w:hAnsi="Times New Roman"/>
          <w:sz w:val="24"/>
          <w:szCs w:val="24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BD85DE2" w14:textId="77777777" w:rsidR="009C6919" w:rsidRPr="00462086" w:rsidRDefault="000C6373" w:rsidP="00462086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462086">
        <w:rPr>
          <w:rFonts w:ascii="Times New Roman" w:hAnsi="Times New Roman"/>
          <w:sz w:val="24"/>
          <w:szCs w:val="24"/>
        </w:rPr>
        <w:t>2) 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46968716" w14:textId="18D0792E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55C2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ания для отказа в приеме документов, необходимых для предоставления муниципальной услуги: </w:t>
      </w:r>
    </w:p>
    <w:p w14:paraId="17C9249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подача заявления не по установленной форме;</w:t>
      </w:r>
    </w:p>
    <w:p w14:paraId="1A8EA222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- непредставление одного или более документов, предусмотренных пунктом 2.6.1 настоящего Административного регламента.</w:t>
      </w:r>
    </w:p>
    <w:p w14:paraId="6CEEB8EE" w14:textId="0727CC35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55C2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. Основания для отказа в предоставлении разрешения на осуществление земляных работ являются:</w:t>
      </w:r>
    </w:p>
    <w:p w14:paraId="1D3986B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обращение в орган, не уполномоченный на принятие решения о предоставлении разрешения на осуществление земляных работ;</w:t>
      </w:r>
    </w:p>
    <w:p w14:paraId="42F1BE8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отсутствие документов, предусмотренных пунктом 2.6.1 настоящего Административного регламента;</w:t>
      </w:r>
    </w:p>
    <w:p w14:paraId="4F26DC51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20DEEDC3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нарушение законодательства Российской Федерации о безопасности дорожного движения;</w:t>
      </w:r>
    </w:p>
    <w:p w14:paraId="23541F9E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нарушение схемой благоустройства земельного участка требований, установленных правилами благоустройства;</w:t>
      </w:r>
    </w:p>
    <w:p w14:paraId="6D4DB8B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</w:r>
    </w:p>
    <w:p w14:paraId="59B3B618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5E5D955A" w14:textId="3491067B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hyperlink w:anchor="P56" w:history="1">
        <w:r w:rsidRPr="00462086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2.</w:t>
        </w:r>
        <w:r w:rsidR="00755C2C">
          <w:rPr>
            <w:rFonts w:ascii="Times New Roman" w:eastAsia="Times New Roman" w:hAnsi="Times New Roman"/>
            <w:sz w:val="24"/>
            <w:szCs w:val="24"/>
            <w:lang w:eastAsia="ru-RU"/>
          </w:rPr>
          <w:t>7</w:t>
        </w:r>
      </w:hyperlink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егламента.</w:t>
      </w:r>
    </w:p>
    <w:p w14:paraId="47378758" w14:textId="67B10FEF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55C2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. 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организациями, участвующими в предоставлении муниципальной услуги, отсутствуют.</w:t>
      </w:r>
    </w:p>
    <w:p w14:paraId="38501928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10. Муниципальная услуга предоставляется бесплатно. Администрация не вправе требовать от заявителя платы за подготовку, оформление, выдачу разрешения на осуществление земляных работ и (или) совершение иных связанных с выдачей указанного разрешения действий.</w:t>
      </w:r>
    </w:p>
    <w:p w14:paraId="73E1D35E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14:paraId="3976B40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12. Срок регистрации заявления о предоставлении муниципальной услуги и прилагаемых к нему документов не превышает 30 минут.</w:t>
      </w:r>
    </w:p>
    <w:p w14:paraId="19E6877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13. Требования к помещениям, в которых предоставляется муниципальная услуга, к местам ожидания и местам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14:paraId="3BE83FF8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Места предоставления муниципальной услуги должны отвечать следующим требованиям:</w:t>
      </w:r>
    </w:p>
    <w:p w14:paraId="57EACF1B" w14:textId="093EA7E4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, в котором расположена </w:t>
      </w:r>
      <w:r w:rsidR="00755C2C" w:rsidRPr="00462086">
        <w:rPr>
          <w:rFonts w:ascii="Times New Roman" w:eastAsia="Times New Roman" w:hAnsi="Times New Roman"/>
          <w:sz w:val="24"/>
          <w:szCs w:val="24"/>
          <w:lang w:eastAsia="ru-RU"/>
        </w:rPr>
        <w:t>администрация,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МФЦ, должно быть оборудовано отдельным входом для свободного доступа заинтересованных лиц;</w:t>
      </w:r>
    </w:p>
    <w:p w14:paraId="6618199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центральные входы в здания администрации, МФЦ, должны быть оборудованы информационными табличками (вывесками), содержащими информацию о режиме работы администрации (МФЦ);</w:t>
      </w:r>
    </w:p>
    <w:p w14:paraId="459BC84C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14:paraId="045FD5C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 w14:paraId="79D62804" w14:textId="4893DCD4" w:rsidR="00363116" w:rsidRPr="00462086" w:rsidRDefault="00363116" w:rsidP="00755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</w:t>
      </w:r>
      <w:r w:rsidR="00755C2C">
        <w:rPr>
          <w:rFonts w:ascii="Times New Roman" w:eastAsia="Times New Roman" w:hAnsi="Times New Roman"/>
          <w:sz w:val="24"/>
          <w:szCs w:val="24"/>
          <w:lang w:eastAsia="ru-RU"/>
        </w:rPr>
        <w:t>тию этой информации гражданами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7CA1478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е места должностных лиц администрации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просам предоставления муниципальной услуги и организовать предоставление муниципальной услуги в полном объеме;</w:t>
      </w:r>
    </w:p>
    <w:p w14:paraId="0E80128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места ожидания должны быть комфортны для пребывания заинтересованных лиц и работы должностных лиц администрации, МФЦ, в том числе необходимо наличие доступных мест общего пользования (туалет, гардероб);</w:t>
      </w:r>
    </w:p>
    <w:p w14:paraId="625414E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14:paraId="4EB26A1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количество мест ожидания не может быть менее пяти;</w:t>
      </w:r>
    </w:p>
    <w:p w14:paraId="2D9CA01D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14:paraId="6CB7555E" w14:textId="4163AEFE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мещениях для должностных лиц администрации, МФЦ, участвующих в предоставлении муниципальной услуги, местах ожидания и приема заинтересованных лиц </w:t>
      </w:r>
      <w:r w:rsidR="00C06450" w:rsidRPr="00462086">
        <w:rPr>
          <w:rFonts w:ascii="Times New Roman" w:eastAsia="Times New Roman" w:hAnsi="Times New Roman"/>
          <w:sz w:val="24"/>
          <w:szCs w:val="24"/>
          <w:lang w:eastAsia="ru-RU"/>
        </w:rPr>
        <w:t>необходимо, наличие</w:t>
      </w:r>
      <w:r w:rsidR="007044D8"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средств пожаротушения и системы оповещения о возникновении чрезвычайной ситуации.</w:t>
      </w:r>
    </w:p>
    <w:p w14:paraId="5052F960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На территории, прилегающей к зданию а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, МФЦ за определенный период. На стоянке должно быть не менее 5 машиномест. Доступ заявителей к парковочным местам является бесплатным.</w:t>
      </w:r>
    </w:p>
    <w:p w14:paraId="1A35A60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Для обслуживания инвалидов при подаче заявления в МФЦ:</w:t>
      </w:r>
    </w:p>
    <w:p w14:paraId="172F1F5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;</w:t>
      </w:r>
    </w:p>
    <w:p w14:paraId="05D1A99E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;</w:t>
      </w:r>
    </w:p>
    <w:p w14:paraId="5764CC8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;</w:t>
      </w:r>
    </w:p>
    <w:p w14:paraId="5107C889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;</w:t>
      </w:r>
    </w:p>
    <w:p w14:paraId="32A51A0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обеспечивается беспрепятственный доступ сурдопереводчика и тифлосурдопереводчика, собаки-проводника.</w:t>
      </w:r>
    </w:p>
    <w:p w14:paraId="02E3FB07" w14:textId="119B9EBC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C06450" w:rsidRPr="00462086">
        <w:rPr>
          <w:rFonts w:ascii="Times New Roman" w:eastAsia="Times New Roman" w:hAnsi="Times New Roman"/>
          <w:sz w:val="24"/>
          <w:szCs w:val="24"/>
          <w:lang w:eastAsia="ru-RU"/>
        </w:rPr>
        <w:t>администрации оказывают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заявителям в преодолении барьеров, мешающих получению ими муниципальной услуги наравне с другими лицами.</w:t>
      </w:r>
    </w:p>
    <w:p w14:paraId="7F21DA69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ри работе с гражданином, имеющим нарушение слуха/зрения, используется доступная заявителю форма общения.</w:t>
      </w:r>
    </w:p>
    <w:p w14:paraId="2D073FDF" w14:textId="215D40D7" w:rsidR="00363116" w:rsidRPr="00462086" w:rsidRDefault="00363116" w:rsidP="00C064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услуги осуществляется после вызова специалиста </w:t>
      </w:r>
      <w:r w:rsidR="005D3CFE" w:rsidRPr="004620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7277A" w:rsidRPr="0046208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="005D3CFE" w:rsidRPr="004620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щего предоставление соответствующей муниципальной услуги.</w:t>
      </w:r>
    </w:p>
    <w:p w14:paraId="0A2A1F3D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14. Показателями доступности и качества муниципальной услуги являются:</w:t>
      </w:r>
    </w:p>
    <w:p w14:paraId="0CFD16BE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14:paraId="645E379C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14:paraId="0D884B8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администрации, в общем количестве обращений по вопросам предоставления муниципальной услуги;</w:t>
      </w:r>
    </w:p>
    <w:p w14:paraId="40C6CE3D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доля нарушений исполнения Административного регламента, иных нормативных правовых актов, выявленных по результатам производства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</w:t>
      </w:r>
    </w:p>
    <w:p w14:paraId="25E2E39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снижение максимального срока ожидания в очереди при подаче запроса и получении результата предоставления муниципальной услуги.</w:t>
      </w:r>
    </w:p>
    <w:p w14:paraId="0C41BAC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50A70A22" w14:textId="156BB18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2.15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</w:t>
      </w:r>
      <w:r w:rsidR="00C06450">
        <w:rPr>
          <w:rFonts w:ascii="Times New Roman" w:eastAsia="Times New Roman" w:hAnsi="Times New Roman"/>
          <w:sz w:val="24"/>
          <w:szCs w:val="24"/>
          <w:lang w:eastAsia="ru-RU"/>
        </w:rPr>
        <w:t>Ростовской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независимо от места регистрации по месту жительства.</w:t>
      </w:r>
    </w:p>
    <w:p w14:paraId="333C89C7" w14:textId="2C7B7214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2.15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</w:t>
      </w:r>
      <w:r w:rsidR="00C06450">
        <w:rPr>
          <w:rFonts w:ascii="Times New Roman" w:eastAsia="Times New Roman" w:hAnsi="Times New Roman"/>
          <w:sz w:val="24"/>
          <w:szCs w:val="24"/>
          <w:lang w:eastAsia="ru-RU"/>
        </w:rPr>
        <w:t>Ростовской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. 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либо Единому порталу в сети Интернет. Прием и регистрация заявлений, представляемых </w:t>
      </w:r>
      <w:r w:rsidR="00E648BE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информационно-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коммуникационных технологий, осуществляется в пределах срока регистрации, предусмотренного Регламентом.</w:t>
      </w:r>
    </w:p>
    <w:p w14:paraId="347E5F73" w14:textId="68E3E32C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2.15.3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</w:t>
      </w:r>
      <w:r w:rsidR="00C06450">
        <w:rPr>
          <w:rFonts w:ascii="Times New Roman" w:eastAsia="Times New Roman" w:hAnsi="Times New Roman"/>
          <w:sz w:val="24"/>
          <w:szCs w:val="24"/>
          <w:lang w:eastAsia="ru-RU"/>
        </w:rPr>
        <w:t>Ростовской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и соглашением о взаимодействии между администрацией и МФЦ, заключенным в установленном порядке. </w:t>
      </w:r>
    </w:p>
    <w:p w14:paraId="6F20958B" w14:textId="3B9473D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</w:t>
      </w:r>
      <w:r w:rsidR="00C06450">
        <w:rPr>
          <w:rFonts w:ascii="Times New Roman" w:eastAsia="Times New Roman" w:hAnsi="Times New Roman"/>
          <w:sz w:val="24"/>
          <w:szCs w:val="24"/>
          <w:lang w:eastAsia="ru-RU"/>
        </w:rPr>
        <w:t>Ростовской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, обеспечивающим хранение электронных документов и электронных образов документов, а также их использование заявителем в целях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14:paraId="5015DC5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 Документы, необходимые для предоставления муниципальной услуги, указанные в пункте 2.6.1 Регламента, приложенные к заявлению и представленные в электронной форме с использованием Единого портала или Портала, являются основанием для начала предоставления муниципальной услуги. В данном случае для получения результатов муниципальной услуги заявитель должен предъявить оригиналы документов, необходимых для предоставления муниципальной услуги, указанных в пункте 2.6.1 Регламента. </w:t>
      </w:r>
    </w:p>
    <w:p w14:paraId="71B4117C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в электронной форме заявления без приложения документов, указанных в пункте 2.6.1 Регламента, они должны быть представлены заявителем в орган местного самоуправления на личном приеме в течение 5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 </w:t>
      </w:r>
    </w:p>
    <w:p w14:paraId="240FAE3F" w14:textId="77777777" w:rsidR="00363116" w:rsidRPr="00462086" w:rsidRDefault="00363116" w:rsidP="00B114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14:paraId="6561D409" w14:textId="77777777" w:rsidR="00E648BE" w:rsidRDefault="00E648BE" w:rsidP="00B114A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9C6575" w14:textId="75103EC0" w:rsidR="00363116" w:rsidRDefault="00592D17" w:rsidP="00B114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hAnsi="Times New Roman"/>
          <w:color w:val="000000"/>
          <w:sz w:val="24"/>
          <w:szCs w:val="24"/>
        </w:rPr>
        <w:t>III 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при предоставлении муниципальной услуги в электронной форме, а также особенности выполнения административных процедур в МФЦ</w:t>
      </w:r>
      <w:r w:rsidR="00363116" w:rsidRPr="004620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B4431A8" w14:textId="77777777" w:rsidR="00E648BE" w:rsidRPr="00462086" w:rsidRDefault="00E648BE" w:rsidP="00B114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CE050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46660B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приём и регистрация заявления и прилагаемых к нему документов, принятие решения об отказе в приёме документов;</w:t>
      </w:r>
    </w:p>
    <w:p w14:paraId="66990580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подготовка и выдача бланка разрешения (Приложение №2 к настоящему Административному регламенту) для осуществления согласования производства земляных работ;</w:t>
      </w:r>
    </w:p>
    <w:p w14:paraId="1774E21C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прием бланка разрешения содержащего согласования указанных в бланке организаций;</w:t>
      </w:r>
    </w:p>
    <w:p w14:paraId="7A13012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направление межведомственных запросов в органы, участвующие в предоставлении муниципальной услуги;</w:t>
      </w:r>
    </w:p>
    <w:p w14:paraId="461FD26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принятие решения об отказе в предоставлении муниципальной услуги;</w:t>
      </w:r>
    </w:p>
    <w:p w14:paraId="4DD71A2C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принятие решения о предоставлении муниципальной услуги и выдача решения о предоставлении муниципальной услуги.</w:t>
      </w:r>
    </w:p>
    <w:p w14:paraId="5013EDA3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14:paraId="27907662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2. Приём и регистрация заявления и прилагаемых к нему документов, принятие решения об отказе в приёме документов.</w:t>
      </w:r>
    </w:p>
    <w:p w14:paraId="6C1A643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14:paraId="4B839149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2. Ответственным за выполнение административной процедуры является специалист администрации, уполномоченный на прием заявлений (далее - специалист, уполномоченный на прием заявлений).</w:t>
      </w:r>
    </w:p>
    <w:p w14:paraId="11696860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2.3. Специалист, уполномоченный на прием заявлений, в установленном порядке принимает заявление о предоставлении муниципальной услуги и прилагаемые к нему документы.</w:t>
      </w:r>
    </w:p>
    <w:p w14:paraId="13D5EFF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2.4. Специалист, уполномоченный на прием заявлений, проверяет документы на наличие оснований для отказа в приёме документов, предусмотренных пунктом 2.7 настоящего Административного регламента.</w:t>
      </w:r>
    </w:p>
    <w:p w14:paraId="116375F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2.5. При наличии оснований для отказа в приёме документов, предусмотренных пунктом 2.7 настоящего Административного регламента, специалист, уполномоченный на прием заявлений, уведомляет заявителя об их наличии и предлагает прервать подачу документов и устранить имеющиеся замечания. В случае согласия заявителя устранить замечания, специалист, уполномоченный на прием заявлений, возвращает заявителю заявление о предоставлении муниципальной услуги и прилагаемые к нему документы. В случае несогласия заявителя устранить замечания, специалист, уполномоченный на прием заявлений, в день поступления заявления готовит уведомление об отказе в приёме документов (Приложение № 3 к настоящему Административному регламенту) с указанием оснований, предусмотренных пунктом 2.7 настоящего Административного регламента, регистрирует его в установленном порядке и вручает (направляет) уведомление заявителю. 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 в течение одного рабочего дня, следующего за днем регистрации уведомления.</w:t>
      </w:r>
    </w:p>
    <w:p w14:paraId="2FB1C7D8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2.6. В случае отсутствия оснований для отказа в приёме документов, предусмотренных пунктом 2.7 настоящего Административного регламента, специалист, уполномоченный на прием заявлений, в течение 1 рабочего дня со дня поступления заявления о предоставлении муниципальной услуги принимает и регистрирует его и прилагаемые документы.</w:t>
      </w:r>
    </w:p>
    <w:p w14:paraId="524C8302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2.7. Критерием принятия решения являются:</w:t>
      </w:r>
    </w:p>
    <w:p w14:paraId="5C4ABFE3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явления и документов, необходимых для предоставления;</w:t>
      </w:r>
    </w:p>
    <w:p w14:paraId="3AB0515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наличие или отсутствие оснований для отказа в приёме документов, предусмотренных пунктом 2.7 настоящего Административного регламента.</w:t>
      </w:r>
    </w:p>
    <w:p w14:paraId="192D435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2.8. Максимальный срок выполнения процедуры - 1 рабочий день.</w:t>
      </w:r>
    </w:p>
    <w:p w14:paraId="787CEDB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2.9. Результатами выполнения административной процедуры являются:</w:t>
      </w:r>
    </w:p>
    <w:p w14:paraId="6BB87D83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приём заявления и прилагаемых к нему документов;</w:t>
      </w:r>
    </w:p>
    <w:p w14:paraId="1FB40A7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уведомление заявителя об отказе в приёме документов.</w:t>
      </w:r>
    </w:p>
    <w:p w14:paraId="59036002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2.10. Способами фиксации результатов административной процедуры являются:</w:t>
      </w:r>
    </w:p>
    <w:p w14:paraId="71871D91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регистрация заявления о предоставлении муниципальной услуги;</w:t>
      </w:r>
    </w:p>
    <w:p w14:paraId="678632A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регистрация уведомления об отказе в приёме документов.</w:t>
      </w:r>
    </w:p>
    <w:p w14:paraId="2251BE3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3. Подготовка и выдача бланка разрешения для осуществления согласования производства земляных работ.</w:t>
      </w:r>
    </w:p>
    <w:p w14:paraId="34FBB28E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3.1. Основанием для начала административной процедуры является регистрация заявления о предоставлении муниципальной услуги. Регистрация заявления осуществляе</w:t>
      </w:r>
      <w:r w:rsidR="009F20B7"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тся специалистом администрации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 журнале регистрации заявлений в электронном виде. Заявление подается в двух экземплярах, один из экземпляров заявления после регистрации возвращается заявителю с отметкой о принятии и проставлении на нем номера поданного заявления.</w:t>
      </w:r>
    </w:p>
    <w:p w14:paraId="36FDB240" w14:textId="4A6002B5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3.3.2. Подготовка бланка осуществляется специалистом, ответственным за подготовку проекта разрешения. Бланк разрешения на производство земляных работ подготавливается в течение 3 рабочих </w:t>
      </w:r>
      <w:r w:rsidR="00A30EC6" w:rsidRPr="00462086">
        <w:rPr>
          <w:rFonts w:ascii="Times New Roman" w:eastAsia="Times New Roman" w:hAnsi="Times New Roman"/>
          <w:sz w:val="24"/>
          <w:szCs w:val="24"/>
          <w:lang w:eastAsia="ru-RU"/>
        </w:rPr>
        <w:t>дней,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после дня регистрации заявления о предоставлении муниципальной услуги.</w:t>
      </w:r>
    </w:p>
    <w:p w14:paraId="3DAC11B9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3. При подготовке бланка разрешения, специалист, ответственный за его подготовку, определяет и включает в бланк разрешения согласовывающих лиц. Согласовывающие лица, указанные в настоящем абзаце - владельцы объектов, расположенных в границах участка проведения земляных работ, принадлежащие им на праве собственности, аренды, пользования или находящиеся у них в управлении или ведении.</w:t>
      </w:r>
    </w:p>
    <w:p w14:paraId="22BD189A" w14:textId="42FFB9BC" w:rsidR="00363116" w:rsidRPr="00462086" w:rsidRDefault="00363116" w:rsidP="00E64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3.4. Результатом исполнения административной процедуры является выдача заявителю бланка разрешения на производство земляных работ для осуществления им процедуры согласования проводимых работ.</w:t>
      </w:r>
    </w:p>
    <w:p w14:paraId="4B6591B4" w14:textId="7D7C9C69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E648B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. Способом фиксации результата административной процедуры является подготовка бланка разрешения и присвоение ему регистрационного номера.</w:t>
      </w:r>
    </w:p>
    <w:p w14:paraId="1293845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4. Направление межведомственных запросов в органы, участвующие в предоставлении муниципальной услуги.</w:t>
      </w:r>
    </w:p>
    <w:p w14:paraId="404941FE" w14:textId="153804C3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3.4.1. </w:t>
      </w:r>
      <w:r w:rsidR="00881F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административной процедуры является непредставление заявителем в администрацию предусмотренных пунктом 2.6.2, 2.6.3 настоящего Административного регламента документов и информации, которые могут быть получены в рамках межведомственного информационного взаимодействия.</w:t>
      </w:r>
    </w:p>
    <w:p w14:paraId="55758A2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14:paraId="19430FE8" w14:textId="77777777" w:rsidR="004F5BA7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3.4.3. </w:t>
      </w:r>
      <w:r w:rsidR="004F5BA7" w:rsidRPr="00462086">
        <w:rPr>
          <w:rFonts w:ascii="Times New Roman" w:eastAsia="Times New Roman" w:hAnsi="Times New Roman"/>
          <w:sz w:val="24"/>
          <w:szCs w:val="24"/>
          <w:lang w:eastAsia="ru-RU"/>
        </w:rPr>
        <w:t>Межведомственный запрос о представлении документов и (или) информации, указанных в пункте 2 части 1 статьи 7 Федерального закона от 27.07.2010 N 210-ФЗ  "Об организации предоставления государственных и муниципальных услуг",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.</w:t>
      </w:r>
    </w:p>
    <w:p w14:paraId="3CC60129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14:paraId="13275F7C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1) наименование органа или организации, направляющих межведомственный запрос;</w:t>
      </w:r>
    </w:p>
    <w:p w14:paraId="6886C680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14:paraId="157A0E0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14:paraId="0678906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5A48E7A1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39EB0360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) контактная информация для направления ответа на межведомственный запрос;</w:t>
      </w:r>
    </w:p>
    <w:p w14:paraId="07ED455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7) дата направления межведомственного запроса;</w:t>
      </w:r>
    </w:p>
    <w:p w14:paraId="34897DFC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14:paraId="19B2F78E" w14:textId="77777777" w:rsidR="00124F40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14:paraId="01CFAF3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 Максимальный срок формирования и направления запросов составляет 2 рабочих дня.</w:t>
      </w:r>
    </w:p>
    <w:p w14:paraId="1782C141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14:paraId="0E3CAB6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14:paraId="4887DE7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4.6. Максимальный срок осуществления административной процедуры не может превышать 7 рабочих дней.</w:t>
      </w:r>
    </w:p>
    <w:p w14:paraId="1F6E4B7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4.7. Критерием принятия решения является поступление ответов на межведомственные запросы.</w:t>
      </w:r>
    </w:p>
    <w:p w14:paraId="655275C3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, 2.6.3 Административного регламента и необходимых для предоставления муниципальной услуги.</w:t>
      </w:r>
    </w:p>
    <w:p w14:paraId="277CB001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 w14:paraId="7578DAF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5. Принятие решения об отказе (Приложение № 4 к настоящему административному регламенту) в предоставлении муниципальной услуги.</w:t>
      </w:r>
    </w:p>
    <w:p w14:paraId="3876512A" w14:textId="1F3EA33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5.1. 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пункте 2.</w:t>
      </w:r>
      <w:r w:rsidR="00881FA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2E147AB8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5.2. Ответственным за выполнение административной процедуры является:</w:t>
      </w:r>
    </w:p>
    <w:p w14:paraId="62B4C31A" w14:textId="33EE8238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в части подготовки мотивированного отказа и передачи его на регистрацию и на отправку, а также в части организации его выдачи заявителю при личном заявлении в администрацию, специалист, ответственный за подготовку проекта решения </w:t>
      </w:r>
      <w:r w:rsidR="00881FAE" w:rsidRPr="00462086">
        <w:rPr>
          <w:rFonts w:ascii="Times New Roman" w:eastAsia="Times New Roman" w:hAnsi="Times New Roman"/>
          <w:sz w:val="24"/>
          <w:szCs w:val="24"/>
          <w:lang w:eastAsia="ru-RU"/>
        </w:rPr>
        <w:t>об отказе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ADA99E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 части регистрации и отправки мотивированного отказа - специалист администрации, ответственный за отправку мотивированного отказа (далее - специалист, ответственный за отправку мотивированного отказа).</w:t>
      </w:r>
    </w:p>
    <w:p w14:paraId="6050DED3" w14:textId="732149DC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Специалист, ответственный за подготовку проекта решения, в течение 1 рабочего дня со дня установления оснований для отказа в предоставлении муниципальной услуги подготавливает мотивированный отказ в виде письма </w:t>
      </w:r>
      <w:r w:rsidR="00881FAE" w:rsidRPr="00462086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ием оснований, предусмотренных пунктом 2.</w:t>
      </w:r>
      <w:r w:rsidR="00881FA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8128FC" w14:textId="1ADD0911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3.5.4. </w:t>
      </w:r>
      <w:r w:rsidR="00020ED8"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881FA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881FAE" w:rsidRPr="00462086">
        <w:rPr>
          <w:rFonts w:ascii="Times New Roman" w:eastAsia="Times New Roman" w:hAnsi="Times New Roman"/>
          <w:sz w:val="24"/>
          <w:szCs w:val="24"/>
          <w:lang w:eastAsia="ru-RU"/>
        </w:rPr>
        <w:t>поселения в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1 рабочего дня, следующего после дня подготовки письма с мотивированным отказом, подписывает данное письмо.</w:t>
      </w:r>
    </w:p>
    <w:p w14:paraId="0B0E0758" w14:textId="3376D29B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После подписания письма оно передаётся специалисту </w:t>
      </w:r>
      <w:r w:rsidR="00881FAE" w:rsidRPr="00462086">
        <w:rPr>
          <w:rFonts w:ascii="Times New Roman" w:eastAsia="Times New Roman" w:hAnsi="Times New Roman"/>
          <w:sz w:val="24"/>
          <w:szCs w:val="24"/>
          <w:lang w:eastAsia="ru-RU"/>
        </w:rPr>
        <w:t>администрации,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му за отправку исходящей корреспонденции (далее - специалист, ответственный за отправку исходящей корреспонденции). Специалист, ответственный за отправку исходящей корреспонденции, направляет письмо заявителю посредством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</w:p>
    <w:p w14:paraId="343C6C7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5.6. В случае,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Специалист, ответственный за подготовку проекта решения уведомляет по телефону заявителя о подписании и регистрации письма в администрации (структурном подразделении) и назначает дату и время прибытия заявителя в администрацию для получения письма лично. Специалист, ответственный за подготовку проекта решения, указывает в журнале выдачи документов (Приложение № 5 к настоящему административному регламенту) номер и дату регистрации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14:paraId="0D1B2074" w14:textId="5D84E19F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5.7. Критерием принятия решения является наличие оснований для отказа в предоставлении муниципальной услуги, указанных в пункте 2.</w:t>
      </w:r>
      <w:r w:rsidR="00881FA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4B8AD39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 w14:paraId="1BDA4E8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5.9. Способом фиксации является регистрация мотивированного отказа (письма) в предоставлении муниципальной услуги.</w:t>
      </w:r>
    </w:p>
    <w:p w14:paraId="2104782D" w14:textId="3B6B5415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5.10. Срок выполнения процедуры - не более 2 рабочих дней со дня установления специалистом структурного подразделения наличия оснований для отказа в предоставлении муниципальной услуги, указанных в пункте 2.</w:t>
      </w:r>
      <w:r w:rsidR="00881FA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егламента.</w:t>
      </w:r>
    </w:p>
    <w:p w14:paraId="438320F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6. Принятие решения о предоставлении муниципальной услуги и выдача решения о предоставлении муниципальной услуги.</w:t>
      </w:r>
    </w:p>
    <w:p w14:paraId="1894ED5D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6.1. Основанием для начала административной процедуры является:</w:t>
      </w:r>
    </w:p>
    <w:p w14:paraId="2462DAC2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оступление в администрацию бланка Разрешения, подписанного согласовывающими лицами;</w:t>
      </w:r>
    </w:p>
    <w:p w14:paraId="7F6F135F" w14:textId="51BB6EEA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пункте 2.</w:t>
      </w:r>
      <w:r w:rsidR="00881FA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егламента.</w:t>
      </w:r>
    </w:p>
    <w:p w14:paraId="63472DF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6.2. Ответственным за выполнение административной процедуры является:</w:t>
      </w:r>
    </w:p>
    <w:p w14:paraId="3CBBC36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 части направления согласованного бланка Разрешения на производство земляных работ (далее - Разрешение) на подпись, передачи его на регистрацию и на отправку, а также в части организации его выдачи заявителю при личном заявлении в администрацию, специалист, ответственный за подготовку проекта Разрешения;</w:t>
      </w:r>
    </w:p>
    <w:p w14:paraId="0A455D9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 части регистрации и отправки Разрешения - специалист структурного подразделения администрации, ответственный за отправку Разрешения (далее - специалист, ответственный за отправку Разрешения).</w:t>
      </w:r>
    </w:p>
    <w:p w14:paraId="2223D1F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6.3. Специалист, ответственный за подготовку проекта решения, в течение 2 рабочих дней со дня поступления бланка Разрешения, подписанного согласовывающими лицами или, в случае необходимости, поступления последнего ответа на межведомственный запрос подготавливает проект Разрешения.</w:t>
      </w:r>
    </w:p>
    <w:p w14:paraId="533A59A7" w14:textId="0A47EECA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3.6.4. Специалист, ответственный за подготовку проекта Разрешения, направляет его для подписания </w:t>
      </w:r>
      <w:r w:rsidR="00DA12A3"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</w:t>
      </w:r>
      <w:r w:rsidR="00881FAE" w:rsidRPr="00462086">
        <w:rPr>
          <w:rFonts w:ascii="Times New Roman" w:eastAsia="Times New Roman" w:hAnsi="Times New Roman"/>
          <w:sz w:val="24"/>
          <w:szCs w:val="24"/>
          <w:lang w:eastAsia="ru-RU"/>
        </w:rPr>
        <w:t>поселения,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е осуществляется в течение 1 рабочего дня, следующего после дня направления Разрешения на подпись.</w:t>
      </w:r>
    </w:p>
    <w:p w14:paraId="008E379C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6.5. После подписания Разрешения оно передаётся специалисту </w:t>
      </w:r>
      <w:r w:rsidR="00DA12A3" w:rsidRPr="0046208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отправку исходящей корреспонденции (далее - специалист, ответственный за отправку исходящей корреспонденции). Специалист, ответственный за отправку исходящей корреспонденции, направляет Разрешение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14:paraId="6AF80A4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6.6. В случае, если в заявлении заявитель выразил желание получить результат муниципальной услуги лично, Разрешение передается специалисту, ответственному за подготовку проекта решения, для определения с заявителем даты и времени его вручения. Специалист, ответственный за подготовку проекта решения,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. Специалист, ответственный за подготовку проекта решения, указывает в журнале выдачи документов номер и дату регистрации Разрешения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Разрешение заявителю под роспись в журнале выдачи.</w:t>
      </w:r>
    </w:p>
    <w:p w14:paraId="48AF1EE2" w14:textId="1AE932AA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6.7. Критерием принятия решения является отсутствие оснований для отказа в предоставлении муниципальной услуги, указанных в пункте 2.</w:t>
      </w:r>
      <w:r w:rsidR="00881FA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140A86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6.8.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.</w:t>
      </w:r>
    </w:p>
    <w:p w14:paraId="288A661E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6.9. Способом фиксации является регистрация Разрешения в журнале, составленном по форме в соответствии с Приложением № 6 к настоящему Административному регламенту.</w:t>
      </w:r>
    </w:p>
    <w:p w14:paraId="607C64C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6.10. Срок выполнения процедуры - не более 7 рабочих дней.</w:t>
      </w:r>
    </w:p>
    <w:p w14:paraId="1F338133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7. Особенности реализации административных процедур при предоставлении муниципальной услуги в электронной форме</w:t>
      </w:r>
    </w:p>
    <w:p w14:paraId="15F03B3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7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14:paraId="3C1CCE4D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7.2. Специалист, уполномоченный на прием заявлений:</w:t>
      </w:r>
    </w:p>
    <w:p w14:paraId="38233C9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1) регистрирует поступившее заявление в журнале регистрации входящих документов;</w:t>
      </w:r>
    </w:p>
    <w:p w14:paraId="3AD80D73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) проверяет правильность оформления представленных заявителем документов;</w:t>
      </w:r>
    </w:p>
    <w:p w14:paraId="0D88CF2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14:paraId="547F742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</w:t>
      </w:r>
    </w:p>
    <w:p w14:paraId="3898522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7.3. Максимальный срок административной процедуры не может превышать 3 рабочих дней.</w:t>
      </w:r>
    </w:p>
    <w:p w14:paraId="4694E61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7.4. Критерием принятия решения является наличие заявления и документов, представленных в электронной форме.</w:t>
      </w:r>
    </w:p>
    <w:p w14:paraId="594C734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7.5. Результатом административной процедуры является прием документов, представленных заявителем.</w:t>
      </w:r>
    </w:p>
    <w:p w14:paraId="64EF199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14:paraId="43B6D6C2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7.7. Дальнейшие административные действия осуществляются в соответствии с разделами 3.2 (в части подготовки и направления уведомления об отказе в приёме документов) — 3.5 настоящего Административного регламента.</w:t>
      </w:r>
    </w:p>
    <w:p w14:paraId="58599CD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8. Выполнение административных процедур при предоставлении муниципальной услуги на базе МФЦ.</w:t>
      </w:r>
    </w:p>
    <w:p w14:paraId="00E24E61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14:paraId="04E59F28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8.2. Сотрудник МФЦ, ответственный за прием и регистрацию документов, осуществляет следующую последовательность действий:</w:t>
      </w:r>
    </w:p>
    <w:p w14:paraId="781772AF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1) устанавливает предмет обращения;</w:t>
      </w:r>
    </w:p>
    <w:p w14:paraId="36978EE8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2) устанавливает соответствие личности заявителя документу, удостоверяющему личность;</w:t>
      </w:r>
    </w:p>
    <w:p w14:paraId="6F52211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14:paraId="3CCC3BC8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4) осуществляет сверку копий представленных документов с их оригиналами;</w:t>
      </w:r>
    </w:p>
    <w:p w14:paraId="021E4BFD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5F55E4B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6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14:paraId="7D33A548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7) вручает копию расписки заявителю.</w:t>
      </w:r>
    </w:p>
    <w:p w14:paraId="4158AE79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8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14:paraId="022A206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8.4. В случае установления факта несоответствия документов требованиям, указанным в пункте 2.6.1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14:paraId="252A4EC9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8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1 настоящего Административного регламента.</w:t>
      </w:r>
    </w:p>
    <w:p w14:paraId="631D4B6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8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14:paraId="75E2FC8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3.8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ктронной подписью и передает по защищенным каналам связи в администрацию в соответствии с реестрами-расписками.</w:t>
      </w:r>
    </w:p>
    <w:p w14:paraId="1FFF54F0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8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настоящего Административного регламента.</w:t>
      </w:r>
    </w:p>
    <w:p w14:paraId="216A3928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8.9. Максимальный срок выполнения процедуры - 2 рабочих дня с даты поступления заявления и прилагаемых к нему документов в МФЦ.</w:t>
      </w:r>
    </w:p>
    <w:p w14:paraId="031F6F5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8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 w14:paraId="67FE9B0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3.8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 Дальнейшие административные процедуры осуществляются в порядке, указанном в подразделах 3.2 (в части подготовки и направления уведомления об отказе в приёме документов) - 3.5 настоящего Административного регламента.</w:t>
      </w:r>
    </w:p>
    <w:p w14:paraId="2D8ED150" w14:textId="77777777" w:rsidR="004970B2" w:rsidRPr="00462086" w:rsidRDefault="004970B2" w:rsidP="0046208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Cs/>
          <w:color w:val="000000"/>
        </w:rPr>
      </w:pPr>
      <w:r w:rsidRPr="00462086">
        <w:rPr>
          <w:bCs/>
          <w:color w:val="000000"/>
        </w:rPr>
        <w:t>3.9. Случаи и порядок предоставления муниципальной услуги в упреждающем (проактивном) режиме.</w:t>
      </w:r>
    </w:p>
    <w:p w14:paraId="5B00AC26" w14:textId="77777777" w:rsidR="004970B2" w:rsidRPr="00462086" w:rsidRDefault="004970B2" w:rsidP="0046208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</w:rPr>
      </w:pPr>
      <w:r w:rsidRPr="00462086">
        <w:rPr>
          <w:color w:val="000000"/>
        </w:rPr>
        <w:t>3.9.1 Предоставление муниципальной услуги в упреждающем (проактивном) режиме не предусмотрено.</w:t>
      </w:r>
    </w:p>
    <w:p w14:paraId="43D90F96" w14:textId="77777777" w:rsidR="004970B2" w:rsidRPr="00462086" w:rsidRDefault="004970B2" w:rsidP="0046208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</w:rPr>
      </w:pPr>
      <w:r w:rsidRPr="00462086">
        <w:rPr>
          <w:bCs/>
          <w:color w:val="000000"/>
        </w:rPr>
        <w:t>3.10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7937C8E7" w14:textId="77777777" w:rsidR="004970B2" w:rsidRPr="00462086" w:rsidRDefault="004970B2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hAnsi="Times New Roman"/>
          <w:color w:val="000000"/>
          <w:sz w:val="24"/>
          <w:szCs w:val="24"/>
        </w:rPr>
        <w:t>3.10.1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</w:p>
    <w:p w14:paraId="6C2336D5" w14:textId="77777777" w:rsidR="00363116" w:rsidRPr="00462086" w:rsidRDefault="00363116" w:rsidP="004620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FB7F65" w14:textId="77777777" w:rsidR="00363116" w:rsidRPr="00462086" w:rsidRDefault="00363116" w:rsidP="00B114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VI. Формы контроля за исполнением административного регламента</w:t>
      </w:r>
    </w:p>
    <w:p w14:paraId="5452FC77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. Контроль за деятельностью учреждения осуществляется посредством процедур внутреннего и внешнего контроля.</w:t>
      </w:r>
    </w:p>
    <w:p w14:paraId="0EAC329B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нутренний контроль осуществляется руководителем учреждения, а также лицом его замещающим. Внутренний контроль подразделяется на: оперативный контроль (по выявляемым проблемным фактам и жалобам, касающимся качества предоставления услуги); плановый контроль (контроль в соответствии с графиками и планами, утверждаемыми руководителем учреждения).</w:t>
      </w:r>
    </w:p>
    <w:p w14:paraId="7F1E21D2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нешний контроль за деятельностью учреждения в части соблюдения качества предоставления услуги осуществляется путем: проведения мониторинга основных показателей работы за определенный период; анализа обращений и жалоб граждан по вопросу оказания услуги, проведения по фактам обращения проверок по выявленным нарушениям; проведения проверок качества оказания муниципальной услуги.</w:t>
      </w:r>
    </w:p>
    <w:p w14:paraId="42047A5D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 Проверка полноты и качества предоставления муниципальной услуги осуществляется в сроки и с периодичностью, определенной администрацией городского округа. Внеплановые проверки проводятся по конкретному обращению заявителя услуги, а также в рамках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ения контроля за исполнением муниципального задания на оказание муниципальной услуги.</w:t>
      </w:r>
    </w:p>
    <w:p w14:paraId="40D70C0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4.3. Ответственность муниципальных служащих органа и иных должностных лиц за решения и действия (бездействие), принимаемые (осуществляемые) в ходе предоставления муниципальной услуги. 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требованиями действующего законодательства.</w:t>
      </w:r>
    </w:p>
    <w:p w14:paraId="14F5B5B3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4.4. Положения, устанавливающие требования к порядку и формам контроля за предоставлением муниципальной услуги, в том числе со стороны граждан, объединений граждан и организаций. При проведении оценки качества предоставления услуги используются следующие критерии: полнота предоставления услуги в соответствии с настоящим Регламентом и муниципальным заданием на оказание муниципальных услуг (выполнение работ); эффективность предоставления услуги оценивается различными методами (в том числе путем проведения опросов) на основании индикаторов качества услуги; доступность муниципальных услуг, оказываемых учреждением; прозрачность и доступность информации о работе учреждения (наличие интернет-адреса, количество публикаций в СМИ). 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органа местного самоуправления, регулирующие предоставление муниципальной услуги.</w:t>
      </w:r>
    </w:p>
    <w:p w14:paraId="3148543E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D49B8D" w14:textId="77777777" w:rsidR="00363116" w:rsidRPr="00462086" w:rsidRDefault="00363116" w:rsidP="004620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V. Досудебный (внесудебный) порядок обжалования решений и действий(бездействия) органа и учреждения, предоставляющего муниципальную услугу, а также должностных лиц, муниципальных служащих</w:t>
      </w:r>
    </w:p>
    <w:p w14:paraId="7D603F91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73AB9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 Заявители имеют право на обжалование решений, принятых в ходе предоставления муниципальной услуги, действий (бездействия) должностных лиц, предоставляющих муниципальную услугу, в досудебном и судебном порядке.</w:t>
      </w:r>
    </w:p>
    <w:p w14:paraId="208A9AE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5.2. Предмет досудебного (внесудебного) обжалования. Предметом досудебного (внесудебного) обжалования могут являться действия (бездействие) должностных лиц, предоставляющих муниципальную услугу, а также принимаемые ими решения при предоставлении муниципальной услуги.</w:t>
      </w:r>
    </w:p>
    <w:p w14:paraId="00651159" w14:textId="77777777" w:rsidR="001C71A1" w:rsidRPr="00462086" w:rsidRDefault="001C71A1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 в том числе в следующих случаях:</w:t>
      </w:r>
    </w:p>
    <w:p w14:paraId="405721C1" w14:textId="77777777" w:rsidR="001C71A1" w:rsidRPr="00462086" w:rsidRDefault="001C71A1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от 27.07.2010 </w:t>
      </w:r>
      <w:r w:rsidR="00D43BBE" w:rsidRPr="0046208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"Об организации предоставления государственных и муниципальных услуг";</w:t>
      </w:r>
    </w:p>
    <w:p w14:paraId="69B6B936" w14:textId="77777777" w:rsidR="001C71A1" w:rsidRPr="00462086" w:rsidRDefault="001C71A1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от 27.07.2010 </w:t>
      </w:r>
      <w:r w:rsidR="004F5BA7" w:rsidRPr="0046208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 "Об организации предоставления государственных и муниципальных услуг";</w:t>
      </w:r>
    </w:p>
    <w:p w14:paraId="21EC3B83" w14:textId="77777777" w:rsidR="001C71A1" w:rsidRPr="00462086" w:rsidRDefault="001C71A1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7EB3E3D5" w14:textId="77777777" w:rsidR="001C71A1" w:rsidRPr="00462086" w:rsidRDefault="001C71A1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6385B03" w14:textId="7F4960AC" w:rsidR="001C71A1" w:rsidRPr="00462086" w:rsidRDefault="001C71A1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="00881F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</w:t>
      </w:r>
      <w:r w:rsidR="004F5BA7" w:rsidRPr="0046208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 "Об организации предоставления государственных и муниципальных услуг";</w:t>
      </w:r>
    </w:p>
    <w:p w14:paraId="4B086D03" w14:textId="77777777" w:rsidR="001C71A1" w:rsidRPr="00462086" w:rsidRDefault="001C71A1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D4AEDA6" w14:textId="77777777" w:rsidR="001C71A1" w:rsidRPr="00462086" w:rsidRDefault="001C71A1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муниципальную услугу, многофункционального центра, работника многофункционального центра, организаций, предусмотренных частью 1.1 статьи 16 настоящего Федерального закона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 w:rsidR="004F5BA7" w:rsidRPr="0046208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"Об организации предоставления государственных и муниципальных услуг";</w:t>
      </w:r>
    </w:p>
    <w:p w14:paraId="5E8BBFD0" w14:textId="77777777" w:rsidR="001C71A1" w:rsidRPr="00462086" w:rsidRDefault="001C71A1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324A657B" w14:textId="77777777" w:rsidR="001C71A1" w:rsidRPr="00462086" w:rsidRDefault="001C71A1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 w:rsidR="004F5BA7" w:rsidRPr="0046208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"Об организации предоставления государственных и муниципальных услуг".</w:t>
      </w:r>
    </w:p>
    <w:p w14:paraId="6B23EE22" w14:textId="77777777" w:rsidR="001C71A1" w:rsidRPr="00462086" w:rsidRDefault="001C71A1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</w:t>
      </w:r>
      <w:r w:rsidR="004F5BA7" w:rsidRPr="0046208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4F5BA7" w:rsidRPr="0046208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"Об организации предоставления государственных и муниципальных услуг".</w:t>
      </w:r>
    </w:p>
    <w:p w14:paraId="5C736F02" w14:textId="77777777" w:rsidR="001C71A1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5.3. Основания для начала процедуры досудебного (внесудебного) обжалования.</w:t>
      </w:r>
    </w:p>
    <w:p w14:paraId="537685DA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процедуры досудебного (внесудебного) обжалования является поступление в учреждение, предоставляющее муниципальную услугу, и (или) в администрацию </w:t>
      </w:r>
      <w:r w:rsidR="00DA12A3"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E36903" w:rsidRPr="00462086">
        <w:rPr>
          <w:rFonts w:ascii="Times New Roman" w:eastAsia="Times New Roman" w:hAnsi="Times New Roman"/>
          <w:sz w:val="24"/>
          <w:szCs w:val="24"/>
          <w:lang w:eastAsia="ru-RU"/>
        </w:rPr>
        <w:t>Красное Поселение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ы от заявителя. Жалоба может быть направлена по почте, с использованием информационно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телекоммуникационной сети Интернет, официального сайта органа или учреждения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04F9EC24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 жалобе указываются: наименование органа или учреждения либо сотрудника органа или учреждения, решения и действия (бездействие) которого обжалуются; 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 полное и сокращенное наименование, организационно-правовая форма, юридический адрес, местонахождение и контактные телефоны - для юридического лица; сведения об обжалуемых решениях и действиях (бездействии);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 Жалоба должна быть написана разборчивым почерком, не содержать нецензурных выражений.</w:t>
      </w:r>
    </w:p>
    <w:p w14:paraId="02E4E2CB" w14:textId="77777777" w:rsidR="001C71A1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5.4. Права заявителя на получение информации и документов, необходимых для обоснования и рассмотрения жалобы.</w:t>
      </w:r>
    </w:p>
    <w:p w14:paraId="21DD44B0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40A0DD98" w14:textId="77777777" w:rsidR="001C71A1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5.5. Органы и должностные лица, которым может быть адресована жалоба заявителя в досудебном (внесудебном) порядке. </w:t>
      </w:r>
    </w:p>
    <w:p w14:paraId="7661EFE6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ы заявителей рассматриваются лицом, уполномоченным на рассмотрение жалоб на решения и действия (бездействие) органа, предоставляющего муниципальные услуги, его должностных лиц, муниципальных служащих администрации </w:t>
      </w:r>
      <w:r w:rsidR="0008353C"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E36903" w:rsidRPr="00462086">
        <w:rPr>
          <w:rFonts w:ascii="Times New Roman" w:eastAsia="Times New Roman" w:hAnsi="Times New Roman"/>
          <w:sz w:val="24"/>
          <w:szCs w:val="24"/>
          <w:lang w:eastAsia="ru-RU"/>
        </w:rPr>
        <w:t>Красное Поселение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, предоставляющего муниципальную услугу.</w:t>
      </w:r>
    </w:p>
    <w:p w14:paraId="263D4909" w14:textId="77777777" w:rsidR="001C71A1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5.6. Сроки рассмотрения жалобы. </w:t>
      </w:r>
    </w:p>
    <w:p w14:paraId="1827A920" w14:textId="712EC484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, поступившая в администрацию </w:t>
      </w:r>
      <w:r w:rsidR="000A3547"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E36903" w:rsidRPr="00462086">
        <w:rPr>
          <w:rFonts w:ascii="Times New Roman" w:eastAsia="Times New Roman" w:hAnsi="Times New Roman"/>
          <w:sz w:val="24"/>
          <w:szCs w:val="24"/>
          <w:lang w:eastAsia="ru-RU"/>
        </w:rPr>
        <w:t>Красное Поселение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лежит рассмотрению </w:t>
      </w:r>
      <w:r w:rsidR="000A3547"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ой сельского </w:t>
      </w:r>
      <w:r w:rsidR="00F63974" w:rsidRPr="00462086">
        <w:rPr>
          <w:rFonts w:ascii="Times New Roman" w:eastAsia="Times New Roman" w:hAnsi="Times New Roman"/>
          <w:sz w:val="24"/>
          <w:szCs w:val="24"/>
          <w:lang w:eastAsia="ru-RU"/>
        </w:rPr>
        <w:t>поселения в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пятнадцати рабочих дней со дня ее регистрации, а в случае обжалования отказа администрации </w:t>
      </w:r>
      <w:r w:rsidR="000A3547"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 селения </w:t>
      </w:r>
      <w:r w:rsidR="00E36903" w:rsidRPr="00462086">
        <w:rPr>
          <w:rFonts w:ascii="Times New Roman" w:eastAsia="Times New Roman" w:hAnsi="Times New Roman"/>
          <w:sz w:val="24"/>
          <w:szCs w:val="24"/>
          <w:lang w:eastAsia="ru-RU"/>
        </w:rPr>
        <w:t>Красное Поселение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48FF5B5" w14:textId="77777777" w:rsidR="00363116" w:rsidRPr="00462086" w:rsidRDefault="00363116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5.7. Результат досудебного (внесудебного) обжалования применительно к каждой процед</w:t>
      </w:r>
      <w:r w:rsidR="00124F40" w:rsidRPr="00462086">
        <w:rPr>
          <w:rFonts w:ascii="Times New Roman" w:eastAsia="Times New Roman" w:hAnsi="Times New Roman"/>
          <w:sz w:val="24"/>
          <w:szCs w:val="24"/>
          <w:lang w:eastAsia="ru-RU"/>
        </w:rPr>
        <w:t>уре либо инстанции обжалования.</w:t>
      </w:r>
    </w:p>
    <w:p w14:paraId="61D20CB9" w14:textId="77777777" w:rsidR="00124F40" w:rsidRPr="00462086" w:rsidRDefault="00124F40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0"/>
      <w:bookmarkEnd w:id="1"/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523F0B98" w14:textId="77777777" w:rsidR="00124F40" w:rsidRPr="00462086" w:rsidRDefault="00124F40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7AC9FC2" w14:textId="77777777" w:rsidR="00124F40" w:rsidRPr="00462086" w:rsidRDefault="00124F40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- в удовлетворении жалобы отказывается.</w:t>
      </w:r>
    </w:p>
    <w:p w14:paraId="1479B1A4" w14:textId="77777777" w:rsidR="00124F40" w:rsidRPr="00462086" w:rsidRDefault="00124F40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4"/>
      <w:bookmarkEnd w:id="2"/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за днем принятия решения, указанного в абзаце первом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BA0A417" w14:textId="77777777" w:rsidR="00124F40" w:rsidRPr="00462086" w:rsidRDefault="00124F40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6" w:history="1">
        <w:r w:rsidRPr="00462086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астью 1.1 статьи 16</w:t>
        </w:r>
      </w:hyperlink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10 </w:t>
      </w:r>
      <w:r w:rsidR="004F5BA7" w:rsidRPr="0046208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7CC3D314" w14:textId="77777777" w:rsidR="00124F40" w:rsidRPr="00462086" w:rsidRDefault="00124F40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F85A677" w14:textId="77777777" w:rsidR="00124F40" w:rsidRPr="00462086" w:rsidRDefault="00124F40" w:rsidP="00462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45501B57" w14:textId="77777777" w:rsidR="000C6373" w:rsidRDefault="00363116" w:rsidP="00E471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eastAsia="Times New Roman" w:hAnsi="Times New Roman"/>
          <w:sz w:val="24"/>
          <w:szCs w:val="24"/>
          <w:lang w:eastAsia="ru-RU"/>
        </w:rPr>
        <w:t>Гражданин также может обратиться с жалобой на решения, действия (бездействие) должностных лиц органа в прокуратуру.</w:t>
      </w:r>
    </w:p>
    <w:p w14:paraId="2D35B90A" w14:textId="77777777" w:rsidR="00E471F6" w:rsidRPr="00462086" w:rsidRDefault="00E471F6" w:rsidP="00E471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0885B6" w14:textId="77777777" w:rsidR="000C6373" w:rsidRPr="00462086" w:rsidRDefault="000C6373" w:rsidP="0046208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086">
        <w:rPr>
          <w:rFonts w:ascii="Times New Roman" w:hAnsi="Times New Roman"/>
          <w:sz w:val="24"/>
          <w:szCs w:val="24"/>
          <w:lang w:val="en-US"/>
        </w:rPr>
        <w:t>V</w:t>
      </w:r>
      <w:r w:rsidR="00E471F6">
        <w:rPr>
          <w:rFonts w:ascii="Times New Roman" w:hAnsi="Times New Roman"/>
          <w:sz w:val="24"/>
          <w:szCs w:val="24"/>
          <w:lang w:val="en-US"/>
        </w:rPr>
        <w:t>I</w:t>
      </w:r>
      <w:r w:rsidRPr="00462086">
        <w:rPr>
          <w:rFonts w:ascii="Times New Roman" w:hAnsi="Times New Roman"/>
          <w:sz w:val="24"/>
          <w:szCs w:val="24"/>
        </w:rPr>
        <w:t>. М</w:t>
      </w:r>
      <w:r w:rsidRPr="004620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шиночитаемое описание процедур предоставления муниципальной услуги.</w:t>
      </w:r>
    </w:p>
    <w:p w14:paraId="3EFE38C3" w14:textId="77777777" w:rsidR="00B114A6" w:rsidRDefault="000C6373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1. Преобразование сведений о муниципальной услуге</w:t>
      </w:r>
      <w:r w:rsidRPr="00462086">
        <w:rPr>
          <w:rFonts w:ascii="Times New Roman" w:hAnsi="Times New Roman"/>
          <w:sz w:val="24"/>
          <w:szCs w:val="24"/>
        </w:rPr>
        <w:t>, в машиночитаемый вид в соответствии с требованиями, предусмотренными частью 3 статьи 12 Федерального закона от 27.07.2010 № 210-ФЗ «Об организации предоставления государственных и муниципальных услуг», осуществляется пр</w:t>
      </w:r>
      <w:r w:rsidR="00B114A6">
        <w:rPr>
          <w:rFonts w:ascii="Times New Roman" w:hAnsi="Times New Roman"/>
          <w:sz w:val="24"/>
          <w:szCs w:val="24"/>
        </w:rPr>
        <w:t>и наличии технической возможности</w:t>
      </w:r>
    </w:p>
    <w:p w14:paraId="39D459AC" w14:textId="2A35DE43" w:rsidR="00B114A6" w:rsidRDefault="00B114A6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9C6FCD" w14:textId="5F7A05E7" w:rsidR="00F63974" w:rsidRDefault="00F63974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4167A0" w14:textId="533156DE" w:rsidR="00F63974" w:rsidRDefault="00F63974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DE5226" w14:textId="3A024AEE" w:rsidR="00F63974" w:rsidRDefault="00F63974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015F1C" w14:textId="20AA7610" w:rsidR="00F63974" w:rsidRDefault="00F63974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8002D4" w14:textId="37F94FA4" w:rsidR="00F63974" w:rsidRDefault="00F63974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710B22" w14:textId="75C51F45" w:rsidR="00F63974" w:rsidRDefault="00F63974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4D8717" w14:textId="07443BED" w:rsidR="00F63974" w:rsidRDefault="00F63974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BB99E9" w14:textId="3B0C5CEE" w:rsidR="00F63974" w:rsidRDefault="00F63974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55F5C5" w14:textId="50C26234" w:rsidR="00F63974" w:rsidRDefault="00F63974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3E4459" w14:textId="0BD0F3E9" w:rsidR="00F63974" w:rsidRDefault="00F63974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29E27F" w14:textId="6054A5BB" w:rsidR="00F63974" w:rsidRDefault="00F63974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6D7D1" w14:textId="46724172" w:rsidR="00A30EC6" w:rsidRDefault="00A30EC6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45880F" w14:textId="0E817288" w:rsidR="00A30EC6" w:rsidRDefault="00A30EC6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137F09" w14:textId="61FD3583" w:rsidR="00A30EC6" w:rsidRDefault="00A30EC6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FADA1A" w14:textId="378DE66C" w:rsidR="00A30EC6" w:rsidRDefault="00A30EC6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CD81F1" w14:textId="3BFEEA0B" w:rsidR="00A30EC6" w:rsidRDefault="00A30EC6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658CA0" w14:textId="7BD0ADCA" w:rsidR="00A30EC6" w:rsidRDefault="00A30EC6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A80C28" w14:textId="77777777" w:rsidR="00A30EC6" w:rsidRDefault="00A30EC6" w:rsidP="00B1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0EFB5" w14:textId="77777777" w:rsidR="00363116" w:rsidRPr="00B114A6" w:rsidRDefault="00363116" w:rsidP="00B114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08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4778AC86" w14:textId="77777777" w:rsidR="00363116" w:rsidRPr="00462086" w:rsidRDefault="00363116" w:rsidP="00462086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B7F6C3D" w14:textId="0DBC2007" w:rsidR="004407F6" w:rsidRPr="00462086" w:rsidRDefault="00363116" w:rsidP="0046208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  <w:r w:rsidR="00F63974">
        <w:rPr>
          <w:rFonts w:ascii="Times New Roman" w:hAnsi="Times New Roman"/>
          <w:sz w:val="24"/>
          <w:szCs w:val="24"/>
        </w:rPr>
        <w:t xml:space="preserve">Недвиговского </w:t>
      </w:r>
      <w:r w:rsidR="000A3547" w:rsidRPr="00462086">
        <w:rPr>
          <w:rFonts w:ascii="Times New Roman" w:hAnsi="Times New Roman"/>
          <w:sz w:val="24"/>
          <w:szCs w:val="24"/>
        </w:rPr>
        <w:t xml:space="preserve">сельского </w:t>
      </w:r>
      <w:r w:rsidR="00F63974">
        <w:rPr>
          <w:rFonts w:ascii="Times New Roman" w:hAnsi="Times New Roman"/>
          <w:sz w:val="24"/>
          <w:szCs w:val="24"/>
        </w:rPr>
        <w:t xml:space="preserve">Мясниковского района Ростовской </w:t>
      </w:r>
      <w:r w:rsidR="000A3547" w:rsidRPr="00462086">
        <w:rPr>
          <w:rFonts w:ascii="Times New Roman" w:hAnsi="Times New Roman"/>
          <w:sz w:val="24"/>
          <w:szCs w:val="24"/>
        </w:rPr>
        <w:t xml:space="preserve">области </w:t>
      </w:r>
      <w:r w:rsidRPr="00462086">
        <w:rPr>
          <w:rFonts w:ascii="Times New Roman" w:hAnsi="Times New Roman"/>
          <w:sz w:val="24"/>
          <w:szCs w:val="24"/>
        </w:rPr>
        <w:t>муниципальной услуги «Выдача разрешений на осуществление земляных работ на территории муниципального образования»</w:t>
      </w:r>
    </w:p>
    <w:p w14:paraId="62685F03" w14:textId="01B7ED89" w:rsidR="004407F6" w:rsidRPr="00462086" w:rsidRDefault="001C6E28" w:rsidP="00462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639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F6397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C112E" w:rsidRPr="00462086">
        <w:rPr>
          <w:rFonts w:ascii="Times New Roman" w:hAnsi="Times New Roman"/>
          <w:sz w:val="24"/>
          <w:szCs w:val="24"/>
        </w:rPr>
        <w:t>202</w:t>
      </w:r>
      <w:r w:rsidR="00F63974">
        <w:rPr>
          <w:rFonts w:ascii="Times New Roman" w:hAnsi="Times New Roman"/>
          <w:sz w:val="24"/>
          <w:szCs w:val="24"/>
        </w:rPr>
        <w:t>5</w:t>
      </w:r>
      <w:r w:rsidR="004407F6" w:rsidRPr="00462086">
        <w:rPr>
          <w:rFonts w:ascii="Times New Roman" w:hAnsi="Times New Roman"/>
          <w:sz w:val="24"/>
          <w:szCs w:val="24"/>
        </w:rPr>
        <w:t xml:space="preserve"> г. №</w:t>
      </w:r>
      <w:r w:rsidR="00F63974">
        <w:rPr>
          <w:rFonts w:ascii="Times New Roman" w:hAnsi="Times New Roman"/>
          <w:sz w:val="24"/>
          <w:szCs w:val="24"/>
        </w:rPr>
        <w:t xml:space="preserve">   </w:t>
      </w:r>
    </w:p>
    <w:p w14:paraId="5911E3DC" w14:textId="77777777" w:rsidR="00363116" w:rsidRPr="00E471F6" w:rsidRDefault="00363116" w:rsidP="00E471F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1E5F4CBC" w14:textId="3AA36DF5" w:rsidR="00363116" w:rsidRPr="00462086" w:rsidRDefault="00C52C3C" w:rsidP="00462086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CD09EB" wp14:editId="18A986C2">
                <wp:simplePos x="0" y="0"/>
                <wp:positionH relativeFrom="column">
                  <wp:posOffset>1399540</wp:posOffset>
                </wp:positionH>
                <wp:positionV relativeFrom="paragraph">
                  <wp:posOffset>55880</wp:posOffset>
                </wp:positionV>
                <wp:extent cx="2591435" cy="4572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28A2" w14:textId="77777777" w:rsidR="00E648BE" w:rsidRPr="00727770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D09EB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110.2pt;margin-top:4.4pt;width:204.0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">
                <v:textbox>
                  <w:txbxContent>
                    <w:p w14:paraId="1ED628A2" w14:textId="77777777" w:rsidR="00E648BE" w:rsidRPr="00727770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90F8BA8" w14:textId="77777777" w:rsidR="00363116" w:rsidRPr="00462086" w:rsidRDefault="00363116" w:rsidP="00462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6D912E" w14:textId="77777777" w:rsidR="00363116" w:rsidRPr="00462086" w:rsidRDefault="00363116" w:rsidP="00462086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679A28" w14:textId="2B4F57FD" w:rsidR="00363116" w:rsidRPr="00462086" w:rsidRDefault="00C52C3C" w:rsidP="004620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025BC0" wp14:editId="3CFF5AE8">
                <wp:simplePos x="0" y="0"/>
                <wp:positionH relativeFrom="column">
                  <wp:posOffset>2640965</wp:posOffset>
                </wp:positionH>
                <wp:positionV relativeFrom="paragraph">
                  <wp:posOffset>45720</wp:posOffset>
                </wp:positionV>
                <wp:extent cx="4445" cy="248285"/>
                <wp:effectExtent l="76200" t="0" r="52705" b="3746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93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07.95pt;margin-top:3.6pt;width:.35pt;height:19.5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">
                <v:stroke endarrow="block"/>
              </v:shape>
            </w:pict>
          </mc:Fallback>
        </mc:AlternateContent>
      </w:r>
    </w:p>
    <w:p w14:paraId="6391C187" w14:textId="77777777" w:rsidR="00363116" w:rsidRPr="00462086" w:rsidRDefault="00363116" w:rsidP="00462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A3F71" w14:textId="60DDDB3F" w:rsidR="00363116" w:rsidRPr="00462086" w:rsidRDefault="00C52C3C" w:rsidP="004620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86DDB9" wp14:editId="6D228890">
                <wp:simplePos x="0" y="0"/>
                <wp:positionH relativeFrom="column">
                  <wp:posOffset>820420</wp:posOffset>
                </wp:positionH>
                <wp:positionV relativeFrom="paragraph">
                  <wp:posOffset>1905</wp:posOffset>
                </wp:positionV>
                <wp:extent cx="3657600" cy="606425"/>
                <wp:effectExtent l="0" t="0" r="0" b="317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8C85" w14:textId="77777777" w:rsidR="00E648BE" w:rsidRPr="00472E65" w:rsidRDefault="00E648BE" w:rsidP="0036311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6DDB9" id="Надпись 20" o:spid="_x0000_s1027" type="#_x0000_t202" style="position:absolute;margin-left:64.6pt;margin-top:.15pt;width:4in;height:4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">
                <v:textbox>
                  <w:txbxContent>
                    <w:p w14:paraId="22FA8C85" w14:textId="77777777" w:rsidR="00E648BE" w:rsidRPr="00472E65" w:rsidRDefault="00E648BE" w:rsidP="0036311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2920C55E" w14:textId="77777777" w:rsidR="00363116" w:rsidRPr="00462086" w:rsidRDefault="00363116" w:rsidP="00462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06F87" w14:textId="77777777" w:rsidR="00363116" w:rsidRPr="00462086" w:rsidRDefault="00363116" w:rsidP="00462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379B6" w14:textId="77777777" w:rsidR="00363116" w:rsidRPr="00462086" w:rsidRDefault="00363116" w:rsidP="00462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13BFE" w14:textId="395F23EC" w:rsidR="00363116" w:rsidRPr="00462086" w:rsidRDefault="00C52C3C" w:rsidP="004620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4B72E" wp14:editId="4914ADDF">
                <wp:simplePos x="0" y="0"/>
                <wp:positionH relativeFrom="column">
                  <wp:posOffset>3769995</wp:posOffset>
                </wp:positionH>
                <wp:positionV relativeFrom="paragraph">
                  <wp:posOffset>24130</wp:posOffset>
                </wp:positionV>
                <wp:extent cx="509270" cy="437515"/>
                <wp:effectExtent l="0" t="0" r="62230" b="3873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782E" id="Прямая со стрелкой 19" o:spid="_x0000_s1026" type="#_x0000_t32" style="position:absolute;margin-left:296.85pt;margin-top:1.9pt;width:40.1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2449AA" wp14:editId="56EF3610">
                <wp:simplePos x="0" y="0"/>
                <wp:positionH relativeFrom="column">
                  <wp:posOffset>828040</wp:posOffset>
                </wp:positionH>
                <wp:positionV relativeFrom="paragraph">
                  <wp:posOffset>24130</wp:posOffset>
                </wp:positionV>
                <wp:extent cx="571500" cy="276225"/>
                <wp:effectExtent l="38100" t="0" r="0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F108" id="Прямая со стрелкой 18" o:spid="_x0000_s1026" type="#_x0000_t32" style="position:absolute;margin-left:65.2pt;margin-top:1.9pt;width:45pt;height:21.7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">
                <v:stroke endarrow="block"/>
              </v:shape>
            </w:pict>
          </mc:Fallback>
        </mc:AlternateContent>
      </w:r>
    </w:p>
    <w:p w14:paraId="7547694B" w14:textId="77777777" w:rsidR="00363116" w:rsidRPr="00462086" w:rsidRDefault="00363116" w:rsidP="00462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9F6346" w14:textId="5301367E" w:rsidR="00363116" w:rsidRPr="00462086" w:rsidRDefault="00C52C3C" w:rsidP="004620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2AAC17" wp14:editId="308E0276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828800" cy="57150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86B64" w14:textId="77777777" w:rsidR="00E648BE" w:rsidRPr="00727770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AAC17" id="Надпись 17" o:spid="_x0000_s1028" type="#_x0000_t202" style="position:absolute;margin-left:.75pt;margin-top:.65pt;width:2in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">
                <v:textbox>
                  <w:txbxContent>
                    <w:p w14:paraId="34586B64" w14:textId="77777777" w:rsidR="00E648BE" w:rsidRPr="00727770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14:paraId="30B0462D" w14:textId="10521EEE" w:rsidR="00363116" w:rsidRPr="00462086" w:rsidRDefault="00C52C3C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18C413" wp14:editId="7869DD0C">
                <wp:simplePos x="0" y="0"/>
                <wp:positionH relativeFrom="column">
                  <wp:posOffset>3690620</wp:posOffset>
                </wp:positionH>
                <wp:positionV relativeFrom="paragraph">
                  <wp:posOffset>23495</wp:posOffset>
                </wp:positionV>
                <wp:extent cx="1828800" cy="57150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CE72" w14:textId="77777777" w:rsidR="00E648BE" w:rsidRPr="00727770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8C413" id="Надпись 16" o:spid="_x0000_s1029" type="#_x0000_t202" style="position:absolute;margin-left:290.6pt;margin-top:1.85pt;width:2in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">
                <v:textbox>
                  <w:txbxContent>
                    <w:p w14:paraId="48B5CE72" w14:textId="77777777" w:rsidR="00E648BE" w:rsidRPr="00727770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14:paraId="75810CB4" w14:textId="77777777" w:rsidR="00363116" w:rsidRPr="00462086" w:rsidRDefault="00363116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145DB" w14:textId="77777777" w:rsidR="00363116" w:rsidRPr="00462086" w:rsidRDefault="00363116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71D51F" w14:textId="73ABCA73" w:rsidR="00363116" w:rsidRPr="00462086" w:rsidRDefault="00C52C3C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B26DEF2" wp14:editId="6C9A39E4">
                <wp:simplePos x="0" y="0"/>
                <wp:positionH relativeFrom="column">
                  <wp:posOffset>872489</wp:posOffset>
                </wp:positionH>
                <wp:positionV relativeFrom="paragraph">
                  <wp:posOffset>-3810</wp:posOffset>
                </wp:positionV>
                <wp:extent cx="0" cy="400685"/>
                <wp:effectExtent l="76200" t="0" r="38100" b="374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0410" id="Прямая со стрелкой 15" o:spid="_x0000_s1026" type="#_x0000_t32" style="position:absolute;margin-left:68.7pt;margin-top:-.3pt;width:0;height:31.5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">
                <v:stroke endarrow="block"/>
              </v:shape>
            </w:pict>
          </mc:Fallback>
        </mc:AlternateContent>
      </w:r>
    </w:p>
    <w:p w14:paraId="6709FC1F" w14:textId="04AEABBD" w:rsidR="00363116" w:rsidRPr="00462086" w:rsidRDefault="00C52C3C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D43E626" wp14:editId="6DE8526A">
                <wp:simplePos x="0" y="0"/>
                <wp:positionH relativeFrom="column">
                  <wp:posOffset>4613274</wp:posOffset>
                </wp:positionH>
                <wp:positionV relativeFrom="paragraph">
                  <wp:posOffset>11430</wp:posOffset>
                </wp:positionV>
                <wp:extent cx="0" cy="478155"/>
                <wp:effectExtent l="76200" t="0" r="38100" b="361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7F646" id="Прямая со стрелкой 14" o:spid="_x0000_s1026" type="#_x0000_t32" style="position:absolute;margin-left:363.25pt;margin-top:.9pt;width:0;height:37.6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Tf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14:paraId="051A26C1" w14:textId="58010B7E" w:rsidR="00363116" w:rsidRPr="00462086" w:rsidRDefault="00C52C3C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F993" wp14:editId="5801CC22">
                <wp:simplePos x="0" y="0"/>
                <wp:positionH relativeFrom="column">
                  <wp:posOffset>-261620</wp:posOffset>
                </wp:positionH>
                <wp:positionV relativeFrom="paragraph">
                  <wp:posOffset>104775</wp:posOffset>
                </wp:positionV>
                <wp:extent cx="2465070" cy="437515"/>
                <wp:effectExtent l="0" t="0" r="0" b="6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B0B89" w14:textId="77777777" w:rsidR="00E648BE" w:rsidRPr="009E697D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97D">
                              <w:rPr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0F993" id="Прямоугольник 13" o:spid="_x0000_s1030" style="position:absolute;margin-left:-20.6pt;margin-top:8.25pt;width:194.1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">
                <v:textbox>
                  <w:txbxContent>
                    <w:p w14:paraId="674B0B89" w14:textId="77777777" w:rsidR="00E648BE" w:rsidRPr="009E697D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97D">
                        <w:rPr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297" distR="114297" simplePos="0" relativeHeight="251655168" behindDoc="0" locked="0" layoutInCell="1" allowOverlap="1" wp14:anchorId="61D357F7" wp14:editId="3B2FA942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8DC8" id="Прямая со стрелкой 12" o:spid="_x0000_s1026" type="#_x0000_t32" style="position:absolute;margin-left:68.7pt;margin-top:14.85pt;width:0;height:0;z-index:25165516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0YnH6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14:paraId="574D6665" w14:textId="77777777" w:rsidR="00363116" w:rsidRPr="00462086" w:rsidRDefault="00363116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E17F1" w14:textId="006B28F5" w:rsidR="00363116" w:rsidRPr="00462086" w:rsidRDefault="00C52C3C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E2773A" wp14:editId="5BC71B32">
                <wp:simplePos x="0" y="0"/>
                <wp:positionH relativeFrom="column">
                  <wp:posOffset>3690620</wp:posOffset>
                </wp:positionH>
                <wp:positionV relativeFrom="paragraph">
                  <wp:posOffset>51435</wp:posOffset>
                </wp:positionV>
                <wp:extent cx="1828800" cy="57150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B33C" w14:textId="77777777" w:rsidR="00E648BE" w:rsidRPr="00727770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773A" id="Надпись 11" o:spid="_x0000_s1031" type="#_x0000_t202" style="position:absolute;margin-left:290.6pt;margin-top:4.05pt;width:2in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">
                <v:textbox>
                  <w:txbxContent>
                    <w:p w14:paraId="22A0B33C" w14:textId="77777777" w:rsidR="00E648BE" w:rsidRPr="00727770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7C95DED" w14:textId="06153145" w:rsidR="00363116" w:rsidRPr="00462086" w:rsidRDefault="00C52C3C" w:rsidP="00363116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48D0A" wp14:editId="136ADFB7">
                <wp:simplePos x="0" y="0"/>
                <wp:positionH relativeFrom="column">
                  <wp:posOffset>2815590</wp:posOffset>
                </wp:positionH>
                <wp:positionV relativeFrom="paragraph">
                  <wp:posOffset>2759710</wp:posOffset>
                </wp:positionV>
                <wp:extent cx="2105025" cy="615950"/>
                <wp:effectExtent l="0" t="0" r="9525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8DC2" w14:textId="77777777" w:rsidR="00E648BE" w:rsidRPr="00727770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14:paraId="6EDBFC67" w14:textId="77777777" w:rsidR="00E648BE" w:rsidRPr="00727770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48D0A" id="Надпись 10" o:spid="_x0000_s1032" type="#_x0000_t202" style="position:absolute;left:0;text-align:left;margin-left:221.7pt;margin-top:217.3pt;width:165.7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">
                <v:textbox>
                  <w:txbxContent>
                    <w:p w14:paraId="0DC58DC2" w14:textId="77777777" w:rsidR="00E648BE" w:rsidRPr="00727770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14:paraId="6EDBFC67" w14:textId="77777777" w:rsidR="00E648BE" w:rsidRPr="00727770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38F7A" wp14:editId="39CB0E94">
                <wp:simplePos x="0" y="0"/>
                <wp:positionH relativeFrom="column">
                  <wp:posOffset>-659765</wp:posOffset>
                </wp:positionH>
                <wp:positionV relativeFrom="paragraph">
                  <wp:posOffset>2672080</wp:posOffset>
                </wp:positionV>
                <wp:extent cx="2138045" cy="1210945"/>
                <wp:effectExtent l="0" t="0" r="0" b="825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2C" w14:textId="77777777" w:rsidR="00E648BE" w:rsidRPr="00727770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8F7A" id="Надпись 9" o:spid="_x0000_s1033" type="#_x0000_t202" style="position:absolute;left:0;text-align:left;margin-left:-51.95pt;margin-top:210.4pt;width:168.35pt;height:9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">
                <v:textbox>
                  <w:txbxContent>
                    <w:p w14:paraId="227BCE2C" w14:textId="77777777" w:rsidR="00E648BE" w:rsidRPr="00727770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4C402CD" wp14:editId="72C9F08C">
                <wp:simplePos x="0" y="0"/>
                <wp:positionH relativeFrom="column">
                  <wp:posOffset>342899</wp:posOffset>
                </wp:positionH>
                <wp:positionV relativeFrom="paragraph">
                  <wp:posOffset>2265680</wp:posOffset>
                </wp:positionV>
                <wp:extent cx="0" cy="406400"/>
                <wp:effectExtent l="76200" t="0" r="38100" b="317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8B15" id="Прямая со стрелкой 8" o:spid="_x0000_s1026" type="#_x0000_t32" style="position:absolute;margin-left:27pt;margin-top:178.4pt;width:0;height:32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AC573F" wp14:editId="7A592750">
                <wp:simplePos x="0" y="0"/>
                <wp:positionH relativeFrom="column">
                  <wp:posOffset>-501015</wp:posOffset>
                </wp:positionH>
                <wp:positionV relativeFrom="paragraph">
                  <wp:posOffset>1583055</wp:posOffset>
                </wp:positionV>
                <wp:extent cx="1828800" cy="682625"/>
                <wp:effectExtent l="0" t="0" r="0" b="31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055A" w14:textId="77777777" w:rsidR="00E648BE" w:rsidRPr="00727770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  <w:p w14:paraId="2E854A14" w14:textId="77777777" w:rsidR="00E648BE" w:rsidRPr="00727770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C573F" id="Надпись 7" o:spid="_x0000_s1034" type="#_x0000_t202" style="position:absolute;left:0;text-align:left;margin-left:-39.45pt;margin-top:124.65pt;width:2in;height: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">
                <v:textbox>
                  <w:txbxContent>
                    <w:p w14:paraId="7CA7055A" w14:textId="77777777" w:rsidR="00E648BE" w:rsidRPr="00727770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  <w:p w14:paraId="2E854A14" w14:textId="77777777" w:rsidR="00E648BE" w:rsidRPr="00727770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49C17DB" wp14:editId="05DE6D60">
                <wp:simplePos x="0" y="0"/>
                <wp:positionH relativeFrom="column">
                  <wp:posOffset>872489</wp:posOffset>
                </wp:positionH>
                <wp:positionV relativeFrom="paragraph">
                  <wp:posOffset>104140</wp:posOffset>
                </wp:positionV>
                <wp:extent cx="0" cy="325755"/>
                <wp:effectExtent l="76200" t="0" r="57150" b="361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C299" id="Прямая со стрелкой 6" o:spid="_x0000_s1026" type="#_x0000_t32" style="position:absolute;margin-left:68.7pt;margin-top:8.2pt;width:0;height:25.6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Sg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IyRIg2MqPu4udvcd9+7T5t7tHnfPcCy+bC56z5337qv3UP3BY1D31rjMggv&#10;1JUNldOVujaXmr5xSOmiJmrBI/+btQHQNEQkj0LCxhnIPm9faAY+5Nbr2MRVZZsACe1Bqzir9WFW&#10;fOUR3R5SOD0ejE5G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14:paraId="33254416" w14:textId="230B35D1" w:rsidR="00363116" w:rsidRPr="00462086" w:rsidRDefault="00C52C3C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4BEBB9" wp14:editId="50A69E14">
                <wp:simplePos x="0" y="0"/>
                <wp:positionH relativeFrom="column">
                  <wp:posOffset>-429260</wp:posOffset>
                </wp:positionH>
                <wp:positionV relativeFrom="paragraph">
                  <wp:posOffset>254635</wp:posOffset>
                </wp:positionV>
                <wp:extent cx="2814955" cy="501015"/>
                <wp:effectExtent l="0" t="0" r="444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9C433" w14:textId="77777777" w:rsidR="00E648BE" w:rsidRPr="00727770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  <w:p w14:paraId="64B8DD13" w14:textId="77777777" w:rsidR="00E648BE" w:rsidRPr="00727770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BEBB9" id="Надпись 5" o:spid="_x0000_s1035" type="#_x0000_t202" style="position:absolute;left:0;text-align:left;margin-left:-33.8pt;margin-top:20.05pt;width:221.65pt;height:39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">
                <v:textbox>
                  <w:txbxContent>
                    <w:p w14:paraId="6F09C433" w14:textId="77777777" w:rsidR="00E648BE" w:rsidRPr="00727770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  <w:p w14:paraId="64B8DD13" w14:textId="77777777" w:rsidR="00E648BE" w:rsidRPr="00727770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1C48D" w14:textId="77777777" w:rsidR="00363116" w:rsidRPr="00462086" w:rsidRDefault="00363116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39CE36C8" w14:textId="77777777" w:rsidR="00363116" w:rsidRPr="00462086" w:rsidRDefault="00363116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37185D2A" w14:textId="77777777" w:rsidR="00363116" w:rsidRPr="00462086" w:rsidRDefault="00363116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3CBAEB2D" w14:textId="1B9FC46D" w:rsidR="00363116" w:rsidRPr="00462086" w:rsidRDefault="00C52C3C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EF6C4" wp14:editId="2A5BB79D">
                <wp:simplePos x="0" y="0"/>
                <wp:positionH relativeFrom="column">
                  <wp:posOffset>2396490</wp:posOffset>
                </wp:positionH>
                <wp:positionV relativeFrom="paragraph">
                  <wp:posOffset>140335</wp:posOffset>
                </wp:positionV>
                <wp:extent cx="629285" cy="404495"/>
                <wp:effectExtent l="0" t="0" r="56515" b="336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78703" id="Прямая со стрелкой 4" o:spid="_x0000_s1026" type="#_x0000_t32" style="position:absolute;margin-left:188.7pt;margin-top:11.05pt;width:49.55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76D9FE2" wp14:editId="51EA8004">
                <wp:simplePos x="0" y="0"/>
                <wp:positionH relativeFrom="column">
                  <wp:posOffset>193674</wp:posOffset>
                </wp:positionH>
                <wp:positionV relativeFrom="paragraph">
                  <wp:posOffset>140335</wp:posOffset>
                </wp:positionV>
                <wp:extent cx="0" cy="404495"/>
                <wp:effectExtent l="76200" t="0" r="38100" b="336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5B896" id="Прямая со стрелкой 3" o:spid="_x0000_s1026" type="#_x0000_t32" style="position:absolute;margin-left:15.25pt;margin-top:11.05pt;width:0;height:31.8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">
                <v:stroke endarrow="block"/>
              </v:shape>
            </w:pict>
          </mc:Fallback>
        </mc:AlternateContent>
      </w:r>
    </w:p>
    <w:p w14:paraId="69DCEBCC" w14:textId="77777777" w:rsidR="00363116" w:rsidRPr="00462086" w:rsidRDefault="00363116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5B4ED1C4" w14:textId="77777777" w:rsidR="00363116" w:rsidRPr="00462086" w:rsidRDefault="00363116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79D2322D" w14:textId="08BB9EB2" w:rsidR="00363116" w:rsidRPr="00462086" w:rsidRDefault="00C52C3C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B837C" wp14:editId="6BF74915">
                <wp:simplePos x="0" y="0"/>
                <wp:positionH relativeFrom="column">
                  <wp:posOffset>2592705</wp:posOffset>
                </wp:positionH>
                <wp:positionV relativeFrom="paragraph">
                  <wp:posOffset>66675</wp:posOffset>
                </wp:positionV>
                <wp:extent cx="2203450" cy="577850"/>
                <wp:effectExtent l="0" t="0" r="635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A43A" w14:textId="77777777" w:rsidR="00E648BE" w:rsidRPr="00727770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14:paraId="4ACD24E7" w14:textId="77777777" w:rsidR="00E648BE" w:rsidRPr="00727770" w:rsidRDefault="00E648BE" w:rsidP="00363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B837C" id="Надпись 2" o:spid="_x0000_s1036" type="#_x0000_t202" style="position:absolute;left:0;text-align:left;margin-left:204.15pt;margin-top:5.25pt;width:173.5pt;height: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">
                <v:textbox>
                  <w:txbxContent>
                    <w:p w14:paraId="3974A43A" w14:textId="77777777" w:rsidR="00E648BE" w:rsidRPr="00727770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14:paraId="4ACD24E7" w14:textId="77777777" w:rsidR="00E648BE" w:rsidRPr="00727770" w:rsidRDefault="00E648BE" w:rsidP="00363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BF0B8" w14:textId="77777777" w:rsidR="00363116" w:rsidRPr="00462086" w:rsidRDefault="00363116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03AE8CCD" w14:textId="77777777" w:rsidR="00363116" w:rsidRPr="00462086" w:rsidRDefault="00363116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5A5C52A9" w14:textId="77777777" w:rsidR="00363116" w:rsidRPr="00462086" w:rsidRDefault="00363116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22DC1475" w14:textId="1D1FE619" w:rsidR="00363116" w:rsidRPr="00462086" w:rsidRDefault="00C52C3C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00FF27B" wp14:editId="7296C567">
                <wp:simplePos x="0" y="0"/>
                <wp:positionH relativeFrom="column">
                  <wp:posOffset>3710304</wp:posOffset>
                </wp:positionH>
                <wp:positionV relativeFrom="paragraph">
                  <wp:posOffset>10160</wp:posOffset>
                </wp:positionV>
                <wp:extent cx="0" cy="494030"/>
                <wp:effectExtent l="76200" t="0" r="38100" b="3937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E8FD" id="Прямая со стрелкой 1" o:spid="_x0000_s1026" type="#_x0000_t32" style="position:absolute;margin-left:292.15pt;margin-top:.8pt;width:0;height:38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14:paraId="70099807" w14:textId="77777777" w:rsidR="00363116" w:rsidRPr="00462086" w:rsidRDefault="00363116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3B1A4858" w14:textId="77777777" w:rsidR="00363116" w:rsidRPr="00462086" w:rsidRDefault="00363116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7A561EEC" w14:textId="77777777" w:rsidR="00363116" w:rsidRPr="00462086" w:rsidRDefault="00363116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54ED4476" w14:textId="77777777" w:rsidR="00363116" w:rsidRPr="00462086" w:rsidRDefault="00363116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2D683F1B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49B94A" w14:textId="77777777" w:rsidR="00363116" w:rsidRPr="00462086" w:rsidRDefault="00363116" w:rsidP="00363116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0E56147E" w14:textId="77777777" w:rsidR="00363116" w:rsidRPr="00462086" w:rsidRDefault="00363116" w:rsidP="004620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Приложение № 2</w:t>
      </w:r>
    </w:p>
    <w:p w14:paraId="5D01B2E7" w14:textId="77777777" w:rsidR="00F63974" w:rsidRDefault="00F63974" w:rsidP="00363116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D4ED3F0" w14:textId="77777777" w:rsidR="00F63974" w:rsidRDefault="00F63974" w:rsidP="00363116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A722D9F" w14:textId="77777777" w:rsidR="00F63974" w:rsidRDefault="00F63974" w:rsidP="00363116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8CB446F" w14:textId="24A08496" w:rsidR="00F63974" w:rsidRDefault="00F63974" w:rsidP="00F63974">
      <w:pPr>
        <w:autoSpaceDE w:val="0"/>
        <w:autoSpaceDN w:val="0"/>
        <w:adjustRightInd w:val="0"/>
        <w:spacing w:after="0" w:line="240" w:lineRule="auto"/>
        <w:ind w:left="4395" w:hanging="4395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14:paraId="175CD9A0" w14:textId="52628669" w:rsidR="00363116" w:rsidRPr="00462086" w:rsidRDefault="00363116" w:rsidP="00363116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0159D46" w14:textId="70C3E283" w:rsidR="00363116" w:rsidRPr="00462086" w:rsidRDefault="00363116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  <w:r w:rsidR="00F63974">
        <w:rPr>
          <w:rFonts w:ascii="Times New Roman" w:hAnsi="Times New Roman"/>
          <w:sz w:val="24"/>
          <w:szCs w:val="24"/>
        </w:rPr>
        <w:t xml:space="preserve">Недвиговского </w:t>
      </w:r>
      <w:r w:rsidR="000A3547" w:rsidRPr="0046208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3974">
        <w:rPr>
          <w:rFonts w:ascii="Times New Roman" w:hAnsi="Times New Roman"/>
          <w:sz w:val="24"/>
          <w:szCs w:val="24"/>
        </w:rPr>
        <w:t>Мясниковского района Ростовской</w:t>
      </w:r>
      <w:r w:rsidR="000A3547" w:rsidRPr="00462086">
        <w:rPr>
          <w:rFonts w:ascii="Times New Roman" w:hAnsi="Times New Roman"/>
          <w:sz w:val="24"/>
          <w:szCs w:val="24"/>
        </w:rPr>
        <w:t xml:space="preserve"> области </w:t>
      </w:r>
      <w:r w:rsidRPr="00462086">
        <w:rPr>
          <w:rFonts w:ascii="Times New Roman" w:hAnsi="Times New Roman"/>
          <w:sz w:val="24"/>
          <w:szCs w:val="24"/>
        </w:rPr>
        <w:t xml:space="preserve">муниципальной услуги «Выдача разрешений на осуществление земляных работ на территории муниципального образования» </w:t>
      </w:r>
    </w:p>
    <w:p w14:paraId="383F7194" w14:textId="62B21DF9" w:rsidR="00363116" w:rsidRPr="00462086" w:rsidRDefault="004407F6" w:rsidP="00D131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от «</w:t>
      </w:r>
      <w:r w:rsidR="00F63974">
        <w:rPr>
          <w:rFonts w:ascii="Times New Roman" w:hAnsi="Times New Roman"/>
          <w:sz w:val="24"/>
          <w:szCs w:val="24"/>
        </w:rPr>
        <w:t xml:space="preserve"> </w:t>
      </w:r>
      <w:r w:rsidRPr="00462086">
        <w:rPr>
          <w:rFonts w:ascii="Times New Roman" w:hAnsi="Times New Roman"/>
          <w:sz w:val="24"/>
          <w:szCs w:val="24"/>
        </w:rPr>
        <w:t xml:space="preserve">» </w:t>
      </w:r>
      <w:r w:rsidR="001C6E28">
        <w:rPr>
          <w:rFonts w:ascii="Times New Roman" w:hAnsi="Times New Roman"/>
          <w:sz w:val="24"/>
          <w:szCs w:val="24"/>
        </w:rPr>
        <w:t xml:space="preserve"> </w:t>
      </w:r>
      <w:r w:rsidR="00F63974">
        <w:rPr>
          <w:rFonts w:ascii="Times New Roman" w:hAnsi="Times New Roman"/>
          <w:sz w:val="24"/>
          <w:szCs w:val="24"/>
        </w:rPr>
        <w:t xml:space="preserve"> </w:t>
      </w:r>
      <w:r w:rsidR="001C6E28">
        <w:rPr>
          <w:rFonts w:ascii="Times New Roman" w:hAnsi="Times New Roman"/>
          <w:sz w:val="24"/>
          <w:szCs w:val="24"/>
        </w:rPr>
        <w:t xml:space="preserve"> </w:t>
      </w:r>
      <w:r w:rsidR="002C112E" w:rsidRPr="00462086">
        <w:rPr>
          <w:rFonts w:ascii="Times New Roman" w:hAnsi="Times New Roman"/>
          <w:sz w:val="24"/>
          <w:szCs w:val="24"/>
        </w:rPr>
        <w:t>202</w:t>
      </w:r>
      <w:r w:rsidR="00F63974">
        <w:rPr>
          <w:rFonts w:ascii="Times New Roman" w:hAnsi="Times New Roman"/>
          <w:sz w:val="24"/>
          <w:szCs w:val="24"/>
        </w:rPr>
        <w:t>5</w:t>
      </w:r>
      <w:r w:rsidRPr="00462086">
        <w:rPr>
          <w:rFonts w:ascii="Times New Roman" w:hAnsi="Times New Roman"/>
          <w:sz w:val="24"/>
          <w:szCs w:val="24"/>
        </w:rPr>
        <w:t xml:space="preserve"> г. №</w:t>
      </w:r>
      <w:r w:rsidR="00F63974">
        <w:rPr>
          <w:rFonts w:ascii="Times New Roman" w:hAnsi="Times New Roman"/>
          <w:sz w:val="24"/>
          <w:szCs w:val="24"/>
        </w:rPr>
        <w:t xml:space="preserve"> </w:t>
      </w:r>
    </w:p>
    <w:p w14:paraId="74F50ADC" w14:textId="77777777" w:rsidR="00363116" w:rsidRPr="00F63974" w:rsidRDefault="00363116" w:rsidP="00363116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66AE8171" w14:textId="77777777" w:rsidR="00F63974" w:rsidRPr="00F63974" w:rsidRDefault="00F63974" w:rsidP="00F63974">
      <w:pPr>
        <w:pStyle w:val="af"/>
        <w:jc w:val="center"/>
        <w:rPr>
          <w:szCs w:val="28"/>
        </w:rPr>
      </w:pPr>
      <w:r w:rsidRPr="00F63974">
        <w:rPr>
          <w:szCs w:val="28"/>
        </w:rPr>
        <w:t>АДМИНИСТРАЦИЯ НЕДВИГОВСКОГО СЕЛЬСКОГО ПОСЕЛЕНИЯ</w:t>
      </w:r>
    </w:p>
    <w:p w14:paraId="4FA8ADD5" w14:textId="77777777" w:rsidR="00F63974" w:rsidRPr="00F63974" w:rsidRDefault="00F63974" w:rsidP="00F63974">
      <w:pPr>
        <w:pStyle w:val="ConsNonformat"/>
        <w:widowControl/>
        <w:spacing w:line="240" w:lineRule="atLeast"/>
        <w:ind w:right="0" w:firstLine="540"/>
        <w:contextualSpacing/>
        <w:jc w:val="center"/>
        <w:rPr>
          <w:rFonts w:ascii="Times New Roman" w:hAnsi="Times New Roman" w:cs="Times New Roman"/>
          <w:szCs w:val="28"/>
        </w:rPr>
      </w:pPr>
      <w:r w:rsidRPr="00F63974">
        <w:rPr>
          <w:rFonts w:ascii="Times New Roman" w:hAnsi="Times New Roman" w:cs="Times New Roman"/>
          <w:szCs w:val="28"/>
        </w:rPr>
        <w:t xml:space="preserve"> </w:t>
      </w:r>
    </w:p>
    <w:p w14:paraId="15219FCB" w14:textId="77777777" w:rsidR="00F63974" w:rsidRPr="00F63974" w:rsidRDefault="00F63974" w:rsidP="00F63974">
      <w:pPr>
        <w:spacing w:line="240" w:lineRule="atLeast"/>
        <w:ind w:right="-589" w:firstLine="4536"/>
        <w:contextualSpacing/>
        <w:jc w:val="center"/>
        <w:rPr>
          <w:rFonts w:ascii="Times New Roman" w:hAnsi="Times New Roman"/>
          <w:sz w:val="24"/>
          <w:szCs w:val="24"/>
        </w:rPr>
      </w:pPr>
      <w:r w:rsidRPr="00F63974">
        <w:rPr>
          <w:rFonts w:ascii="Times New Roman" w:hAnsi="Times New Roman"/>
          <w:sz w:val="24"/>
          <w:szCs w:val="24"/>
        </w:rPr>
        <w:t>Утверждаю</w:t>
      </w:r>
    </w:p>
    <w:p w14:paraId="45FBF94D" w14:textId="77777777" w:rsidR="00F63974" w:rsidRPr="00F63974" w:rsidRDefault="00F63974" w:rsidP="00F63974">
      <w:pPr>
        <w:tabs>
          <w:tab w:val="left" w:pos="9071"/>
        </w:tabs>
        <w:spacing w:line="240" w:lineRule="atLeast"/>
        <w:ind w:right="-589" w:firstLine="4536"/>
        <w:contextualSpacing/>
        <w:jc w:val="center"/>
        <w:rPr>
          <w:rFonts w:ascii="Times New Roman" w:hAnsi="Times New Roman"/>
          <w:sz w:val="24"/>
          <w:szCs w:val="24"/>
        </w:rPr>
      </w:pPr>
      <w:r w:rsidRPr="00F63974">
        <w:rPr>
          <w:rFonts w:ascii="Times New Roman" w:hAnsi="Times New Roman"/>
          <w:sz w:val="24"/>
          <w:szCs w:val="24"/>
        </w:rPr>
        <w:t>Глава Администрации</w:t>
      </w:r>
    </w:p>
    <w:p w14:paraId="6E97CE8B" w14:textId="77777777" w:rsidR="00F63974" w:rsidRPr="00F63974" w:rsidRDefault="00F63974" w:rsidP="00F63974">
      <w:pPr>
        <w:tabs>
          <w:tab w:val="left" w:pos="9071"/>
        </w:tabs>
        <w:spacing w:line="240" w:lineRule="atLeast"/>
        <w:ind w:right="-589" w:firstLine="4536"/>
        <w:contextualSpacing/>
        <w:jc w:val="center"/>
        <w:rPr>
          <w:rFonts w:ascii="Times New Roman" w:hAnsi="Times New Roman"/>
          <w:sz w:val="24"/>
          <w:szCs w:val="24"/>
        </w:rPr>
      </w:pPr>
      <w:r w:rsidRPr="00F63974">
        <w:rPr>
          <w:rFonts w:ascii="Times New Roman" w:hAnsi="Times New Roman"/>
          <w:sz w:val="24"/>
          <w:szCs w:val="24"/>
        </w:rPr>
        <w:t>Недвиговского сельского</w:t>
      </w:r>
    </w:p>
    <w:p w14:paraId="50DBA6F4" w14:textId="77777777" w:rsidR="00F63974" w:rsidRPr="00F63974" w:rsidRDefault="00F63974" w:rsidP="00F63974">
      <w:pPr>
        <w:tabs>
          <w:tab w:val="left" w:pos="9071"/>
        </w:tabs>
        <w:spacing w:line="240" w:lineRule="atLeast"/>
        <w:ind w:right="-589" w:firstLine="4536"/>
        <w:contextualSpacing/>
        <w:jc w:val="center"/>
        <w:rPr>
          <w:rFonts w:ascii="Times New Roman" w:hAnsi="Times New Roman"/>
          <w:sz w:val="24"/>
          <w:szCs w:val="24"/>
        </w:rPr>
      </w:pPr>
      <w:r w:rsidRPr="00F63974">
        <w:rPr>
          <w:rFonts w:ascii="Times New Roman" w:hAnsi="Times New Roman"/>
          <w:sz w:val="24"/>
          <w:szCs w:val="24"/>
        </w:rPr>
        <w:t>поселения ___________________</w:t>
      </w:r>
    </w:p>
    <w:p w14:paraId="15A0AD3E" w14:textId="77777777" w:rsidR="00F63974" w:rsidRPr="00F63974" w:rsidRDefault="00F63974" w:rsidP="00F63974">
      <w:pPr>
        <w:tabs>
          <w:tab w:val="left" w:pos="9071"/>
        </w:tabs>
        <w:spacing w:line="240" w:lineRule="atLeast"/>
        <w:ind w:right="-589" w:firstLine="4536"/>
        <w:contextualSpacing/>
        <w:jc w:val="center"/>
        <w:rPr>
          <w:rFonts w:ascii="Times New Roman" w:hAnsi="Times New Roman"/>
          <w:sz w:val="24"/>
          <w:szCs w:val="24"/>
        </w:rPr>
      </w:pPr>
      <w:r w:rsidRPr="00F63974">
        <w:rPr>
          <w:rFonts w:ascii="Times New Roman" w:hAnsi="Times New Roman"/>
          <w:sz w:val="24"/>
          <w:szCs w:val="24"/>
        </w:rPr>
        <w:t>«___»________________20         г.</w:t>
      </w:r>
    </w:p>
    <w:p w14:paraId="5022EBC1" w14:textId="77777777" w:rsidR="00F63974" w:rsidRPr="00F63974" w:rsidRDefault="00F63974" w:rsidP="00F63974">
      <w:pPr>
        <w:tabs>
          <w:tab w:val="left" w:pos="9071"/>
        </w:tabs>
        <w:spacing w:line="240" w:lineRule="atLeast"/>
        <w:ind w:right="-589"/>
        <w:contextualSpacing/>
        <w:rPr>
          <w:rFonts w:ascii="Times New Roman" w:hAnsi="Times New Roman"/>
          <w:sz w:val="24"/>
          <w:szCs w:val="24"/>
        </w:rPr>
      </w:pPr>
    </w:p>
    <w:p w14:paraId="351AEF97" w14:textId="77777777" w:rsidR="00F63974" w:rsidRPr="00F63974" w:rsidRDefault="00F63974" w:rsidP="00F63974">
      <w:pPr>
        <w:spacing w:line="240" w:lineRule="atLeast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>РАЗРЕШЕНИЕ (ОРДЕР)</w:t>
      </w:r>
    </w:p>
    <w:p w14:paraId="656636C4" w14:textId="77777777" w:rsidR="00F63974" w:rsidRPr="00F63974" w:rsidRDefault="00F63974" w:rsidP="00F63974">
      <w:pPr>
        <w:spacing w:line="240" w:lineRule="atLeast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>НА ПРОВЕДЕНИЕ ЗЕМЛЯНЫХ/АВАРИЙНО-ВОССТАНОВИТЕЛЬНЫХ РАБОТ</w:t>
      </w:r>
    </w:p>
    <w:p w14:paraId="1D4FDEE9" w14:textId="77777777" w:rsidR="00F63974" w:rsidRPr="00F63974" w:rsidRDefault="00F63974" w:rsidP="00F63974">
      <w:pPr>
        <w:spacing w:line="240" w:lineRule="atLeast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>ОТ _________________ N _____</w:t>
      </w:r>
    </w:p>
    <w:p w14:paraId="1C276517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</w:p>
    <w:p w14:paraId="2E5DF208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</w:p>
    <w:p w14:paraId="651AEC1B" w14:textId="59E25682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Настоящее разрешение (ордер) на проведение земляных работ выдано __________________________________________________________________</w:t>
      </w:r>
    </w:p>
    <w:p w14:paraId="54E0A16C" w14:textId="06D5F9F1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14:paraId="489D8F5D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>(наименование организации, должность, ОГРН, юридический адрес организации, Ф.И.О. заявителя, N телефона)</w:t>
      </w:r>
    </w:p>
    <w:p w14:paraId="5F91C889" w14:textId="5B1DAFC3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Вид работ __________________________________________________________________</w:t>
      </w:r>
    </w:p>
    <w:p w14:paraId="76C7233B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                  (указать характер произведенных земляных работ)</w:t>
      </w:r>
    </w:p>
    <w:p w14:paraId="509F8B1D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>по адресу (местоположение): _____________________________________________________</w:t>
      </w:r>
    </w:p>
    <w:p w14:paraId="13A8BAF8" w14:textId="3FA7FE59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>(указать адрес или адресные ориентиры, N кадастрового квартала)</w:t>
      </w:r>
    </w:p>
    <w:p w14:paraId="4B1970FE" w14:textId="1C02E6E9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>в границах, указанных в схеме производства земляных работ, являющейся</w:t>
      </w:r>
    </w:p>
    <w:p w14:paraId="2A10A341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>приложением к настоящему разрешению (ордеру).</w:t>
      </w:r>
    </w:p>
    <w:p w14:paraId="5B53CC6E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Начало работ: с "___" __________ 20___ г.</w:t>
      </w:r>
    </w:p>
    <w:p w14:paraId="38D66D4E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Окончание работ: до "___" __________ 20___ г.</w:t>
      </w:r>
    </w:p>
    <w:p w14:paraId="152C1EE8" w14:textId="1197451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Срок восстановления нарушенного благоустройства в месте производства</w:t>
      </w:r>
    </w:p>
    <w:p w14:paraId="58AA6E64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>земляных работ: до "___" __________ 20___ г.</w:t>
      </w:r>
    </w:p>
    <w:p w14:paraId="1D59D071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Порядок и условия проведения земляных работ: _________________________________</w:t>
      </w:r>
    </w:p>
    <w:p w14:paraId="199E37ED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Способ производства земляных работ: __________________________________________</w:t>
      </w:r>
    </w:p>
    <w:p w14:paraId="65D42D67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lastRenderedPageBreak/>
        <w:t xml:space="preserve">    Ответственное лицо за проведение работ ________________________________________</w:t>
      </w:r>
    </w:p>
    <w:p w14:paraId="17DEAC00" w14:textId="4FAE4A7F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(подпись)  (Ф.И.О. заявителя)</w:t>
      </w:r>
    </w:p>
    <w:p w14:paraId="54793ED6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Руководитель уполномоченного органа или организации</w:t>
      </w:r>
    </w:p>
    <w:p w14:paraId="4A6C727B" w14:textId="66AF0956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>_______________________________     М.П. /Ф.И.О./</w:t>
      </w:r>
      <w:r>
        <w:rPr>
          <w:rFonts w:ascii="Times New Roman" w:hAnsi="Times New Roman"/>
          <w:bCs/>
          <w:sz w:val="28"/>
          <w:szCs w:val="28"/>
        </w:rPr>
        <w:t xml:space="preserve"> "___" ___</w:t>
      </w:r>
      <w:r w:rsidRPr="00F63974">
        <w:rPr>
          <w:rFonts w:ascii="Times New Roman" w:hAnsi="Times New Roman"/>
          <w:bCs/>
          <w:sz w:val="28"/>
          <w:szCs w:val="28"/>
        </w:rPr>
        <w:t>_____ 20___ г.</w:t>
      </w:r>
    </w:p>
    <w:p w14:paraId="3D70B140" w14:textId="6C6CCD44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(подпись)</w:t>
      </w:r>
    </w:p>
    <w:p w14:paraId="274CB28D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</w:p>
    <w:p w14:paraId="446A9DF2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</w:p>
    <w:p w14:paraId="493A14C5" w14:textId="64060441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Ордер продлен до "__" _________ 20__ г. в связи с __________________________________________________________________</w:t>
      </w:r>
    </w:p>
    <w:p w14:paraId="543BAAD3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(причина продления)</w:t>
      </w:r>
    </w:p>
    <w:p w14:paraId="101531A7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Руководитель уполномоченного органа или организации</w:t>
      </w:r>
    </w:p>
    <w:p w14:paraId="181E94B5" w14:textId="42BAAF31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_______________________________      М.П. /Ф.И.О./ "___" </w:t>
      </w:r>
      <w:r>
        <w:rPr>
          <w:rFonts w:ascii="Times New Roman" w:hAnsi="Times New Roman"/>
          <w:bCs/>
          <w:sz w:val="28"/>
          <w:szCs w:val="28"/>
        </w:rPr>
        <w:t>___</w:t>
      </w:r>
      <w:r w:rsidRPr="00F63974">
        <w:rPr>
          <w:rFonts w:ascii="Times New Roman" w:hAnsi="Times New Roman"/>
          <w:bCs/>
          <w:sz w:val="28"/>
          <w:szCs w:val="28"/>
        </w:rPr>
        <w:t>______ 20__ г.</w:t>
      </w:r>
    </w:p>
    <w:p w14:paraId="683BB0B4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     (подпись)</w:t>
      </w:r>
    </w:p>
    <w:p w14:paraId="54F6D822" w14:textId="38FC905F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 xml:space="preserve">    Отметка о закрытии разрешения с указанием причины закрытия, даты,</w:t>
      </w:r>
    </w:p>
    <w:p w14:paraId="1CCE7C07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bCs/>
          <w:sz w:val="28"/>
          <w:szCs w:val="28"/>
        </w:rPr>
      </w:pPr>
      <w:r w:rsidRPr="00F63974">
        <w:rPr>
          <w:rFonts w:ascii="Times New Roman" w:hAnsi="Times New Roman"/>
          <w:bCs/>
          <w:sz w:val="28"/>
          <w:szCs w:val="28"/>
        </w:rPr>
        <w:t>подписи, фамилии, имени, отчества и должности лица, закрывшего разрешение.</w:t>
      </w:r>
    </w:p>
    <w:p w14:paraId="3878CCB2" w14:textId="77777777" w:rsidR="00F63974" w:rsidRPr="00F63974" w:rsidRDefault="00F63974" w:rsidP="00F6397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14:paraId="0D518C54" w14:textId="4C3B57F7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1BAA7533" w14:textId="755EF087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563E646D" w14:textId="329F8D54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2DFDA04A" w14:textId="75FB0960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3AA3A78E" w14:textId="335FB9D8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7A696357" w14:textId="3814F292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16AAAF85" w14:textId="2D1C4B0C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3177DB02" w14:textId="5E19B8C9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1BD2E7CA" w14:textId="0512F206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42DB8827" w14:textId="7B030DF1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3F3AC538" w14:textId="4CACDA1F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1E38BCDE" w14:textId="01B24FD1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30ACBD20" w14:textId="6DE030F1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4CC286DC" w14:textId="5DBC82C2" w:rsid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23F12857" w14:textId="77777777" w:rsidR="00F63974" w:rsidRPr="00F63974" w:rsidRDefault="00F63974" w:rsidP="00F63974">
      <w:pPr>
        <w:rPr>
          <w:rFonts w:ascii="Times New Roman" w:hAnsi="Times New Roman"/>
          <w:sz w:val="28"/>
          <w:szCs w:val="28"/>
        </w:rPr>
      </w:pPr>
    </w:p>
    <w:p w14:paraId="58691FAC" w14:textId="77777777" w:rsidR="001C6E28" w:rsidRPr="00F63974" w:rsidRDefault="001C6E28" w:rsidP="00D131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53F0FC0D" w14:textId="77777777" w:rsidR="00363116" w:rsidRPr="00462086" w:rsidRDefault="00363116" w:rsidP="00D131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Приложение № 3</w:t>
      </w:r>
    </w:p>
    <w:p w14:paraId="5F024E25" w14:textId="05D32DDF" w:rsidR="00363116" w:rsidRPr="00462086" w:rsidRDefault="00363116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администрацией </w:t>
      </w:r>
      <w:r w:rsidR="00F63974">
        <w:rPr>
          <w:rFonts w:ascii="Times New Roman" w:hAnsi="Times New Roman"/>
          <w:sz w:val="24"/>
          <w:szCs w:val="24"/>
        </w:rPr>
        <w:t xml:space="preserve">Недвиговского </w:t>
      </w:r>
      <w:r w:rsidR="00AD638D" w:rsidRPr="0046208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3974">
        <w:rPr>
          <w:rFonts w:ascii="Times New Roman" w:hAnsi="Times New Roman"/>
          <w:sz w:val="24"/>
          <w:szCs w:val="24"/>
        </w:rPr>
        <w:t>Мясниковского района Ростовской области</w:t>
      </w:r>
      <w:r w:rsidR="00F63974" w:rsidRPr="00462086">
        <w:rPr>
          <w:rFonts w:ascii="Times New Roman" w:hAnsi="Times New Roman"/>
          <w:sz w:val="24"/>
          <w:szCs w:val="24"/>
        </w:rPr>
        <w:t xml:space="preserve"> муниципальной</w:t>
      </w:r>
      <w:r w:rsidRPr="00462086">
        <w:rPr>
          <w:rFonts w:ascii="Times New Roman" w:hAnsi="Times New Roman"/>
          <w:sz w:val="24"/>
          <w:szCs w:val="24"/>
        </w:rPr>
        <w:t xml:space="preserve"> услуги «Выдача разрешений на осуществление земляных работ на территории муниципального образования» </w:t>
      </w:r>
    </w:p>
    <w:p w14:paraId="767CCFF5" w14:textId="611E515B" w:rsidR="004407F6" w:rsidRPr="00462086" w:rsidRDefault="004407F6" w:rsidP="004407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от «</w:t>
      </w:r>
      <w:r w:rsidR="00F63974">
        <w:rPr>
          <w:rFonts w:ascii="Times New Roman" w:hAnsi="Times New Roman"/>
          <w:sz w:val="24"/>
          <w:szCs w:val="24"/>
        </w:rPr>
        <w:t xml:space="preserve"> </w:t>
      </w:r>
      <w:r w:rsidRPr="00462086">
        <w:rPr>
          <w:rFonts w:ascii="Times New Roman" w:hAnsi="Times New Roman"/>
          <w:sz w:val="24"/>
          <w:szCs w:val="24"/>
        </w:rPr>
        <w:t xml:space="preserve">» </w:t>
      </w:r>
      <w:r w:rsidR="00F63974">
        <w:rPr>
          <w:rFonts w:ascii="Times New Roman" w:hAnsi="Times New Roman"/>
          <w:sz w:val="24"/>
          <w:szCs w:val="24"/>
        </w:rPr>
        <w:t xml:space="preserve"> </w:t>
      </w:r>
      <w:r w:rsidR="002C112E" w:rsidRPr="00462086">
        <w:rPr>
          <w:rFonts w:ascii="Times New Roman" w:hAnsi="Times New Roman"/>
          <w:sz w:val="24"/>
          <w:szCs w:val="24"/>
        </w:rPr>
        <w:t>202</w:t>
      </w:r>
      <w:r w:rsidR="00F63974">
        <w:rPr>
          <w:rFonts w:ascii="Times New Roman" w:hAnsi="Times New Roman"/>
          <w:sz w:val="24"/>
          <w:szCs w:val="24"/>
        </w:rPr>
        <w:t>5</w:t>
      </w:r>
      <w:r w:rsidRPr="00462086">
        <w:rPr>
          <w:rFonts w:ascii="Times New Roman" w:hAnsi="Times New Roman"/>
          <w:sz w:val="24"/>
          <w:szCs w:val="24"/>
        </w:rPr>
        <w:t xml:space="preserve"> г. №</w:t>
      </w:r>
      <w:r w:rsidR="00F63974">
        <w:rPr>
          <w:rFonts w:ascii="Times New Roman" w:hAnsi="Times New Roman"/>
          <w:sz w:val="24"/>
          <w:szCs w:val="24"/>
        </w:rPr>
        <w:t xml:space="preserve"> </w:t>
      </w:r>
      <w:r w:rsidR="002C112E" w:rsidRPr="00462086">
        <w:rPr>
          <w:rFonts w:ascii="Times New Roman" w:hAnsi="Times New Roman"/>
          <w:sz w:val="24"/>
          <w:szCs w:val="24"/>
        </w:rPr>
        <w:t>_</w:t>
      </w:r>
    </w:p>
    <w:p w14:paraId="2D42E723" w14:textId="77777777" w:rsidR="00363116" w:rsidRPr="00462086" w:rsidRDefault="00363116" w:rsidP="003631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AA9EA60" w14:textId="77777777" w:rsidR="00363116" w:rsidRPr="00462086" w:rsidRDefault="00363116" w:rsidP="003631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086">
        <w:rPr>
          <w:rFonts w:ascii="Times New Roman" w:hAnsi="Times New Roman"/>
          <w:b/>
          <w:bCs/>
          <w:sz w:val="24"/>
          <w:szCs w:val="24"/>
        </w:rPr>
        <w:t>ОТКАЗ</w:t>
      </w:r>
    </w:p>
    <w:p w14:paraId="63915BB6" w14:textId="77777777" w:rsidR="00363116" w:rsidRPr="00462086" w:rsidRDefault="00363116" w:rsidP="003631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086">
        <w:rPr>
          <w:rFonts w:ascii="Times New Roman" w:hAnsi="Times New Roman"/>
          <w:b/>
          <w:bCs/>
          <w:sz w:val="24"/>
          <w:szCs w:val="24"/>
        </w:rPr>
        <w:t>в приеме документов для выдачи разрешения</w:t>
      </w:r>
    </w:p>
    <w:p w14:paraId="5A783240" w14:textId="77777777" w:rsidR="00363116" w:rsidRPr="00462086" w:rsidRDefault="00363116" w:rsidP="003631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086">
        <w:rPr>
          <w:rFonts w:ascii="Times New Roman" w:hAnsi="Times New Roman"/>
          <w:b/>
          <w:bCs/>
          <w:sz w:val="24"/>
          <w:szCs w:val="24"/>
        </w:rPr>
        <w:t>на производство земляных работ</w:t>
      </w:r>
    </w:p>
    <w:p w14:paraId="502CB8FC" w14:textId="77777777" w:rsidR="00363116" w:rsidRPr="00462086" w:rsidRDefault="00363116" w:rsidP="003631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C17F6D" w14:textId="5E0CC0FF" w:rsidR="00363116" w:rsidRPr="00462086" w:rsidRDefault="00363116" w:rsidP="003631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2086">
        <w:rPr>
          <w:rFonts w:ascii="Times New Roman" w:hAnsi="Times New Roman"/>
          <w:b/>
          <w:bCs/>
          <w:sz w:val="24"/>
          <w:szCs w:val="24"/>
        </w:rPr>
        <w:t xml:space="preserve">От____ ___________20_____ г. </w:t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="00F63974">
        <w:rPr>
          <w:rFonts w:ascii="Times New Roman" w:hAnsi="Times New Roman"/>
          <w:b/>
          <w:bCs/>
          <w:sz w:val="24"/>
          <w:szCs w:val="24"/>
        </w:rPr>
        <w:t>х. Недвиговка</w:t>
      </w:r>
    </w:p>
    <w:p w14:paraId="4042574F" w14:textId="77777777" w:rsidR="00363116" w:rsidRPr="00462086" w:rsidRDefault="00363116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1C3BF4" w14:textId="5F1AC9F4" w:rsidR="00692723" w:rsidRPr="00462086" w:rsidRDefault="00590F82" w:rsidP="00D131F8">
      <w:pPr>
        <w:spacing w:after="0" w:line="240" w:lineRule="auto"/>
        <w:ind w:right="14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  <w:lang w:eastAsia="ru-RU"/>
        </w:rPr>
        <w:t xml:space="preserve">В соответствии с «Правилами благоустройства территории </w:t>
      </w:r>
      <w:r w:rsidR="00F63974">
        <w:rPr>
          <w:rFonts w:ascii="Times New Roman" w:hAnsi="Times New Roman"/>
          <w:sz w:val="24"/>
          <w:szCs w:val="24"/>
          <w:lang w:eastAsia="ru-RU"/>
        </w:rPr>
        <w:t xml:space="preserve">Недвиговского </w:t>
      </w:r>
      <w:r w:rsidRPr="00462086">
        <w:rPr>
          <w:rFonts w:ascii="Times New Roman" w:hAnsi="Times New Roman"/>
          <w:sz w:val="24"/>
          <w:szCs w:val="24"/>
          <w:lang w:eastAsia="ru-RU"/>
        </w:rPr>
        <w:t xml:space="preserve">сельского </w:t>
      </w:r>
      <w:r w:rsidRPr="00462086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F63974">
        <w:rPr>
          <w:rFonts w:ascii="Times New Roman" w:hAnsi="Times New Roman"/>
          <w:color w:val="000000" w:themeColor="text1"/>
          <w:sz w:val="24"/>
          <w:szCs w:val="24"/>
        </w:rPr>
        <w:t>Мясниковского района Ростовской</w:t>
      </w:r>
      <w:r w:rsidRPr="00462086">
        <w:rPr>
          <w:rFonts w:ascii="Times New Roman" w:hAnsi="Times New Roman"/>
          <w:color w:val="000000" w:themeColor="text1"/>
          <w:sz w:val="24"/>
          <w:szCs w:val="24"/>
        </w:rPr>
        <w:t xml:space="preserve"> области» утвержденными решением Собрания </w:t>
      </w:r>
      <w:r w:rsidR="00F63974">
        <w:rPr>
          <w:rFonts w:ascii="Times New Roman" w:hAnsi="Times New Roman"/>
          <w:color w:val="000000" w:themeColor="text1"/>
          <w:sz w:val="24"/>
          <w:szCs w:val="24"/>
        </w:rPr>
        <w:t>депутатов Недвиговского сельского</w:t>
      </w:r>
      <w:r w:rsidRPr="00462086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от _____ № ___</w:t>
      </w:r>
      <w:r w:rsidRPr="00462086">
        <w:rPr>
          <w:rFonts w:ascii="Times New Roman" w:hAnsi="Times New Roman"/>
          <w:sz w:val="24"/>
          <w:szCs w:val="24"/>
          <w:lang w:eastAsia="ru-RU"/>
        </w:rPr>
        <w:t xml:space="preserve">, Административным регламентом предоставления муниципальной услуги по выдаче разрешений на производство земляных работ на территории </w:t>
      </w:r>
      <w:r w:rsidR="00F63974">
        <w:rPr>
          <w:rFonts w:ascii="Times New Roman" w:hAnsi="Times New Roman"/>
          <w:sz w:val="24"/>
          <w:szCs w:val="24"/>
          <w:lang w:eastAsia="ru-RU"/>
        </w:rPr>
        <w:t>Недвиговского сельского поселения</w:t>
      </w:r>
      <w:r w:rsidRPr="00462086">
        <w:rPr>
          <w:rFonts w:ascii="Times New Roman" w:hAnsi="Times New Roman"/>
          <w:sz w:val="24"/>
          <w:szCs w:val="24"/>
          <w:lang w:eastAsia="ru-RU"/>
        </w:rPr>
        <w:t xml:space="preserve">, утвержденным Постановлением администрации </w:t>
      </w:r>
      <w:r w:rsidR="00F63974">
        <w:rPr>
          <w:rFonts w:ascii="Times New Roman" w:hAnsi="Times New Roman"/>
          <w:sz w:val="24"/>
          <w:szCs w:val="24"/>
          <w:lang w:eastAsia="ru-RU"/>
        </w:rPr>
        <w:t xml:space="preserve">Недвиговского </w:t>
      </w:r>
      <w:r w:rsidRPr="00462086">
        <w:rPr>
          <w:rFonts w:ascii="Times New Roman" w:hAnsi="Times New Roman"/>
          <w:sz w:val="24"/>
          <w:szCs w:val="24"/>
          <w:lang w:eastAsia="ru-RU"/>
        </w:rPr>
        <w:t>сельского поселения №_____________________</w:t>
      </w:r>
    </w:p>
    <w:p w14:paraId="7234D9B4" w14:textId="77777777" w:rsidR="00363116" w:rsidRPr="00B114A6" w:rsidRDefault="00363116" w:rsidP="00B114A6">
      <w:pPr>
        <w:spacing w:after="0" w:line="240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7090B4F7" w14:textId="77777777" w:rsidR="00363116" w:rsidRPr="00462086" w:rsidRDefault="00363116" w:rsidP="00B1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(Наименование юридического лица, индивидуального предпринимателя, физического лица)</w:t>
      </w:r>
    </w:p>
    <w:p w14:paraId="7A7B5B31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2086">
        <w:rPr>
          <w:rFonts w:ascii="Times New Roman" w:hAnsi="Times New Roman"/>
          <w:b/>
          <w:bCs/>
          <w:sz w:val="24"/>
          <w:szCs w:val="24"/>
        </w:rPr>
        <w:t>отказано в приеме документов для выдачи разрешения на производство земляных работ по объекту:</w:t>
      </w:r>
    </w:p>
    <w:p w14:paraId="6966638E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62910" w14:textId="46C851FD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Адрес производства работ: __________________________</w:t>
      </w:r>
    </w:p>
    <w:p w14:paraId="3F62028F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09072F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Вид работ______________________________________________________             </w:t>
      </w:r>
      <w:r w:rsidRPr="00462086">
        <w:rPr>
          <w:rFonts w:ascii="Times New Roman" w:hAnsi="Times New Roman"/>
          <w:sz w:val="24"/>
          <w:szCs w:val="24"/>
        </w:rPr>
        <w:tab/>
      </w:r>
      <w:r w:rsidRPr="00462086">
        <w:rPr>
          <w:rFonts w:ascii="Times New Roman" w:hAnsi="Times New Roman"/>
          <w:sz w:val="24"/>
          <w:szCs w:val="24"/>
        </w:rPr>
        <w:tab/>
      </w:r>
      <w:r w:rsidRPr="00462086">
        <w:rPr>
          <w:rFonts w:ascii="Times New Roman" w:hAnsi="Times New Roman"/>
          <w:sz w:val="24"/>
          <w:szCs w:val="24"/>
        </w:rPr>
        <w:tab/>
      </w:r>
      <w:r w:rsidRPr="00462086">
        <w:rPr>
          <w:rFonts w:ascii="Times New Roman" w:hAnsi="Times New Roman"/>
          <w:sz w:val="24"/>
          <w:szCs w:val="24"/>
        </w:rPr>
        <w:tab/>
        <w:t>(устройство водопровода, канализации, газопровода и пр.)</w:t>
      </w:r>
    </w:p>
    <w:p w14:paraId="2B656ABF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Род вскрываемого покрытия (м</w:t>
      </w:r>
      <w:r w:rsidRPr="00462086">
        <w:rPr>
          <w:rFonts w:ascii="Times New Roman" w:hAnsi="Times New Roman"/>
          <w:sz w:val="24"/>
          <w:szCs w:val="24"/>
          <w:vertAlign w:val="superscript"/>
        </w:rPr>
        <w:t>2</w:t>
      </w:r>
      <w:r w:rsidRPr="00462086">
        <w:rPr>
          <w:rFonts w:ascii="Times New Roman" w:hAnsi="Times New Roman"/>
          <w:sz w:val="24"/>
          <w:szCs w:val="24"/>
        </w:rPr>
        <w:t>) _________________________________________________</w:t>
      </w:r>
    </w:p>
    <w:p w14:paraId="6CBCDE9A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__________________________________________________________________________                                       </w:t>
      </w:r>
      <w:r w:rsidRPr="00462086">
        <w:rPr>
          <w:rFonts w:ascii="Times New Roman" w:hAnsi="Times New Roman"/>
          <w:sz w:val="24"/>
          <w:szCs w:val="24"/>
        </w:rPr>
        <w:tab/>
      </w:r>
      <w:r w:rsidRPr="00462086">
        <w:rPr>
          <w:rFonts w:ascii="Times New Roman" w:hAnsi="Times New Roman"/>
          <w:sz w:val="24"/>
          <w:szCs w:val="24"/>
        </w:rPr>
        <w:tab/>
      </w:r>
      <w:r w:rsidRPr="00462086">
        <w:rPr>
          <w:rFonts w:ascii="Times New Roman" w:hAnsi="Times New Roman"/>
          <w:sz w:val="24"/>
          <w:szCs w:val="24"/>
        </w:rPr>
        <w:tab/>
      </w:r>
      <w:r w:rsidRPr="00462086">
        <w:rPr>
          <w:rFonts w:ascii="Times New Roman" w:hAnsi="Times New Roman"/>
          <w:sz w:val="24"/>
          <w:szCs w:val="24"/>
        </w:rPr>
        <w:tab/>
        <w:t>(грунт, асфальт, малые архитектурные формы и пр.)</w:t>
      </w:r>
    </w:p>
    <w:p w14:paraId="24B4A326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39D2E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По заявлению от ____ _________20__:</w:t>
      </w:r>
    </w:p>
    <w:p w14:paraId="7711C646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06017" w14:textId="689EEF92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Основание </w:t>
      </w:r>
      <w:r w:rsidR="00C3157B" w:rsidRPr="00462086">
        <w:rPr>
          <w:rFonts w:ascii="Times New Roman" w:hAnsi="Times New Roman"/>
          <w:sz w:val="24"/>
          <w:szCs w:val="24"/>
        </w:rPr>
        <w:t>отказа: _</w:t>
      </w:r>
      <w:r w:rsidRPr="00462086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43A34B84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A94D5DA" w14:textId="0A791D02" w:rsidR="00D131F8" w:rsidRDefault="00154174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2086">
        <w:rPr>
          <w:rFonts w:ascii="Times New Roman" w:hAnsi="Times New Roman"/>
          <w:b/>
          <w:bCs/>
          <w:sz w:val="24"/>
          <w:szCs w:val="24"/>
        </w:rPr>
        <w:t>Глава</w:t>
      </w:r>
      <w:r w:rsidR="00C3157B">
        <w:rPr>
          <w:rFonts w:ascii="Times New Roman" w:hAnsi="Times New Roman"/>
          <w:b/>
          <w:bCs/>
          <w:sz w:val="24"/>
          <w:szCs w:val="24"/>
        </w:rPr>
        <w:t xml:space="preserve"> Недвиговского </w:t>
      </w:r>
      <w:r w:rsidRPr="00462086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="00363116" w:rsidRPr="00462086">
        <w:rPr>
          <w:rFonts w:ascii="Times New Roman" w:hAnsi="Times New Roman"/>
          <w:b/>
          <w:bCs/>
          <w:sz w:val="24"/>
          <w:szCs w:val="24"/>
        </w:rPr>
        <w:t>____________</w:t>
      </w:r>
    </w:p>
    <w:p w14:paraId="6ADCF04C" w14:textId="635A7B6A" w:rsidR="00D131F8" w:rsidRDefault="00D131F8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3D795C" w14:textId="4E658ED2" w:rsidR="00C3157B" w:rsidRDefault="00C3157B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24E44F" w14:textId="07577242" w:rsidR="00C3157B" w:rsidRDefault="00C3157B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C7135C" w14:textId="303E91E8" w:rsidR="00C3157B" w:rsidRDefault="00C3157B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B7030D1" w14:textId="4A0DC354" w:rsidR="00C3157B" w:rsidRDefault="00C3157B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0B3BAB" w14:textId="02FCD3E9" w:rsidR="00C3157B" w:rsidRDefault="00C3157B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5A3B61" w14:textId="78A4D8BF" w:rsidR="00C3157B" w:rsidRDefault="00C3157B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1C066E" w14:textId="392F8B4B" w:rsidR="00C3157B" w:rsidRDefault="00C3157B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FFF9436" w14:textId="77777777" w:rsidR="00C3157B" w:rsidRDefault="00C3157B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FB8739" w14:textId="77777777" w:rsidR="00363116" w:rsidRPr="00D131F8" w:rsidRDefault="00363116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247F7A0A" w14:textId="4C217CAA" w:rsidR="00692723" w:rsidRPr="00462086" w:rsidRDefault="00692723" w:rsidP="00692723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администрацией </w:t>
      </w:r>
      <w:r w:rsidR="00C3157B">
        <w:rPr>
          <w:rFonts w:ascii="Times New Roman" w:hAnsi="Times New Roman"/>
          <w:sz w:val="24"/>
          <w:szCs w:val="24"/>
        </w:rPr>
        <w:t xml:space="preserve">Недвиговского </w:t>
      </w:r>
      <w:r w:rsidRPr="0046208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3157B">
        <w:rPr>
          <w:rFonts w:ascii="Times New Roman" w:hAnsi="Times New Roman"/>
          <w:sz w:val="24"/>
          <w:szCs w:val="24"/>
        </w:rPr>
        <w:t>Мясниковского района Ростовской области</w:t>
      </w:r>
      <w:r w:rsidR="00C3157B" w:rsidRPr="00462086">
        <w:rPr>
          <w:rFonts w:ascii="Times New Roman" w:hAnsi="Times New Roman"/>
          <w:sz w:val="24"/>
          <w:szCs w:val="24"/>
        </w:rPr>
        <w:t xml:space="preserve"> муниципальной</w:t>
      </w:r>
      <w:r w:rsidRPr="00462086">
        <w:rPr>
          <w:rFonts w:ascii="Times New Roman" w:hAnsi="Times New Roman"/>
          <w:sz w:val="24"/>
          <w:szCs w:val="24"/>
        </w:rPr>
        <w:t xml:space="preserve"> услуги «Выдача разрешений на осуществление земляных работ на территории муниципального образования» </w:t>
      </w:r>
    </w:p>
    <w:p w14:paraId="49798D6D" w14:textId="120A1260" w:rsidR="004407F6" w:rsidRPr="00462086" w:rsidRDefault="002C112E" w:rsidP="004407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от «</w:t>
      </w:r>
      <w:r w:rsidR="00C3157B">
        <w:rPr>
          <w:rFonts w:ascii="Times New Roman" w:hAnsi="Times New Roman"/>
          <w:sz w:val="24"/>
          <w:szCs w:val="24"/>
        </w:rPr>
        <w:t xml:space="preserve"> </w:t>
      </w:r>
      <w:r w:rsidR="004407F6" w:rsidRPr="00462086">
        <w:rPr>
          <w:rFonts w:ascii="Times New Roman" w:hAnsi="Times New Roman"/>
          <w:sz w:val="24"/>
          <w:szCs w:val="24"/>
        </w:rPr>
        <w:t xml:space="preserve">» </w:t>
      </w:r>
      <w:r w:rsidR="00C3157B">
        <w:rPr>
          <w:rFonts w:ascii="Times New Roman" w:hAnsi="Times New Roman"/>
          <w:sz w:val="24"/>
          <w:szCs w:val="24"/>
        </w:rPr>
        <w:t xml:space="preserve"> </w:t>
      </w:r>
      <w:r w:rsidR="001C6E28">
        <w:rPr>
          <w:rFonts w:ascii="Times New Roman" w:hAnsi="Times New Roman"/>
          <w:sz w:val="24"/>
          <w:szCs w:val="24"/>
        </w:rPr>
        <w:t xml:space="preserve"> </w:t>
      </w:r>
      <w:r w:rsidRPr="00462086">
        <w:rPr>
          <w:rFonts w:ascii="Times New Roman" w:hAnsi="Times New Roman"/>
          <w:sz w:val="24"/>
          <w:szCs w:val="24"/>
        </w:rPr>
        <w:t>202</w:t>
      </w:r>
      <w:r w:rsidR="00C3157B">
        <w:rPr>
          <w:rFonts w:ascii="Times New Roman" w:hAnsi="Times New Roman"/>
          <w:sz w:val="24"/>
          <w:szCs w:val="24"/>
        </w:rPr>
        <w:t>5</w:t>
      </w:r>
      <w:r w:rsidR="004407F6" w:rsidRPr="00462086">
        <w:rPr>
          <w:rFonts w:ascii="Times New Roman" w:hAnsi="Times New Roman"/>
          <w:sz w:val="24"/>
          <w:szCs w:val="24"/>
        </w:rPr>
        <w:t xml:space="preserve"> г. </w:t>
      </w:r>
      <w:r w:rsidR="00C3157B">
        <w:rPr>
          <w:rFonts w:ascii="Times New Roman" w:hAnsi="Times New Roman"/>
          <w:sz w:val="24"/>
          <w:szCs w:val="24"/>
        </w:rPr>
        <w:t xml:space="preserve"> №</w:t>
      </w:r>
    </w:p>
    <w:p w14:paraId="5733667D" w14:textId="77777777" w:rsidR="004407F6" w:rsidRPr="00462086" w:rsidRDefault="004407F6" w:rsidP="00692723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69EFA5B8" w14:textId="77777777" w:rsidR="00363116" w:rsidRPr="00462086" w:rsidRDefault="00363116" w:rsidP="003631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9B57BA8" w14:textId="77777777" w:rsidR="00363116" w:rsidRPr="00462086" w:rsidRDefault="00363116" w:rsidP="003631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086">
        <w:rPr>
          <w:rFonts w:ascii="Times New Roman" w:hAnsi="Times New Roman"/>
          <w:b/>
          <w:bCs/>
          <w:sz w:val="24"/>
          <w:szCs w:val="24"/>
        </w:rPr>
        <w:t>ОТКАЗ</w:t>
      </w:r>
    </w:p>
    <w:p w14:paraId="3255A084" w14:textId="77777777" w:rsidR="00363116" w:rsidRPr="00462086" w:rsidRDefault="00363116" w:rsidP="003631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086">
        <w:rPr>
          <w:rFonts w:ascii="Times New Roman" w:hAnsi="Times New Roman"/>
          <w:b/>
          <w:bCs/>
          <w:sz w:val="24"/>
          <w:szCs w:val="24"/>
        </w:rPr>
        <w:t>в выдаче разрешения</w:t>
      </w:r>
    </w:p>
    <w:p w14:paraId="19FBC28B" w14:textId="77777777" w:rsidR="00363116" w:rsidRPr="00462086" w:rsidRDefault="00363116" w:rsidP="003631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086">
        <w:rPr>
          <w:rFonts w:ascii="Times New Roman" w:hAnsi="Times New Roman"/>
          <w:b/>
          <w:bCs/>
          <w:sz w:val="24"/>
          <w:szCs w:val="24"/>
        </w:rPr>
        <w:t>на производство земляных работ</w:t>
      </w:r>
    </w:p>
    <w:p w14:paraId="6A63191F" w14:textId="77777777" w:rsidR="00363116" w:rsidRPr="00462086" w:rsidRDefault="00363116" w:rsidP="003631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C7B72A" w14:textId="77777777" w:rsidR="00363116" w:rsidRPr="00462086" w:rsidRDefault="00363116" w:rsidP="003631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2086">
        <w:rPr>
          <w:rFonts w:ascii="Times New Roman" w:hAnsi="Times New Roman"/>
          <w:b/>
          <w:bCs/>
          <w:sz w:val="24"/>
          <w:szCs w:val="24"/>
        </w:rPr>
        <w:t xml:space="preserve">От____ ___________20__ г. </w:t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="00692723" w:rsidRPr="00462086">
        <w:rPr>
          <w:rFonts w:ascii="Times New Roman" w:hAnsi="Times New Roman"/>
          <w:b/>
          <w:bCs/>
          <w:sz w:val="24"/>
          <w:szCs w:val="24"/>
        </w:rPr>
        <w:t xml:space="preserve">с/п </w:t>
      </w:r>
      <w:r w:rsidR="00E36903" w:rsidRPr="00462086">
        <w:rPr>
          <w:rFonts w:ascii="Times New Roman" w:hAnsi="Times New Roman"/>
          <w:b/>
          <w:bCs/>
          <w:sz w:val="24"/>
          <w:szCs w:val="24"/>
        </w:rPr>
        <w:t>Красное Поселение</w:t>
      </w:r>
    </w:p>
    <w:p w14:paraId="66CABE97" w14:textId="77777777" w:rsidR="00363116" w:rsidRPr="00462086" w:rsidRDefault="00363116" w:rsidP="003631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FE9C46" w14:textId="77777777" w:rsidR="00363116" w:rsidRPr="00462086" w:rsidRDefault="00363116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F9853F" w14:textId="77777777" w:rsidR="00C3157B" w:rsidRPr="00462086" w:rsidRDefault="00C3157B" w:rsidP="00C3157B">
      <w:pPr>
        <w:spacing w:after="0" w:line="240" w:lineRule="auto"/>
        <w:ind w:right="14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  <w:lang w:eastAsia="ru-RU"/>
        </w:rPr>
        <w:t xml:space="preserve">В соответствии с «Правилами благоустройства терри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Недвиговского </w:t>
      </w:r>
      <w:r w:rsidRPr="00462086">
        <w:rPr>
          <w:rFonts w:ascii="Times New Roman" w:hAnsi="Times New Roman"/>
          <w:sz w:val="24"/>
          <w:szCs w:val="24"/>
          <w:lang w:eastAsia="ru-RU"/>
        </w:rPr>
        <w:t xml:space="preserve">сельского </w:t>
      </w:r>
      <w:r w:rsidRPr="00462086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ясниковского района Ростовской</w:t>
      </w:r>
      <w:r w:rsidRPr="00462086">
        <w:rPr>
          <w:rFonts w:ascii="Times New Roman" w:hAnsi="Times New Roman"/>
          <w:color w:val="000000" w:themeColor="text1"/>
          <w:sz w:val="24"/>
          <w:szCs w:val="24"/>
        </w:rPr>
        <w:t xml:space="preserve"> области» утвержденными решением Собрания </w:t>
      </w:r>
      <w:r>
        <w:rPr>
          <w:rFonts w:ascii="Times New Roman" w:hAnsi="Times New Roman"/>
          <w:color w:val="000000" w:themeColor="text1"/>
          <w:sz w:val="24"/>
          <w:szCs w:val="24"/>
        </w:rPr>
        <w:t>депутатов Недвиговского сельского</w:t>
      </w:r>
      <w:r w:rsidRPr="00462086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от _____ № ___</w:t>
      </w:r>
      <w:r w:rsidRPr="00462086">
        <w:rPr>
          <w:rFonts w:ascii="Times New Roman" w:hAnsi="Times New Roman"/>
          <w:sz w:val="24"/>
          <w:szCs w:val="24"/>
          <w:lang w:eastAsia="ru-RU"/>
        </w:rPr>
        <w:t xml:space="preserve">, Административным регламентом предоставления муниципальной услуги по выдаче разрешений на производство земляных работ на территории </w:t>
      </w:r>
      <w:r>
        <w:rPr>
          <w:rFonts w:ascii="Times New Roman" w:hAnsi="Times New Roman"/>
          <w:sz w:val="24"/>
          <w:szCs w:val="24"/>
          <w:lang w:eastAsia="ru-RU"/>
        </w:rPr>
        <w:t>Недвиговского сельского поселения</w:t>
      </w:r>
      <w:r w:rsidRPr="00462086">
        <w:rPr>
          <w:rFonts w:ascii="Times New Roman" w:hAnsi="Times New Roman"/>
          <w:sz w:val="24"/>
          <w:szCs w:val="24"/>
          <w:lang w:eastAsia="ru-RU"/>
        </w:rPr>
        <w:t xml:space="preserve">, утвержденным Постановлением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Недвиговского </w:t>
      </w:r>
      <w:r w:rsidRPr="00462086">
        <w:rPr>
          <w:rFonts w:ascii="Times New Roman" w:hAnsi="Times New Roman"/>
          <w:sz w:val="24"/>
          <w:szCs w:val="24"/>
          <w:lang w:eastAsia="ru-RU"/>
        </w:rPr>
        <w:t>сельского поселения №_____________________</w:t>
      </w:r>
    </w:p>
    <w:p w14:paraId="60B13A65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A1A19B3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895CF" w14:textId="77777777" w:rsidR="00363116" w:rsidRPr="00462086" w:rsidRDefault="00363116" w:rsidP="00D13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(Наименование юридического лица, индивидуального предпринимателя, физического лица)</w:t>
      </w:r>
    </w:p>
    <w:p w14:paraId="2F77FF5D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2086">
        <w:rPr>
          <w:rFonts w:ascii="Times New Roman" w:hAnsi="Times New Roman"/>
          <w:b/>
          <w:bCs/>
          <w:sz w:val="24"/>
          <w:szCs w:val="24"/>
        </w:rPr>
        <w:t>отказано в выдаче разрешения на производство земляных работ по объекту:</w:t>
      </w:r>
    </w:p>
    <w:p w14:paraId="298C7278" w14:textId="16796EC6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Адрес производства работ: __________________________</w:t>
      </w:r>
    </w:p>
    <w:p w14:paraId="0C103DB7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C39F8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Вид работ______________________________________________________             </w:t>
      </w:r>
      <w:r w:rsidRPr="00462086">
        <w:rPr>
          <w:rFonts w:ascii="Times New Roman" w:hAnsi="Times New Roman"/>
          <w:sz w:val="24"/>
          <w:szCs w:val="24"/>
        </w:rPr>
        <w:tab/>
      </w:r>
      <w:r w:rsidRPr="00462086">
        <w:rPr>
          <w:rFonts w:ascii="Times New Roman" w:hAnsi="Times New Roman"/>
          <w:sz w:val="24"/>
          <w:szCs w:val="24"/>
        </w:rPr>
        <w:tab/>
      </w:r>
      <w:r w:rsidRPr="00462086">
        <w:rPr>
          <w:rFonts w:ascii="Times New Roman" w:hAnsi="Times New Roman"/>
          <w:sz w:val="24"/>
          <w:szCs w:val="24"/>
        </w:rPr>
        <w:tab/>
      </w:r>
      <w:r w:rsidRPr="00462086">
        <w:rPr>
          <w:rFonts w:ascii="Times New Roman" w:hAnsi="Times New Roman"/>
          <w:sz w:val="24"/>
          <w:szCs w:val="24"/>
        </w:rPr>
        <w:tab/>
        <w:t>(устройство водопровода, канализации, газопровода и пр.)</w:t>
      </w:r>
    </w:p>
    <w:p w14:paraId="63E8CA8A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Род вскрываемого покрытия (м</w:t>
      </w:r>
      <w:r w:rsidRPr="00462086">
        <w:rPr>
          <w:rFonts w:ascii="Times New Roman" w:hAnsi="Times New Roman"/>
          <w:sz w:val="24"/>
          <w:szCs w:val="24"/>
          <w:vertAlign w:val="superscript"/>
        </w:rPr>
        <w:t>2</w:t>
      </w:r>
      <w:r w:rsidRPr="00462086">
        <w:rPr>
          <w:rFonts w:ascii="Times New Roman" w:hAnsi="Times New Roman"/>
          <w:sz w:val="24"/>
          <w:szCs w:val="24"/>
        </w:rPr>
        <w:t>) _________________________________________________</w:t>
      </w:r>
    </w:p>
    <w:p w14:paraId="74AEFC1A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80A67D4" w14:textId="4B9B4DD6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ab/>
      </w:r>
      <w:r w:rsidR="00C3157B">
        <w:rPr>
          <w:rFonts w:ascii="Times New Roman" w:hAnsi="Times New Roman"/>
          <w:sz w:val="24"/>
          <w:szCs w:val="24"/>
        </w:rPr>
        <w:t>г</w:t>
      </w:r>
      <w:r w:rsidRPr="00462086">
        <w:rPr>
          <w:rFonts w:ascii="Times New Roman" w:hAnsi="Times New Roman"/>
          <w:sz w:val="24"/>
          <w:szCs w:val="24"/>
        </w:rPr>
        <w:t>рунт, асфальт, малые архитектурные формы и пр.)</w:t>
      </w:r>
    </w:p>
    <w:p w14:paraId="423E2FEB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1269B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По заявлению от ____ _________20__:</w:t>
      </w:r>
    </w:p>
    <w:p w14:paraId="1AF2F927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D15C5" w14:textId="228B822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Основание </w:t>
      </w:r>
      <w:r w:rsidR="00C3157B" w:rsidRPr="00462086">
        <w:rPr>
          <w:rFonts w:ascii="Times New Roman" w:hAnsi="Times New Roman"/>
          <w:sz w:val="24"/>
          <w:szCs w:val="24"/>
        </w:rPr>
        <w:t>отказа: _</w:t>
      </w:r>
      <w:r w:rsidRPr="00462086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06492726" w14:textId="77777777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6F8498" w14:textId="42FEF9B1" w:rsidR="00363116" w:rsidRPr="00462086" w:rsidRDefault="00692723" w:rsidP="00D13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2086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C3157B">
        <w:rPr>
          <w:rFonts w:ascii="Times New Roman" w:hAnsi="Times New Roman"/>
          <w:b/>
          <w:bCs/>
          <w:sz w:val="24"/>
          <w:szCs w:val="24"/>
        </w:rPr>
        <w:t xml:space="preserve">Недвиговского </w:t>
      </w:r>
      <w:r w:rsidRPr="00462086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Pr="00462086">
        <w:rPr>
          <w:rFonts w:ascii="Times New Roman" w:hAnsi="Times New Roman"/>
          <w:b/>
          <w:bCs/>
          <w:sz w:val="24"/>
          <w:szCs w:val="24"/>
        </w:rPr>
        <w:tab/>
      </w:r>
      <w:r w:rsidR="00363116" w:rsidRPr="00462086">
        <w:rPr>
          <w:rFonts w:ascii="Times New Roman" w:hAnsi="Times New Roman"/>
          <w:b/>
          <w:bCs/>
          <w:sz w:val="24"/>
          <w:szCs w:val="24"/>
        </w:rPr>
        <w:t>_____________</w:t>
      </w:r>
    </w:p>
    <w:p w14:paraId="343E8001" w14:textId="77777777" w:rsidR="009956DD" w:rsidRDefault="009956DD" w:rsidP="00D131F8">
      <w:pPr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</w:p>
    <w:p w14:paraId="6D4DD2C7" w14:textId="77777777" w:rsidR="00C3157B" w:rsidRDefault="00C3157B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50AED" w14:textId="77777777" w:rsidR="00C3157B" w:rsidRDefault="00C3157B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C17E3" w14:textId="77777777" w:rsidR="00C3157B" w:rsidRDefault="00C3157B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C986F" w14:textId="77777777" w:rsidR="00C3157B" w:rsidRDefault="00C3157B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6D7E5" w14:textId="77777777" w:rsidR="00C3157B" w:rsidRDefault="00C3157B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8E6A3F" w14:textId="77777777" w:rsidR="00C3157B" w:rsidRDefault="00C3157B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4B6486" w14:textId="77777777" w:rsidR="00C3157B" w:rsidRDefault="00C3157B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E26BD" w14:textId="77777777" w:rsidR="00C3157B" w:rsidRDefault="00C3157B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C17676" w14:textId="4C5C2898" w:rsidR="00363116" w:rsidRPr="00462086" w:rsidRDefault="00363116" w:rsidP="00D13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04EA6D61" w14:textId="5B535B0C" w:rsidR="00363116" w:rsidRPr="00462086" w:rsidRDefault="00363116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администрацией </w:t>
      </w:r>
      <w:r w:rsidR="00C3157B">
        <w:rPr>
          <w:rFonts w:ascii="Times New Roman" w:hAnsi="Times New Roman"/>
          <w:sz w:val="24"/>
          <w:szCs w:val="24"/>
        </w:rPr>
        <w:t xml:space="preserve">Недвиговского </w:t>
      </w:r>
      <w:r w:rsidR="00692723" w:rsidRPr="0046208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3157B">
        <w:rPr>
          <w:rFonts w:ascii="Times New Roman" w:hAnsi="Times New Roman"/>
          <w:sz w:val="24"/>
          <w:szCs w:val="24"/>
        </w:rPr>
        <w:t>Мясниковского района Ростовской области</w:t>
      </w:r>
      <w:r w:rsidR="00692723" w:rsidRPr="00462086">
        <w:rPr>
          <w:rFonts w:ascii="Times New Roman" w:hAnsi="Times New Roman"/>
          <w:sz w:val="24"/>
          <w:szCs w:val="24"/>
        </w:rPr>
        <w:t xml:space="preserve"> </w:t>
      </w:r>
      <w:r w:rsidRPr="00462086">
        <w:rPr>
          <w:rFonts w:ascii="Times New Roman" w:hAnsi="Times New Roman"/>
          <w:sz w:val="24"/>
          <w:szCs w:val="24"/>
        </w:rPr>
        <w:t xml:space="preserve">муниципальной услуги «Выдача разрешений на производство земляных работ на территории муниципального образования» </w:t>
      </w:r>
    </w:p>
    <w:p w14:paraId="3072D3EB" w14:textId="3DFACE37" w:rsidR="00363116" w:rsidRPr="00FF7CDA" w:rsidRDefault="004407F6" w:rsidP="00FF7C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от «</w:t>
      </w:r>
      <w:r w:rsidR="00C3157B">
        <w:rPr>
          <w:rFonts w:ascii="Times New Roman" w:hAnsi="Times New Roman"/>
          <w:sz w:val="24"/>
          <w:szCs w:val="24"/>
        </w:rPr>
        <w:t xml:space="preserve"> </w:t>
      </w:r>
      <w:r w:rsidRPr="00462086">
        <w:rPr>
          <w:rFonts w:ascii="Times New Roman" w:hAnsi="Times New Roman"/>
          <w:sz w:val="24"/>
          <w:szCs w:val="24"/>
        </w:rPr>
        <w:t xml:space="preserve">» </w:t>
      </w:r>
      <w:r w:rsidR="00C3157B">
        <w:rPr>
          <w:rFonts w:ascii="Times New Roman" w:hAnsi="Times New Roman"/>
          <w:sz w:val="24"/>
          <w:szCs w:val="24"/>
        </w:rPr>
        <w:t xml:space="preserve"> </w:t>
      </w:r>
      <w:r w:rsidR="00DA52C3">
        <w:rPr>
          <w:rFonts w:ascii="Times New Roman" w:hAnsi="Times New Roman"/>
          <w:sz w:val="24"/>
          <w:szCs w:val="24"/>
        </w:rPr>
        <w:t xml:space="preserve"> </w:t>
      </w:r>
      <w:r w:rsidR="002C112E" w:rsidRPr="00462086">
        <w:rPr>
          <w:rFonts w:ascii="Times New Roman" w:hAnsi="Times New Roman"/>
          <w:sz w:val="24"/>
          <w:szCs w:val="24"/>
        </w:rPr>
        <w:t>202</w:t>
      </w:r>
      <w:r w:rsidR="00C3157B">
        <w:rPr>
          <w:rFonts w:ascii="Times New Roman" w:hAnsi="Times New Roman"/>
          <w:sz w:val="24"/>
          <w:szCs w:val="24"/>
        </w:rPr>
        <w:t>5</w:t>
      </w:r>
      <w:r w:rsidRPr="00462086">
        <w:rPr>
          <w:rFonts w:ascii="Times New Roman" w:hAnsi="Times New Roman"/>
          <w:sz w:val="24"/>
          <w:szCs w:val="24"/>
        </w:rPr>
        <w:t xml:space="preserve"> г. №</w:t>
      </w:r>
      <w:r w:rsidR="00C3157B">
        <w:rPr>
          <w:rFonts w:ascii="Times New Roman" w:hAnsi="Times New Roman"/>
          <w:sz w:val="24"/>
          <w:szCs w:val="24"/>
        </w:rPr>
        <w:t xml:space="preserve"> </w:t>
      </w:r>
    </w:p>
    <w:p w14:paraId="4038A242" w14:textId="77777777" w:rsidR="00363116" w:rsidRPr="00462086" w:rsidRDefault="00363116" w:rsidP="00363116">
      <w:pPr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</w:p>
    <w:p w14:paraId="57B5872E" w14:textId="77777777" w:rsidR="00363116" w:rsidRPr="00462086" w:rsidRDefault="00363116" w:rsidP="00363116">
      <w:pPr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462086">
        <w:rPr>
          <w:rFonts w:ascii="Times New Roman" w:hAnsi="Times New Roman"/>
          <w:kern w:val="1"/>
          <w:sz w:val="24"/>
          <w:szCs w:val="24"/>
        </w:rPr>
        <w:t xml:space="preserve">Журнал выдачи документов </w:t>
      </w:r>
    </w:p>
    <w:p w14:paraId="6A0FDB4E" w14:textId="77777777" w:rsidR="00363116" w:rsidRPr="00462086" w:rsidRDefault="00363116" w:rsidP="00363116">
      <w:pPr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</w:p>
    <w:tbl>
      <w:tblPr>
        <w:tblW w:w="106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00"/>
        <w:gridCol w:w="1965"/>
        <w:gridCol w:w="1473"/>
        <w:gridCol w:w="1913"/>
        <w:gridCol w:w="1804"/>
      </w:tblGrid>
      <w:tr w:rsidR="00363116" w:rsidRPr="00462086" w14:paraId="3E7A995E" w14:textId="77777777" w:rsidTr="003631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93E" w14:textId="77777777" w:rsidR="00363116" w:rsidRPr="00462086" w:rsidRDefault="00363116" w:rsidP="003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DAA" w14:textId="77777777" w:rsidR="00363116" w:rsidRPr="00462086" w:rsidRDefault="00363116" w:rsidP="003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86">
              <w:rPr>
                <w:rFonts w:ascii="Times New Roman" w:hAnsi="Times New Roman"/>
                <w:sz w:val="24"/>
                <w:szCs w:val="24"/>
              </w:rPr>
              <w:t>Название организации – получателя муниципальной услуги, если получателем муниципальной услуги является организация или Ф.И.О. получателя муниципальной услуги, если получателем муниципальной услуги является физическое лицо</w:t>
            </w:r>
          </w:p>
          <w:p w14:paraId="06CF9390" w14:textId="77777777" w:rsidR="00363116" w:rsidRPr="00462086" w:rsidRDefault="00363116" w:rsidP="003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814" w14:textId="77777777" w:rsidR="00363116" w:rsidRPr="00462086" w:rsidRDefault="00363116" w:rsidP="003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86">
              <w:rPr>
                <w:rFonts w:ascii="Times New Roman" w:hAnsi="Times New Roman"/>
                <w:sz w:val="24"/>
                <w:szCs w:val="24"/>
              </w:rPr>
              <w:t xml:space="preserve">Наименование получаемого документ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D04" w14:textId="77777777" w:rsidR="00363116" w:rsidRPr="00462086" w:rsidRDefault="00363116" w:rsidP="003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86">
              <w:rPr>
                <w:rFonts w:ascii="Times New Roman" w:hAnsi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5EB" w14:textId="77777777" w:rsidR="00363116" w:rsidRPr="00462086" w:rsidRDefault="00363116" w:rsidP="003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086">
              <w:rPr>
                <w:rFonts w:ascii="Times New Roman" w:hAnsi="Times New Roman"/>
                <w:sz w:val="24"/>
                <w:szCs w:val="24"/>
              </w:rPr>
              <w:t xml:space="preserve">Роспись должностного лица, выдавшего документ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EB0" w14:textId="77777777" w:rsidR="00363116" w:rsidRPr="00462086" w:rsidRDefault="00363116" w:rsidP="00363116">
            <w:pPr>
              <w:rPr>
                <w:rFonts w:ascii="Times New Roman" w:hAnsi="Times New Roman"/>
                <w:sz w:val="24"/>
                <w:szCs w:val="24"/>
              </w:rPr>
            </w:pPr>
            <w:r w:rsidRPr="00462086">
              <w:rPr>
                <w:rFonts w:ascii="Times New Roman" w:hAnsi="Times New Roman"/>
                <w:sz w:val="24"/>
                <w:szCs w:val="24"/>
              </w:rPr>
              <w:t>Роспись лица, получившего документ</w:t>
            </w:r>
          </w:p>
        </w:tc>
      </w:tr>
      <w:tr w:rsidR="00363116" w:rsidRPr="00462086" w14:paraId="0FEEFED2" w14:textId="77777777" w:rsidTr="003631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66A" w14:textId="77777777" w:rsidR="00363116" w:rsidRPr="00462086" w:rsidRDefault="00363116" w:rsidP="003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D20" w14:textId="77777777" w:rsidR="00363116" w:rsidRPr="00462086" w:rsidRDefault="00363116" w:rsidP="003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C71" w14:textId="77777777" w:rsidR="00363116" w:rsidRPr="00462086" w:rsidRDefault="00363116" w:rsidP="003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EC8" w14:textId="77777777" w:rsidR="00363116" w:rsidRPr="00462086" w:rsidRDefault="00363116" w:rsidP="003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F6E" w14:textId="77777777" w:rsidR="00363116" w:rsidRPr="00462086" w:rsidRDefault="00363116" w:rsidP="0036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175" w14:textId="77777777" w:rsidR="00363116" w:rsidRPr="00462086" w:rsidRDefault="00363116" w:rsidP="00363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B2858B" w14:textId="77777777" w:rsidR="00363116" w:rsidRPr="00462086" w:rsidRDefault="00363116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BA1BBD" w14:textId="77777777" w:rsidR="00363116" w:rsidRPr="00462086" w:rsidRDefault="00363116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04AEA9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1ABA208A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31B260BB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5F306A6E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6196DB0E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0F2C0A6C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23E56C3C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529474A1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72303EAA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36580BA6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707A7F6E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566F7C96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681370AD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5B93E419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1BAEEF16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063E589F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769B57FF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4E48DEED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0D459007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32DEA5F1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2CCE2EE3" w14:textId="77777777" w:rsidR="00C3157B" w:rsidRDefault="00C3157B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5BC6C6E6" w14:textId="2290EC83" w:rsidR="00363116" w:rsidRPr="00462086" w:rsidRDefault="00363116" w:rsidP="00C315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14:paraId="73C949F5" w14:textId="1C730BAB" w:rsidR="004407F6" w:rsidRPr="00462086" w:rsidRDefault="00363116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администрацией </w:t>
      </w:r>
      <w:r w:rsidR="00C3157B">
        <w:rPr>
          <w:rFonts w:ascii="Times New Roman" w:hAnsi="Times New Roman"/>
          <w:sz w:val="24"/>
          <w:szCs w:val="24"/>
        </w:rPr>
        <w:t xml:space="preserve">Недвиговского </w:t>
      </w:r>
      <w:r w:rsidR="005E19DB" w:rsidRPr="0046208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3157B">
        <w:rPr>
          <w:rFonts w:ascii="Times New Roman" w:hAnsi="Times New Roman"/>
          <w:sz w:val="24"/>
          <w:szCs w:val="24"/>
        </w:rPr>
        <w:t xml:space="preserve">Мясниковского района Ростовской области </w:t>
      </w:r>
      <w:r w:rsidRPr="00462086">
        <w:rPr>
          <w:rFonts w:ascii="Times New Roman" w:hAnsi="Times New Roman"/>
          <w:sz w:val="24"/>
          <w:szCs w:val="24"/>
        </w:rPr>
        <w:t>муниципальной услуги «Выдача разрешений на осуществление земляных работ на территории муниципального образования»</w:t>
      </w:r>
    </w:p>
    <w:p w14:paraId="0C273C23" w14:textId="0383CD3F" w:rsidR="004407F6" w:rsidRPr="004407F6" w:rsidRDefault="004407F6" w:rsidP="004407F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62086">
        <w:rPr>
          <w:rFonts w:ascii="Times New Roman" w:hAnsi="Times New Roman"/>
          <w:sz w:val="24"/>
          <w:szCs w:val="24"/>
        </w:rPr>
        <w:t>от «</w:t>
      </w:r>
      <w:r w:rsidR="00C3157B">
        <w:rPr>
          <w:rFonts w:ascii="Times New Roman" w:hAnsi="Times New Roman"/>
          <w:sz w:val="24"/>
          <w:szCs w:val="24"/>
        </w:rPr>
        <w:t xml:space="preserve"> </w:t>
      </w:r>
      <w:r w:rsidRPr="00462086">
        <w:rPr>
          <w:rFonts w:ascii="Times New Roman" w:hAnsi="Times New Roman"/>
          <w:sz w:val="24"/>
          <w:szCs w:val="24"/>
        </w:rPr>
        <w:t xml:space="preserve">» </w:t>
      </w:r>
      <w:r w:rsidR="00C3157B">
        <w:rPr>
          <w:rFonts w:ascii="Times New Roman" w:hAnsi="Times New Roman"/>
          <w:sz w:val="24"/>
          <w:szCs w:val="24"/>
        </w:rPr>
        <w:t xml:space="preserve"> </w:t>
      </w:r>
      <w:r w:rsidR="00DA52C3">
        <w:rPr>
          <w:rFonts w:ascii="Times New Roman" w:hAnsi="Times New Roman"/>
          <w:sz w:val="24"/>
          <w:szCs w:val="24"/>
        </w:rPr>
        <w:t xml:space="preserve"> </w:t>
      </w:r>
      <w:r w:rsidR="002C112E" w:rsidRPr="00462086">
        <w:rPr>
          <w:rFonts w:ascii="Times New Roman" w:hAnsi="Times New Roman"/>
          <w:sz w:val="24"/>
          <w:szCs w:val="24"/>
        </w:rPr>
        <w:t>202</w:t>
      </w:r>
      <w:r w:rsidR="00C3157B">
        <w:rPr>
          <w:rFonts w:ascii="Times New Roman" w:hAnsi="Times New Roman"/>
          <w:sz w:val="24"/>
          <w:szCs w:val="24"/>
        </w:rPr>
        <w:t>5</w:t>
      </w:r>
      <w:r w:rsidRPr="00462086">
        <w:rPr>
          <w:rFonts w:ascii="Times New Roman" w:hAnsi="Times New Roman"/>
          <w:sz w:val="24"/>
          <w:szCs w:val="24"/>
        </w:rPr>
        <w:t xml:space="preserve"> г. №</w:t>
      </w:r>
      <w:r w:rsidR="002C112E" w:rsidRPr="00462086">
        <w:rPr>
          <w:rFonts w:ascii="Times New Roman" w:hAnsi="Times New Roman"/>
          <w:sz w:val="24"/>
          <w:szCs w:val="24"/>
        </w:rPr>
        <w:t>_</w:t>
      </w:r>
      <w:r w:rsidR="002C112E">
        <w:rPr>
          <w:rFonts w:ascii="Times New Roman" w:hAnsi="Times New Roman"/>
          <w:sz w:val="20"/>
          <w:szCs w:val="20"/>
        </w:rPr>
        <w:t>_</w:t>
      </w:r>
    </w:p>
    <w:p w14:paraId="583AAF34" w14:textId="77777777" w:rsidR="00363116" w:rsidRPr="00363116" w:rsidRDefault="00363116" w:rsidP="0036311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5E604956" w14:textId="77777777" w:rsidR="00363116" w:rsidRPr="00363116" w:rsidRDefault="00363116" w:rsidP="00363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EA5437" w14:textId="77777777" w:rsidR="00363116" w:rsidRPr="00363116" w:rsidRDefault="00363116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D9200" w14:textId="77777777" w:rsidR="00363116" w:rsidRPr="00462086" w:rsidRDefault="00363116" w:rsidP="003631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>Журнал регистрации разрешений</w:t>
      </w:r>
    </w:p>
    <w:p w14:paraId="13C709E8" w14:textId="7415C7C2" w:rsidR="00363116" w:rsidRDefault="00363116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D5657" w14:textId="6905FAA1" w:rsidR="00C3157B" w:rsidRDefault="00C3157B" w:rsidP="0036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5"/>
        <w:gridCol w:w="674"/>
        <w:gridCol w:w="1186"/>
        <w:gridCol w:w="1343"/>
        <w:gridCol w:w="2069"/>
        <w:gridCol w:w="884"/>
        <w:gridCol w:w="1239"/>
        <w:gridCol w:w="1425"/>
      </w:tblGrid>
      <w:tr w:rsidR="00C3157B" w14:paraId="3C991B93" w14:textId="77777777" w:rsidTr="00C3157B">
        <w:tc>
          <w:tcPr>
            <w:tcW w:w="525" w:type="dxa"/>
            <w:vMerge w:val="restart"/>
            <w:vAlign w:val="center"/>
          </w:tcPr>
          <w:p w14:paraId="07B862A8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4" w:type="dxa"/>
            <w:vMerge w:val="restart"/>
            <w:vAlign w:val="center"/>
          </w:tcPr>
          <w:p w14:paraId="47AD6FDE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86" w:type="dxa"/>
            <w:vMerge w:val="restart"/>
            <w:vAlign w:val="center"/>
          </w:tcPr>
          <w:p w14:paraId="63A97143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343" w:type="dxa"/>
            <w:vMerge w:val="restart"/>
            <w:vAlign w:val="center"/>
          </w:tcPr>
          <w:p w14:paraId="766AFA78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14:paraId="0117B35A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работ</w:t>
            </w:r>
          </w:p>
        </w:tc>
        <w:tc>
          <w:tcPr>
            <w:tcW w:w="2069" w:type="dxa"/>
            <w:vMerge w:val="restart"/>
            <w:vAlign w:val="center"/>
          </w:tcPr>
          <w:p w14:paraId="05482A96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скрываемого покрытия/площадь</w:t>
            </w:r>
          </w:p>
        </w:tc>
        <w:tc>
          <w:tcPr>
            <w:tcW w:w="2123" w:type="dxa"/>
            <w:gridSpan w:val="2"/>
            <w:vAlign w:val="center"/>
          </w:tcPr>
          <w:p w14:paraId="3C967A62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 работ</w:t>
            </w:r>
          </w:p>
        </w:tc>
        <w:tc>
          <w:tcPr>
            <w:tcW w:w="1425" w:type="dxa"/>
            <w:vMerge w:val="restart"/>
            <w:vAlign w:val="center"/>
          </w:tcPr>
          <w:p w14:paraId="73E1E849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3157B" w14:paraId="21585CE0" w14:textId="77777777" w:rsidTr="00C3157B">
        <w:tc>
          <w:tcPr>
            <w:tcW w:w="525" w:type="dxa"/>
            <w:vMerge/>
            <w:vAlign w:val="center"/>
          </w:tcPr>
          <w:p w14:paraId="58C3B556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vMerge/>
            <w:vAlign w:val="center"/>
          </w:tcPr>
          <w:p w14:paraId="67108366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vAlign w:val="center"/>
          </w:tcPr>
          <w:p w14:paraId="7F8DD41D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vMerge/>
            <w:vAlign w:val="center"/>
          </w:tcPr>
          <w:p w14:paraId="7F0F6A98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vMerge/>
            <w:vAlign w:val="center"/>
          </w:tcPr>
          <w:p w14:paraId="0D795869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03416C1F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239" w:type="dxa"/>
            <w:vAlign w:val="center"/>
          </w:tcPr>
          <w:p w14:paraId="7FDD88AC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425" w:type="dxa"/>
            <w:vMerge/>
            <w:vAlign w:val="center"/>
          </w:tcPr>
          <w:p w14:paraId="70D11D27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7B" w14:paraId="34F0EE22" w14:textId="77777777" w:rsidTr="00C3157B">
        <w:trPr>
          <w:trHeight w:val="1141"/>
        </w:trPr>
        <w:tc>
          <w:tcPr>
            <w:tcW w:w="525" w:type="dxa"/>
            <w:vAlign w:val="center"/>
          </w:tcPr>
          <w:p w14:paraId="55EFD304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14:paraId="6C7F31E4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66A9F82E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14:paraId="21A2DC66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7FEDE6CE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64BC5E0D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2971043F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6FBCB176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7B" w14:paraId="0C646EFD" w14:textId="77777777" w:rsidTr="00C3157B">
        <w:trPr>
          <w:trHeight w:val="1141"/>
        </w:trPr>
        <w:tc>
          <w:tcPr>
            <w:tcW w:w="525" w:type="dxa"/>
          </w:tcPr>
          <w:p w14:paraId="19EC6858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D6BB137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477A5C21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C2D2CF7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14:paraId="2C22C471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4CD6EC2E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14:paraId="6C2F8556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761B3245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7B" w14:paraId="79EDB011" w14:textId="77777777" w:rsidTr="00C3157B">
        <w:trPr>
          <w:trHeight w:val="1141"/>
        </w:trPr>
        <w:tc>
          <w:tcPr>
            <w:tcW w:w="525" w:type="dxa"/>
          </w:tcPr>
          <w:p w14:paraId="0402A55F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48EEF98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2A8AA25D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383A546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14:paraId="0C683FF5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166A3F19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14:paraId="05035231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6B74C670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7B" w14:paraId="7658761F" w14:textId="77777777" w:rsidTr="00C3157B">
        <w:trPr>
          <w:trHeight w:val="1141"/>
        </w:trPr>
        <w:tc>
          <w:tcPr>
            <w:tcW w:w="525" w:type="dxa"/>
          </w:tcPr>
          <w:p w14:paraId="4039FC97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0B9C12E9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7D8E3741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53EAA4CF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14:paraId="6BC17E20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79108529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14:paraId="09D179B2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4436689F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7B" w14:paraId="54F44C7D" w14:textId="77777777" w:rsidTr="00C3157B">
        <w:trPr>
          <w:trHeight w:val="1141"/>
        </w:trPr>
        <w:tc>
          <w:tcPr>
            <w:tcW w:w="525" w:type="dxa"/>
          </w:tcPr>
          <w:p w14:paraId="3AB885B6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3EE7A19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7ECEE8E5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2C994E5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14:paraId="6A621132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4F3A9C9B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14:paraId="1696C04D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305C0338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57B" w14:paraId="748E17A4" w14:textId="77777777" w:rsidTr="00C3157B">
        <w:trPr>
          <w:trHeight w:val="1141"/>
        </w:trPr>
        <w:tc>
          <w:tcPr>
            <w:tcW w:w="525" w:type="dxa"/>
          </w:tcPr>
          <w:p w14:paraId="3B274CC0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6DB82675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4CA845FF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E922C43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14:paraId="78B9045E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6CE97811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14:paraId="53B00FFF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2462922A" w14:textId="77777777" w:rsidR="00C3157B" w:rsidRDefault="00C3157B" w:rsidP="008C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E4C8F6" w14:textId="3CE7120E" w:rsidR="00363116" w:rsidRDefault="00363116" w:rsidP="003631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7AC6D6B" w14:textId="7CEE5C89" w:rsidR="00A30EC6" w:rsidRDefault="00A30EC6" w:rsidP="003631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44D2AA4" w14:textId="77777777" w:rsidR="00A30EC6" w:rsidRDefault="00A30EC6" w:rsidP="0036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F60FC96" w14:textId="5ED2B3EB" w:rsidR="00A30EC6" w:rsidRPr="00A30EC6" w:rsidRDefault="00A30EC6" w:rsidP="0036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30EC6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ложение 7</w:t>
      </w:r>
    </w:p>
    <w:p w14:paraId="05F67C2C" w14:textId="77777777" w:rsidR="00A30EC6" w:rsidRPr="00462086" w:rsidRDefault="00A30EC6" w:rsidP="00A30EC6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462086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администрацией </w:t>
      </w:r>
      <w:r>
        <w:rPr>
          <w:rFonts w:ascii="Times New Roman" w:hAnsi="Times New Roman"/>
          <w:sz w:val="24"/>
          <w:szCs w:val="24"/>
        </w:rPr>
        <w:t xml:space="preserve">Недвиговского </w:t>
      </w:r>
      <w:r w:rsidRPr="00462086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Мясниковского района Ростовской области </w:t>
      </w:r>
      <w:r w:rsidRPr="00462086">
        <w:rPr>
          <w:rFonts w:ascii="Times New Roman" w:hAnsi="Times New Roman"/>
          <w:sz w:val="24"/>
          <w:szCs w:val="24"/>
        </w:rPr>
        <w:t>муниципальной услуги «Выдача разрешений на осуществление земляных работ на территории муниципального образования»</w:t>
      </w:r>
    </w:p>
    <w:p w14:paraId="5C064B9F" w14:textId="77777777" w:rsidR="00A30EC6" w:rsidRPr="004407F6" w:rsidRDefault="00A30EC6" w:rsidP="00A30EC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62086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08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6208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462086">
        <w:rPr>
          <w:rFonts w:ascii="Times New Roman" w:hAnsi="Times New Roman"/>
          <w:sz w:val="24"/>
          <w:szCs w:val="24"/>
        </w:rPr>
        <w:t xml:space="preserve"> г. №_</w:t>
      </w:r>
      <w:r>
        <w:rPr>
          <w:rFonts w:ascii="Times New Roman" w:hAnsi="Times New Roman"/>
          <w:sz w:val="20"/>
          <w:szCs w:val="20"/>
        </w:rPr>
        <w:t>_</w:t>
      </w:r>
    </w:p>
    <w:p w14:paraId="366358C0" w14:textId="77777777" w:rsidR="00A30EC6" w:rsidRDefault="00A30EC6" w:rsidP="00A30EC6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9A78613" w14:textId="77777777" w:rsidR="00A30EC6" w:rsidRPr="00A30EC6" w:rsidRDefault="00A30EC6" w:rsidP="00A30EC6">
      <w:pPr>
        <w:tabs>
          <w:tab w:val="left" w:pos="5400"/>
        </w:tabs>
        <w:ind w:left="4860"/>
        <w:jc w:val="both"/>
        <w:rPr>
          <w:rFonts w:ascii="Times New Roman" w:hAnsi="Times New Roman"/>
          <w:sz w:val="24"/>
          <w:szCs w:val="24"/>
        </w:rPr>
      </w:pPr>
      <w:r w:rsidRPr="00A30EC6">
        <w:rPr>
          <w:rFonts w:ascii="Times New Roman" w:hAnsi="Times New Roman"/>
          <w:sz w:val="24"/>
          <w:szCs w:val="24"/>
        </w:rPr>
        <w:t>Главе Администрации Недвиговского сельского поселения</w:t>
      </w:r>
    </w:p>
    <w:p w14:paraId="2ACF720D" w14:textId="77777777" w:rsidR="00A30EC6" w:rsidRPr="00A30EC6" w:rsidRDefault="00A30EC6" w:rsidP="00A30EC6">
      <w:pPr>
        <w:tabs>
          <w:tab w:val="left" w:pos="5400"/>
        </w:tabs>
        <w:ind w:left="4860"/>
        <w:jc w:val="both"/>
        <w:rPr>
          <w:rFonts w:ascii="Times New Roman" w:hAnsi="Times New Roman"/>
          <w:sz w:val="24"/>
          <w:szCs w:val="24"/>
        </w:rPr>
      </w:pPr>
      <w:r w:rsidRPr="00A30EC6">
        <w:rPr>
          <w:rFonts w:ascii="Times New Roman" w:hAnsi="Times New Roman"/>
          <w:sz w:val="24"/>
          <w:szCs w:val="24"/>
        </w:rPr>
        <w:t xml:space="preserve">_______________________________________                          </w:t>
      </w:r>
    </w:p>
    <w:p w14:paraId="73572CF8" w14:textId="77777777" w:rsidR="00A30EC6" w:rsidRPr="00A30EC6" w:rsidRDefault="00A30EC6" w:rsidP="00A30EC6">
      <w:pPr>
        <w:tabs>
          <w:tab w:val="left" w:pos="5400"/>
        </w:tabs>
        <w:ind w:left="486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30EC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30EC6">
        <w:rPr>
          <w:rFonts w:ascii="Times New Roman" w:hAnsi="Times New Roman"/>
          <w:sz w:val="24"/>
          <w:szCs w:val="24"/>
          <w:vertAlign w:val="superscript"/>
        </w:rPr>
        <w:t xml:space="preserve">(ФИО)    </w:t>
      </w:r>
    </w:p>
    <w:p w14:paraId="72651489" w14:textId="77777777" w:rsidR="00A30EC6" w:rsidRPr="00A30EC6" w:rsidRDefault="00A30EC6" w:rsidP="00A30EC6">
      <w:pPr>
        <w:tabs>
          <w:tab w:val="left" w:pos="5400"/>
        </w:tabs>
        <w:ind w:left="4860"/>
        <w:jc w:val="both"/>
        <w:rPr>
          <w:rFonts w:ascii="Times New Roman" w:hAnsi="Times New Roman"/>
          <w:sz w:val="24"/>
          <w:szCs w:val="24"/>
        </w:rPr>
      </w:pPr>
      <w:r w:rsidRPr="00A30EC6">
        <w:rPr>
          <w:rFonts w:ascii="Times New Roman" w:hAnsi="Times New Roman"/>
          <w:sz w:val="24"/>
          <w:szCs w:val="24"/>
        </w:rPr>
        <w:t>от _____________________________________________________________________________</w:t>
      </w:r>
    </w:p>
    <w:p w14:paraId="2AD1C215" w14:textId="77777777" w:rsidR="00A30EC6" w:rsidRPr="00A30EC6" w:rsidRDefault="00A30EC6" w:rsidP="00A30EC6">
      <w:pPr>
        <w:tabs>
          <w:tab w:val="left" w:pos="5400"/>
        </w:tabs>
        <w:ind w:left="4860"/>
        <w:rPr>
          <w:rFonts w:ascii="Times New Roman" w:hAnsi="Times New Roman"/>
          <w:sz w:val="24"/>
          <w:szCs w:val="24"/>
        </w:rPr>
      </w:pPr>
      <w:r w:rsidRPr="00A30EC6">
        <w:rPr>
          <w:rFonts w:ascii="Times New Roman" w:hAnsi="Times New Roman"/>
          <w:sz w:val="24"/>
          <w:szCs w:val="24"/>
        </w:rPr>
        <w:t>Паспортные данные ______________________________________________________________________________</w:t>
      </w:r>
    </w:p>
    <w:p w14:paraId="4C0F7246" w14:textId="77777777" w:rsidR="00A30EC6" w:rsidRPr="00A30EC6" w:rsidRDefault="00A30EC6" w:rsidP="00A30EC6">
      <w:pPr>
        <w:tabs>
          <w:tab w:val="left" w:pos="5400"/>
        </w:tabs>
        <w:ind w:left="4860"/>
        <w:rPr>
          <w:rFonts w:ascii="Times New Roman" w:hAnsi="Times New Roman"/>
          <w:sz w:val="24"/>
          <w:szCs w:val="24"/>
        </w:rPr>
      </w:pPr>
      <w:r w:rsidRPr="00A30EC6">
        <w:rPr>
          <w:rFonts w:ascii="Times New Roman" w:hAnsi="Times New Roman"/>
          <w:sz w:val="24"/>
          <w:szCs w:val="24"/>
        </w:rPr>
        <w:t xml:space="preserve">Почтовый адрес _____________________________________________________________________________________________________________________ </w:t>
      </w:r>
    </w:p>
    <w:p w14:paraId="079FCEAF" w14:textId="77777777" w:rsidR="00A30EC6" w:rsidRPr="00A30EC6" w:rsidRDefault="00A30EC6" w:rsidP="00A30EC6">
      <w:pPr>
        <w:tabs>
          <w:tab w:val="left" w:pos="5400"/>
        </w:tabs>
        <w:ind w:left="4860"/>
        <w:rPr>
          <w:rFonts w:ascii="Times New Roman" w:hAnsi="Times New Roman"/>
          <w:sz w:val="24"/>
          <w:szCs w:val="24"/>
        </w:rPr>
      </w:pPr>
      <w:r w:rsidRPr="00A30EC6">
        <w:rPr>
          <w:rFonts w:ascii="Times New Roman" w:hAnsi="Times New Roman"/>
          <w:sz w:val="24"/>
          <w:szCs w:val="24"/>
        </w:rPr>
        <w:t>Контактный телефон _______________________________________</w:t>
      </w:r>
    </w:p>
    <w:p w14:paraId="18C8CE97" w14:textId="77777777" w:rsidR="00A30EC6" w:rsidRPr="00266A5A" w:rsidRDefault="00A30EC6" w:rsidP="00A30EC6">
      <w:pPr>
        <w:tabs>
          <w:tab w:val="left" w:pos="5400"/>
        </w:tabs>
        <w:ind w:left="4860"/>
        <w:jc w:val="both"/>
        <w:rPr>
          <w:sz w:val="24"/>
          <w:szCs w:val="24"/>
        </w:rPr>
      </w:pPr>
      <w:r w:rsidRPr="00A30EC6">
        <w:rPr>
          <w:rFonts w:ascii="Times New Roman" w:hAnsi="Times New Roman"/>
          <w:sz w:val="24"/>
          <w:szCs w:val="24"/>
        </w:rPr>
        <w:t>Адрес электронной почты (при наличии)________________________</w:t>
      </w:r>
      <w:r w:rsidRPr="00A30EC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</w:t>
      </w:r>
    </w:p>
    <w:p w14:paraId="6AAA477A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266A5A">
        <w:rPr>
          <w:rFonts w:ascii="Times New Roman" w:hAnsi="Times New Roman" w:cs="Times New Roman"/>
          <w:b/>
          <w:sz w:val="24"/>
          <w:szCs w:val="24"/>
        </w:rPr>
        <w:tab/>
      </w:r>
      <w:r w:rsidRPr="00266A5A">
        <w:rPr>
          <w:rFonts w:ascii="Times New Roman" w:hAnsi="Times New Roman" w:cs="Times New Roman"/>
          <w:b/>
          <w:sz w:val="24"/>
          <w:szCs w:val="24"/>
        </w:rPr>
        <w:tab/>
      </w:r>
      <w:r w:rsidRPr="00266A5A">
        <w:rPr>
          <w:rFonts w:ascii="Times New Roman" w:hAnsi="Times New Roman" w:cs="Times New Roman"/>
          <w:b/>
          <w:sz w:val="24"/>
          <w:szCs w:val="24"/>
        </w:rPr>
        <w:tab/>
      </w:r>
      <w:r w:rsidRPr="00266A5A">
        <w:rPr>
          <w:rFonts w:ascii="Times New Roman" w:hAnsi="Times New Roman" w:cs="Times New Roman"/>
          <w:b/>
          <w:sz w:val="24"/>
          <w:szCs w:val="24"/>
        </w:rPr>
        <w:tab/>
      </w:r>
      <w:r w:rsidRPr="00266A5A">
        <w:rPr>
          <w:rFonts w:ascii="Times New Roman" w:hAnsi="Times New Roman" w:cs="Times New Roman"/>
          <w:b/>
          <w:sz w:val="24"/>
          <w:szCs w:val="24"/>
        </w:rPr>
        <w:tab/>
      </w:r>
      <w:r w:rsidRPr="00266A5A">
        <w:rPr>
          <w:rFonts w:ascii="Times New Roman" w:hAnsi="Times New Roman" w:cs="Times New Roman"/>
          <w:b/>
          <w:sz w:val="24"/>
          <w:szCs w:val="24"/>
        </w:rPr>
        <w:tab/>
      </w:r>
      <w:r w:rsidRPr="00266A5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2184FE3F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61A7215" w14:textId="77777777" w:rsidR="00A30EC6" w:rsidRPr="00266A5A" w:rsidRDefault="00A30EC6" w:rsidP="00A30EC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A5A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3F975623" w14:textId="77777777" w:rsidR="00A30EC6" w:rsidRPr="00266A5A" w:rsidRDefault="00A30EC6" w:rsidP="00A30EC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A5A">
        <w:rPr>
          <w:rFonts w:ascii="Times New Roman" w:hAnsi="Times New Roman" w:cs="Times New Roman"/>
          <w:b/>
          <w:sz w:val="24"/>
          <w:szCs w:val="24"/>
        </w:rPr>
        <w:t>НА ПОЛУЧЕНИЕ РАЗРЕШЕНИЯ НА ПРОВЕДЕНИЕ ЗЕМЛЯНЫХ РАБОТ</w:t>
      </w:r>
    </w:p>
    <w:p w14:paraId="2BD053A2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2253C4C" w14:textId="3D858393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1. Организация, производитель работ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98736A2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47A49D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lastRenderedPageBreak/>
        <w:t>2. Адрес объек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E830AFB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449010C" w14:textId="1BA54425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3. Место проведения работ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1FB9F63D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C284393" w14:textId="7AE462E5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4. Вид и объем работ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6FB527D4" w14:textId="0957DF1B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3C5F085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A8E593" w14:textId="6B6C860D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5. Вид вскрываемого покрытия, площадь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97C0848" w14:textId="77777777" w:rsidR="00A30EC6" w:rsidRPr="00106E93" w:rsidRDefault="00A30EC6" w:rsidP="00A30EC6">
      <w:pPr>
        <w:pStyle w:val="ConsPlusNonformat"/>
        <w:widowControl/>
        <w:rPr>
          <w:rFonts w:ascii="Times New Roman" w:hAnsi="Times New Roman" w:cs="Times New Roman"/>
          <w:sz w:val="22"/>
          <w:szCs w:val="24"/>
        </w:rPr>
      </w:pPr>
    </w:p>
    <w:p w14:paraId="76565765" w14:textId="77777777" w:rsidR="00A30EC6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6. Сроки выполнения работ:  </w:t>
      </w:r>
    </w:p>
    <w:p w14:paraId="6963A218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E4E5BD8" w14:textId="77777777" w:rsidR="00A30EC6" w:rsidRPr="00266A5A" w:rsidRDefault="00A30EC6" w:rsidP="00A30EC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Начало ______________________________</w:t>
      </w:r>
    </w:p>
    <w:p w14:paraId="0F26413E" w14:textId="77777777" w:rsidR="00A30EC6" w:rsidRPr="00266A5A" w:rsidRDefault="00A30EC6" w:rsidP="00A30EC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Окончание ___________________________</w:t>
      </w:r>
    </w:p>
    <w:p w14:paraId="49A19DD9" w14:textId="77777777" w:rsidR="00A30EC6" w:rsidRPr="00106E93" w:rsidRDefault="00A30EC6" w:rsidP="00A30EC6">
      <w:pPr>
        <w:pStyle w:val="ConsPlusNonformat"/>
        <w:widowControl/>
        <w:rPr>
          <w:rFonts w:ascii="Times New Roman" w:hAnsi="Times New Roman" w:cs="Times New Roman"/>
          <w:szCs w:val="24"/>
        </w:rPr>
      </w:pPr>
    </w:p>
    <w:p w14:paraId="58315BC2" w14:textId="0EB80345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7. Полное восстановление дорожного покрытия и объектов благоустройства</w:t>
      </w:r>
    </w:p>
    <w:p w14:paraId="7899F7B7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будет произведено в срок до _____________________________________________</w:t>
      </w:r>
    </w:p>
    <w:p w14:paraId="45C12A4E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E80D1DF" w14:textId="6A32F260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Руководитель организации (предприятия) _</w:t>
      </w:r>
      <w:r>
        <w:rPr>
          <w:rFonts w:ascii="Times New Roman" w:hAnsi="Times New Roman" w:cs="Times New Roman"/>
          <w:sz w:val="24"/>
          <w:szCs w:val="24"/>
        </w:rPr>
        <w:t>________________ _____________</w:t>
      </w:r>
      <w:r w:rsidRPr="00266A5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F002231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дпись                                         ФИО</w:t>
      </w:r>
    </w:p>
    <w:p w14:paraId="532C84E5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DF32FE3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Сведения об ответственном за проведение работ</w:t>
      </w:r>
    </w:p>
    <w:p w14:paraId="25810A7B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          (заполняется ответственным за проведение работ)</w:t>
      </w:r>
    </w:p>
    <w:p w14:paraId="627BE3A1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D87440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ФИО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BF09025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Приказ по организации N _____ от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6D6AD8F" w14:textId="6EFFD8DF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Должность, образование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24CD4A27" w14:textId="7A333B58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2A26FBD" w14:textId="4E87B94C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Паспортные данные _________ N ______ выдан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5CA5A0FE" w14:textId="23CB042F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66A5A">
        <w:rPr>
          <w:rFonts w:ascii="Times New Roman" w:hAnsi="Times New Roman" w:cs="Times New Roman"/>
          <w:sz w:val="24"/>
          <w:szCs w:val="24"/>
        </w:rPr>
        <w:t>___________</w:t>
      </w:r>
    </w:p>
    <w:p w14:paraId="591E0983" w14:textId="7A1586BC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Домашний ад</w:t>
      </w:r>
      <w:r>
        <w:rPr>
          <w:rFonts w:ascii="Times New Roman" w:hAnsi="Times New Roman" w:cs="Times New Roman"/>
          <w:sz w:val="24"/>
          <w:szCs w:val="24"/>
        </w:rPr>
        <w:t>рес, телефон ________________</w:t>
      </w:r>
      <w:r w:rsidRPr="00266A5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05FCD3D" w14:textId="73A1842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66A5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6519785" w14:textId="55C915AB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подпись 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66A5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232E949F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                             (ответственного за проведение работ)</w:t>
      </w:r>
    </w:p>
    <w:p w14:paraId="4D08604B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62F07E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266A5A">
        <w:rPr>
          <w:rFonts w:ascii="Times New Roman" w:hAnsi="Times New Roman" w:cs="Times New Roman"/>
          <w:bCs/>
          <w:sz w:val="24"/>
          <w:szCs w:val="24"/>
        </w:rPr>
        <w:t>Выдать разрешение на проведение земляных работ</w:t>
      </w:r>
    </w:p>
    <w:p w14:paraId="4FB0E40B" w14:textId="77777777" w:rsidR="00A30EC6" w:rsidRPr="00266A5A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02964C5" w14:textId="77777777" w:rsidR="00A30EC6" w:rsidRPr="008E282B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7081D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Недвиговского сельского </w:t>
      </w:r>
      <w:r w:rsidRPr="00A7081D">
        <w:rPr>
          <w:rFonts w:ascii="Times New Roman" w:hAnsi="Times New Roman" w:cs="Times New Roman"/>
          <w:sz w:val="24"/>
          <w:szCs w:val="24"/>
        </w:rPr>
        <w:t>поселения</w:t>
      </w:r>
      <w:r w:rsidRPr="008E282B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5F0BAD2F" w14:textId="77777777" w:rsidR="00A30EC6" w:rsidRPr="008E282B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81418C" w14:textId="3E7C6DAC" w:rsidR="00A30EC6" w:rsidRPr="00A30EC6" w:rsidRDefault="00A30EC6" w:rsidP="00A30E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282B">
        <w:rPr>
          <w:rFonts w:ascii="Times New Roman" w:hAnsi="Times New Roman" w:cs="Times New Roman"/>
          <w:sz w:val="24"/>
          <w:szCs w:val="24"/>
        </w:rPr>
        <w:t>«___» ___________ 20___ г.</w:t>
      </w:r>
    </w:p>
    <w:p w14:paraId="20FE81FA" w14:textId="77777777" w:rsidR="00FF6207" w:rsidRPr="00FF6207" w:rsidRDefault="00FF6207" w:rsidP="00FF6207">
      <w:pPr>
        <w:widowControl w:val="0"/>
        <w:autoSpaceDE w:val="0"/>
        <w:autoSpaceDN w:val="0"/>
        <w:adjustRightInd w:val="0"/>
        <w:spacing w:after="0" w:line="240" w:lineRule="auto"/>
        <w:ind w:right="850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sectPr w:rsidR="00FF6207" w:rsidRPr="00FF6207" w:rsidSect="00894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;Arial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8F648A72"/>
    <w:lvl w:ilvl="0">
      <w:start w:val="1"/>
      <w:numFmt w:val="decimal"/>
      <w:lvlText w:val="%1."/>
      <w:lvlJc w:val="left"/>
      <w:pPr>
        <w:tabs>
          <w:tab w:val="num" w:pos="982"/>
        </w:tabs>
        <w:ind w:left="982" w:hanging="84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  <w:sz w:val="3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39"/>
    <w:rsid w:val="00020ED8"/>
    <w:rsid w:val="0008353C"/>
    <w:rsid w:val="00087345"/>
    <w:rsid w:val="000A3547"/>
    <w:rsid w:val="000C6373"/>
    <w:rsid w:val="000C7F30"/>
    <w:rsid w:val="001174DE"/>
    <w:rsid w:val="00124F40"/>
    <w:rsid w:val="00154174"/>
    <w:rsid w:val="00155DDF"/>
    <w:rsid w:val="001C6E28"/>
    <w:rsid w:val="001C71A1"/>
    <w:rsid w:val="0023120E"/>
    <w:rsid w:val="00234881"/>
    <w:rsid w:val="002405E9"/>
    <w:rsid w:val="00273EE6"/>
    <w:rsid w:val="002A20CF"/>
    <w:rsid w:val="002C112E"/>
    <w:rsid w:val="0031751A"/>
    <w:rsid w:val="00343EF6"/>
    <w:rsid w:val="00345AA8"/>
    <w:rsid w:val="00363116"/>
    <w:rsid w:val="00366ACD"/>
    <w:rsid w:val="00382F9C"/>
    <w:rsid w:val="003A3210"/>
    <w:rsid w:val="003A52FE"/>
    <w:rsid w:val="003A781A"/>
    <w:rsid w:val="003B6BF0"/>
    <w:rsid w:val="003C1312"/>
    <w:rsid w:val="003F529C"/>
    <w:rsid w:val="003F75AF"/>
    <w:rsid w:val="0042448B"/>
    <w:rsid w:val="004407F6"/>
    <w:rsid w:val="00457444"/>
    <w:rsid w:val="00462086"/>
    <w:rsid w:val="004629CE"/>
    <w:rsid w:val="00491BC1"/>
    <w:rsid w:val="00491D91"/>
    <w:rsid w:val="00493E37"/>
    <w:rsid w:val="004970B2"/>
    <w:rsid w:val="004D0A4A"/>
    <w:rsid w:val="004F5BA7"/>
    <w:rsid w:val="00501B2E"/>
    <w:rsid w:val="00507EBC"/>
    <w:rsid w:val="0054160B"/>
    <w:rsid w:val="005467E6"/>
    <w:rsid w:val="00566D48"/>
    <w:rsid w:val="00576157"/>
    <w:rsid w:val="00584360"/>
    <w:rsid w:val="00590F82"/>
    <w:rsid w:val="00592D17"/>
    <w:rsid w:val="005A392A"/>
    <w:rsid w:val="005B5041"/>
    <w:rsid w:val="005D043D"/>
    <w:rsid w:val="005D134E"/>
    <w:rsid w:val="005D18CE"/>
    <w:rsid w:val="005D3CFE"/>
    <w:rsid w:val="005E19DB"/>
    <w:rsid w:val="005E4B89"/>
    <w:rsid w:val="00622726"/>
    <w:rsid w:val="00636881"/>
    <w:rsid w:val="00690113"/>
    <w:rsid w:val="00692723"/>
    <w:rsid w:val="006B39B7"/>
    <w:rsid w:val="006D4FE7"/>
    <w:rsid w:val="006D546C"/>
    <w:rsid w:val="007044D8"/>
    <w:rsid w:val="0071293E"/>
    <w:rsid w:val="00731B3C"/>
    <w:rsid w:val="00733B35"/>
    <w:rsid w:val="00755C2C"/>
    <w:rsid w:val="007B3D61"/>
    <w:rsid w:val="007E6F91"/>
    <w:rsid w:val="00841B32"/>
    <w:rsid w:val="00851424"/>
    <w:rsid w:val="0086541C"/>
    <w:rsid w:val="00881FAE"/>
    <w:rsid w:val="008878A3"/>
    <w:rsid w:val="0089458D"/>
    <w:rsid w:val="008B7D72"/>
    <w:rsid w:val="008F7F6F"/>
    <w:rsid w:val="009133A9"/>
    <w:rsid w:val="009956DD"/>
    <w:rsid w:val="009B27D2"/>
    <w:rsid w:val="009B598E"/>
    <w:rsid w:val="009C6919"/>
    <w:rsid w:val="009D566B"/>
    <w:rsid w:val="009E2BE1"/>
    <w:rsid w:val="009F20B7"/>
    <w:rsid w:val="00A26984"/>
    <w:rsid w:val="00A30EC6"/>
    <w:rsid w:val="00A5272C"/>
    <w:rsid w:val="00A531E2"/>
    <w:rsid w:val="00A61583"/>
    <w:rsid w:val="00A67BD5"/>
    <w:rsid w:val="00A765BD"/>
    <w:rsid w:val="00A83545"/>
    <w:rsid w:val="00A95D8C"/>
    <w:rsid w:val="00A97711"/>
    <w:rsid w:val="00AD638D"/>
    <w:rsid w:val="00AE5C39"/>
    <w:rsid w:val="00B07B6F"/>
    <w:rsid w:val="00B114A6"/>
    <w:rsid w:val="00B129BA"/>
    <w:rsid w:val="00B308BE"/>
    <w:rsid w:val="00B34B44"/>
    <w:rsid w:val="00B51B3F"/>
    <w:rsid w:val="00B665C9"/>
    <w:rsid w:val="00B70A90"/>
    <w:rsid w:val="00B81D81"/>
    <w:rsid w:val="00B863D6"/>
    <w:rsid w:val="00BB574D"/>
    <w:rsid w:val="00BD3469"/>
    <w:rsid w:val="00C06450"/>
    <w:rsid w:val="00C3157B"/>
    <w:rsid w:val="00C434C3"/>
    <w:rsid w:val="00C52C3C"/>
    <w:rsid w:val="00C6465A"/>
    <w:rsid w:val="00C66226"/>
    <w:rsid w:val="00C66F71"/>
    <w:rsid w:val="00C707E0"/>
    <w:rsid w:val="00C724B6"/>
    <w:rsid w:val="00C83D5B"/>
    <w:rsid w:val="00C96D0E"/>
    <w:rsid w:val="00CE178E"/>
    <w:rsid w:val="00D131F8"/>
    <w:rsid w:val="00D43BBE"/>
    <w:rsid w:val="00D55171"/>
    <w:rsid w:val="00D84FC6"/>
    <w:rsid w:val="00DA0879"/>
    <w:rsid w:val="00DA12A3"/>
    <w:rsid w:val="00DA52C3"/>
    <w:rsid w:val="00E36903"/>
    <w:rsid w:val="00E471F6"/>
    <w:rsid w:val="00E648BE"/>
    <w:rsid w:val="00E7277A"/>
    <w:rsid w:val="00E77EA0"/>
    <w:rsid w:val="00E82106"/>
    <w:rsid w:val="00E969BD"/>
    <w:rsid w:val="00EA6D02"/>
    <w:rsid w:val="00EF13FF"/>
    <w:rsid w:val="00EF534B"/>
    <w:rsid w:val="00F05684"/>
    <w:rsid w:val="00F062D5"/>
    <w:rsid w:val="00F63974"/>
    <w:rsid w:val="00FB71F0"/>
    <w:rsid w:val="00FE7C65"/>
    <w:rsid w:val="00FF6207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9770"/>
  <w15:docId w15:val="{D78BEE5F-1540-4D9B-AFA1-0F24ABF1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9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5A392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5A392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5A392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A39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457444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B39B7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F6207"/>
  </w:style>
  <w:style w:type="paragraph" w:styleId="a8">
    <w:name w:val="header"/>
    <w:basedOn w:val="a"/>
    <w:link w:val="a9"/>
    <w:uiPriority w:val="99"/>
    <w:rsid w:val="00FF62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FF6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FF6207"/>
    <w:rPr>
      <w:rFonts w:cs="Times New Roman"/>
    </w:rPr>
  </w:style>
  <w:style w:type="paragraph" w:customStyle="1" w:styleId="ConsPlusTitle">
    <w:name w:val="ConsPlusTitle"/>
    <w:uiPriority w:val="99"/>
    <w:rsid w:val="00FF62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FF62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FF6207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styleId="ab">
    <w:name w:val="footer"/>
    <w:basedOn w:val="a"/>
    <w:link w:val="ac"/>
    <w:uiPriority w:val="99"/>
    <w:semiHidden/>
    <w:unhideWhenUsed/>
    <w:rsid w:val="00FF62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semiHidden/>
    <w:rsid w:val="00FF6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7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8734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Базовый"/>
    <w:qFormat/>
    <w:rsid w:val="00155DDF"/>
    <w:pPr>
      <w:suppressAutoHyphens/>
      <w:spacing w:after="200" w:line="276" w:lineRule="auto"/>
    </w:pPr>
    <w:rPr>
      <w:rFonts w:eastAsia="DejaVu Sans;Arial" w:cs="Calibri"/>
      <w:color w:val="00000A"/>
      <w:sz w:val="22"/>
      <w:szCs w:val="22"/>
      <w:lang w:eastAsia="zh-CN"/>
    </w:rPr>
  </w:style>
  <w:style w:type="paragraph" w:styleId="af">
    <w:name w:val="Body Text"/>
    <w:basedOn w:val="a"/>
    <w:link w:val="af0"/>
    <w:rsid w:val="00F6397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63974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F6397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</w:rPr>
  </w:style>
  <w:style w:type="table" w:styleId="af1">
    <w:name w:val="Table Grid"/>
    <w:basedOn w:val="a1"/>
    <w:uiPriority w:val="39"/>
    <w:rsid w:val="00C315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rsid w:val="00A30EC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A9775FFEBAD1FE5747121E01D7B4802013AFFE84ED68A4432159343AABF6A6A2E562572653A047E36FB22AE416255A74C95D93060AB6DCd2T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85B-2056-4337-ADEC-E65DAAB2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2</Pages>
  <Words>13111</Words>
  <Characters>7473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73</CharactersWithSpaces>
  <SharedDoc>false</SharedDoc>
  <HLinks>
    <vt:vector size="36" baseType="variant"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A9775FFEBAD1FE5747121E01D7B4802013AFFE84ED68A4432159343AABF6A6A2E562572653A047E36FB22AE416255A74C95D93060AB6DCd2T6J</vt:lpwstr>
      </vt:variant>
      <vt:variant>
        <vt:lpwstr/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983129</vt:i4>
      </vt:variant>
      <vt:variant>
        <vt:i4>9</vt:i4>
      </vt:variant>
      <vt:variant>
        <vt:i4>0</vt:i4>
      </vt:variant>
      <vt:variant>
        <vt:i4>5</vt:i4>
      </vt:variant>
      <vt:variant>
        <vt:lpwstr>http://www.pgu.samregion.ru/</vt:lpwstr>
      </vt:variant>
      <vt:variant>
        <vt:lpwstr/>
      </vt:variant>
      <vt:variant>
        <vt:i4>5636156</vt:i4>
      </vt:variant>
      <vt:variant>
        <vt:i4>6</vt:i4>
      </vt:variant>
      <vt:variant>
        <vt:i4>0</vt:i4>
      </vt:variant>
      <vt:variant>
        <vt:i4>5</vt:i4>
      </vt:variant>
      <vt:variant>
        <vt:lpwstr>mailto:mfc.nvkb@mail.ru</vt:lpwstr>
      </vt:variant>
      <vt:variant>
        <vt:lpwstr/>
      </vt:variant>
      <vt:variant>
        <vt:i4>5898354</vt:i4>
      </vt:variant>
      <vt:variant>
        <vt:i4>3</vt:i4>
      </vt:variant>
      <vt:variant>
        <vt:i4>0</vt:i4>
      </vt:variant>
      <vt:variant>
        <vt:i4>5</vt:i4>
      </vt:variant>
      <vt:variant>
        <vt:lpwstr>mailto:uakr@nvkb.ru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uakr@nv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Ю. Н.</dc:creator>
  <cp:lastModifiedBy>user</cp:lastModifiedBy>
  <cp:revision>6</cp:revision>
  <cp:lastPrinted>2025-04-21T12:26:00Z</cp:lastPrinted>
  <dcterms:created xsi:type="dcterms:W3CDTF">2025-04-21T10:43:00Z</dcterms:created>
  <dcterms:modified xsi:type="dcterms:W3CDTF">2025-04-28T07:46:00Z</dcterms:modified>
</cp:coreProperties>
</file>